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6E" w:rsidRDefault="00E600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1426C0">
        <w:rPr>
          <w:rFonts w:ascii="Arial" w:hAnsi="Arial" w:cs="Arial"/>
          <w:b/>
          <w:bCs/>
        </w:rPr>
        <w:t xml:space="preserve"> </w:t>
      </w:r>
    </w:p>
    <w:p w:rsidR="00482A6E" w:rsidRDefault="00482A6E">
      <w:pPr>
        <w:rPr>
          <w:rFonts w:ascii="Arial" w:hAnsi="Arial" w:cs="Arial"/>
          <w:b/>
          <w:bCs/>
        </w:rPr>
      </w:pPr>
    </w:p>
    <w:p w:rsidR="005B7053" w:rsidRPr="006C60EA" w:rsidRDefault="003D6ACD">
      <w:pPr>
        <w:rPr>
          <w:rFonts w:ascii="Arial" w:hAnsi="Arial" w:cs="Arial"/>
          <w:b/>
          <w:bCs/>
        </w:rPr>
      </w:pPr>
      <w:r w:rsidRPr="006C60EA">
        <w:rPr>
          <w:rFonts w:ascii="Arial" w:hAnsi="Arial" w:cs="Arial"/>
          <w:b/>
          <w:bCs/>
        </w:rPr>
        <w:t xml:space="preserve"> </w:t>
      </w:r>
      <w:r w:rsidR="005B7053" w:rsidRPr="006C60EA">
        <w:rPr>
          <w:rFonts w:ascii="Arial" w:hAnsi="Arial" w:cs="Arial"/>
          <w:b/>
          <w:bCs/>
        </w:rPr>
        <w:t xml:space="preserve"> </w:t>
      </w:r>
    </w:p>
    <w:p w:rsidR="005B7053" w:rsidRPr="006C60EA" w:rsidRDefault="005B7053">
      <w:pPr>
        <w:rPr>
          <w:rFonts w:ascii="Arial" w:hAnsi="Arial" w:cs="Arial"/>
          <w:b/>
          <w:bCs/>
        </w:rPr>
      </w:pPr>
    </w:p>
    <w:p w:rsidR="005B7053" w:rsidRPr="006C60EA" w:rsidRDefault="00B06866" w:rsidP="00F743AE">
      <w:pPr>
        <w:ind w:left="2160" w:firstLine="720"/>
        <w:rPr>
          <w:rFonts w:ascii="Arial" w:hAnsi="Arial" w:cs="Arial"/>
        </w:rPr>
      </w:pPr>
      <w:r w:rsidRPr="006C60EA">
        <w:rPr>
          <w:rFonts w:ascii="Arial" w:hAnsi="Arial" w:cs="Arial"/>
          <w:noProof/>
          <w:lang w:eastAsia="en-GB"/>
        </w:rPr>
        <w:drawing>
          <wp:inline distT="0" distB="0" distL="0" distR="0">
            <wp:extent cx="1706880" cy="1958340"/>
            <wp:effectExtent l="0" t="0" r="7620" b="3810"/>
            <wp:docPr id="1" name="Picture 1" descr="Metro Logo v2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ro Logo v2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53" w:rsidRPr="006C60EA" w:rsidRDefault="005B7053">
      <w:pPr>
        <w:rPr>
          <w:rFonts w:ascii="Arial" w:hAnsi="Arial" w:cs="Arial"/>
        </w:rPr>
      </w:pPr>
    </w:p>
    <w:p w:rsidR="005B7053" w:rsidRPr="006C60EA" w:rsidRDefault="005B7053">
      <w:pPr>
        <w:rPr>
          <w:rFonts w:ascii="Arial" w:hAnsi="Arial" w:cs="Arial"/>
          <w:b/>
          <w:bCs/>
          <w:sz w:val="48"/>
        </w:rPr>
      </w:pPr>
    </w:p>
    <w:p w:rsidR="005B7053" w:rsidRPr="00D12656" w:rsidRDefault="005B7053">
      <w:pPr>
        <w:pStyle w:val="Heading1"/>
        <w:rPr>
          <w:rFonts w:cs="Arial"/>
          <w:sz w:val="48"/>
        </w:rPr>
      </w:pPr>
      <w:r w:rsidRPr="00D12656">
        <w:rPr>
          <w:rFonts w:cs="Arial"/>
          <w:sz w:val="48"/>
        </w:rPr>
        <w:t>ROAD WORKS, CLOSURES</w:t>
      </w:r>
    </w:p>
    <w:p w:rsidR="005B7053" w:rsidRPr="00D12656" w:rsidRDefault="005B7053">
      <w:pPr>
        <w:jc w:val="center"/>
        <w:rPr>
          <w:rFonts w:ascii="Univers 45 Light" w:hAnsi="Univers 45 Light" w:cs="Arial"/>
          <w:b/>
          <w:bCs/>
          <w:sz w:val="48"/>
        </w:rPr>
      </w:pPr>
    </w:p>
    <w:p w:rsidR="005B7053" w:rsidRPr="00D12656" w:rsidRDefault="005B7053">
      <w:pPr>
        <w:pStyle w:val="Heading6"/>
        <w:jc w:val="center"/>
        <w:rPr>
          <w:rFonts w:cs="Arial"/>
          <w:i w:val="0"/>
          <w:iCs w:val="0"/>
          <w:sz w:val="48"/>
        </w:rPr>
      </w:pPr>
      <w:r w:rsidRPr="00D12656">
        <w:rPr>
          <w:rFonts w:cs="Arial"/>
          <w:i w:val="0"/>
          <w:iCs w:val="0"/>
          <w:sz w:val="48"/>
        </w:rPr>
        <w:t>AND SPECIAL EVENTS IN</w:t>
      </w:r>
    </w:p>
    <w:p w:rsidR="005B7053" w:rsidRPr="00D12656" w:rsidRDefault="005B7053">
      <w:pPr>
        <w:jc w:val="center"/>
        <w:rPr>
          <w:rFonts w:ascii="Univers 45 Light" w:hAnsi="Univers 45 Light" w:cs="Arial"/>
          <w:b/>
          <w:bCs/>
          <w:sz w:val="48"/>
        </w:rPr>
      </w:pPr>
    </w:p>
    <w:p w:rsidR="005B7053" w:rsidRPr="00D12656" w:rsidRDefault="005B7053">
      <w:pPr>
        <w:pStyle w:val="Heading6"/>
        <w:jc w:val="center"/>
        <w:rPr>
          <w:rFonts w:cs="Arial"/>
          <w:i w:val="0"/>
          <w:iCs w:val="0"/>
          <w:sz w:val="48"/>
        </w:rPr>
      </w:pPr>
      <w:r w:rsidRPr="00D12656">
        <w:rPr>
          <w:rFonts w:cs="Arial"/>
          <w:i w:val="0"/>
          <w:iCs w:val="0"/>
          <w:sz w:val="48"/>
        </w:rPr>
        <w:t>KIRKLEES DISTRICT</w:t>
      </w:r>
    </w:p>
    <w:p w:rsidR="005B7053" w:rsidRPr="00D12656" w:rsidRDefault="005B7053">
      <w:pPr>
        <w:jc w:val="center"/>
        <w:rPr>
          <w:rFonts w:ascii="Univers 45 Light" w:hAnsi="Univers 45 Light" w:cs="Arial"/>
          <w:b/>
          <w:bCs/>
          <w:sz w:val="48"/>
        </w:rPr>
      </w:pPr>
    </w:p>
    <w:p w:rsidR="003D071B" w:rsidRPr="00D12656" w:rsidRDefault="00716957" w:rsidP="00FE7FA9">
      <w:pPr>
        <w:pStyle w:val="Heading5"/>
        <w:ind w:left="720" w:firstLine="720"/>
        <w:rPr>
          <w:rFonts w:cs="Arial"/>
          <w:sz w:val="48"/>
        </w:rPr>
      </w:pPr>
      <w:r w:rsidRPr="00D12656">
        <w:rPr>
          <w:rFonts w:cs="Arial"/>
          <w:sz w:val="48"/>
        </w:rPr>
        <w:t>From:</w:t>
      </w:r>
      <w:r w:rsidRPr="00D12656">
        <w:rPr>
          <w:rFonts w:cs="Arial"/>
          <w:sz w:val="48"/>
        </w:rPr>
        <w:tab/>
      </w:r>
      <w:r w:rsidR="00B26448" w:rsidRPr="00D12656">
        <w:rPr>
          <w:rFonts w:cs="Arial"/>
          <w:sz w:val="48"/>
        </w:rPr>
        <w:tab/>
        <w:t xml:space="preserve"> </w:t>
      </w:r>
      <w:r w:rsidR="000B4F71">
        <w:rPr>
          <w:sz w:val="48"/>
        </w:rPr>
        <w:t>21</w:t>
      </w:r>
      <w:r w:rsidR="000B4F71" w:rsidRPr="000B4F71">
        <w:rPr>
          <w:sz w:val="48"/>
          <w:vertAlign w:val="superscript"/>
        </w:rPr>
        <w:t>st</w:t>
      </w:r>
      <w:r w:rsidR="000B4F71">
        <w:rPr>
          <w:sz w:val="48"/>
        </w:rPr>
        <w:t xml:space="preserve"> </w:t>
      </w:r>
      <w:r w:rsidR="0031318B">
        <w:rPr>
          <w:sz w:val="48"/>
        </w:rPr>
        <w:t>November</w:t>
      </w:r>
      <w:r w:rsidR="00422817" w:rsidRPr="00D12656">
        <w:rPr>
          <w:sz w:val="48"/>
        </w:rPr>
        <w:t xml:space="preserve"> </w:t>
      </w:r>
      <w:r w:rsidR="00687D90" w:rsidRPr="00D12656">
        <w:rPr>
          <w:rFonts w:cs="Arial"/>
          <w:sz w:val="48"/>
        </w:rPr>
        <w:t>2019</w:t>
      </w:r>
    </w:p>
    <w:p w:rsidR="00B2121D" w:rsidRPr="00D12656" w:rsidRDefault="00B2121D" w:rsidP="00B2121D">
      <w:pPr>
        <w:rPr>
          <w:rFonts w:ascii="Univers 45 Light" w:hAnsi="Univers 45 Light" w:cs="Arial"/>
        </w:rPr>
      </w:pPr>
    </w:p>
    <w:p w:rsidR="005B7053" w:rsidRPr="00D12656" w:rsidRDefault="0031534E">
      <w:pPr>
        <w:pStyle w:val="BodyTextIndent"/>
        <w:ind w:left="720" w:firstLine="720"/>
        <w:rPr>
          <w:sz w:val="48"/>
        </w:rPr>
      </w:pPr>
      <w:r w:rsidRPr="00D12656">
        <w:rPr>
          <w:sz w:val="48"/>
        </w:rPr>
        <w:t xml:space="preserve">To:   </w:t>
      </w:r>
      <w:r w:rsidR="0080361E" w:rsidRPr="00D12656">
        <w:rPr>
          <w:sz w:val="48"/>
        </w:rPr>
        <w:t xml:space="preserve">    </w:t>
      </w:r>
      <w:r w:rsidR="00A04DAA" w:rsidRPr="00D12656">
        <w:rPr>
          <w:sz w:val="48"/>
        </w:rPr>
        <w:t xml:space="preserve">  </w:t>
      </w:r>
      <w:r w:rsidR="00276D1E" w:rsidRPr="00D12656">
        <w:rPr>
          <w:sz w:val="48"/>
        </w:rPr>
        <w:tab/>
        <w:t xml:space="preserve"> </w:t>
      </w:r>
      <w:r w:rsidR="004B4A80">
        <w:rPr>
          <w:sz w:val="48"/>
        </w:rPr>
        <w:t xml:space="preserve">  7</w:t>
      </w:r>
      <w:r w:rsidR="004B4A80" w:rsidRPr="004B4A80">
        <w:rPr>
          <w:sz w:val="48"/>
          <w:vertAlign w:val="superscript"/>
        </w:rPr>
        <w:t>th</w:t>
      </w:r>
      <w:r w:rsidR="004B4A80">
        <w:rPr>
          <w:sz w:val="48"/>
        </w:rPr>
        <w:t xml:space="preserve"> January 2020</w:t>
      </w:r>
      <w:r w:rsidR="005B7053" w:rsidRPr="00D12656">
        <w:rPr>
          <w:sz w:val="48"/>
        </w:rPr>
        <w:br/>
      </w:r>
      <w:r w:rsidR="005B7053" w:rsidRPr="00D12656">
        <w:br/>
      </w:r>
    </w:p>
    <w:p w:rsidR="005B7053" w:rsidRPr="00D12656" w:rsidRDefault="005B7053">
      <w:pPr>
        <w:pStyle w:val="BodyTextIndent"/>
      </w:pPr>
    </w:p>
    <w:p w:rsidR="005B7053" w:rsidRPr="00D12656" w:rsidRDefault="005B7053">
      <w:pPr>
        <w:pStyle w:val="Heading2"/>
        <w:rPr>
          <w:rFonts w:cs="Arial"/>
          <w:b w:val="0"/>
          <w:bCs w:val="0"/>
          <w:sz w:val="28"/>
        </w:rPr>
      </w:pPr>
    </w:p>
    <w:p w:rsidR="00A77A8F" w:rsidRPr="006C60EA" w:rsidRDefault="00A77A8F" w:rsidP="00A77A8F">
      <w:pPr>
        <w:rPr>
          <w:rFonts w:ascii="Arial" w:hAnsi="Arial" w:cs="Arial"/>
        </w:rPr>
      </w:pPr>
    </w:p>
    <w:p w:rsidR="00A77A8F" w:rsidRPr="006C60EA" w:rsidRDefault="00A77A8F" w:rsidP="00A77A8F">
      <w:pPr>
        <w:rPr>
          <w:rFonts w:ascii="Arial" w:hAnsi="Arial" w:cs="Arial"/>
        </w:rPr>
      </w:pPr>
    </w:p>
    <w:p w:rsidR="00A77A8F" w:rsidRPr="006C60EA" w:rsidRDefault="00A77A8F" w:rsidP="00A77A8F">
      <w:pPr>
        <w:rPr>
          <w:rFonts w:ascii="Arial" w:hAnsi="Arial" w:cs="Arial"/>
        </w:rPr>
      </w:pPr>
    </w:p>
    <w:p w:rsidR="00A77A8F" w:rsidRPr="006C60EA" w:rsidRDefault="00A77A8F" w:rsidP="00A77A8F">
      <w:pPr>
        <w:rPr>
          <w:rFonts w:ascii="Arial" w:hAnsi="Arial" w:cs="Arial"/>
        </w:rPr>
      </w:pPr>
    </w:p>
    <w:p w:rsidR="00A77A8F" w:rsidRPr="006C60EA" w:rsidRDefault="00A77A8F" w:rsidP="00A77A8F">
      <w:pPr>
        <w:rPr>
          <w:rFonts w:ascii="Arial" w:hAnsi="Arial" w:cs="Arial"/>
        </w:rPr>
      </w:pPr>
    </w:p>
    <w:p w:rsidR="005B7053" w:rsidRPr="006C60EA" w:rsidRDefault="005B7053">
      <w:pPr>
        <w:pStyle w:val="Heading2"/>
        <w:rPr>
          <w:rFonts w:ascii="Arial" w:hAnsi="Arial" w:cs="Arial"/>
          <w:b w:val="0"/>
          <w:bCs w:val="0"/>
          <w:sz w:val="28"/>
        </w:rPr>
      </w:pPr>
    </w:p>
    <w:p w:rsidR="005B7053" w:rsidRPr="00F6398A" w:rsidRDefault="005B7053">
      <w:pPr>
        <w:pStyle w:val="Heading2"/>
        <w:rPr>
          <w:rFonts w:cs="Arial"/>
          <w:sz w:val="28"/>
        </w:rPr>
      </w:pPr>
      <w:r w:rsidRPr="00F6398A">
        <w:rPr>
          <w:rFonts w:cs="Arial"/>
          <w:b w:val="0"/>
          <w:bCs w:val="0"/>
          <w:sz w:val="28"/>
        </w:rPr>
        <w:t xml:space="preserve">Issued by </w:t>
      </w:r>
      <w:r w:rsidRPr="00F6398A">
        <w:rPr>
          <w:rFonts w:cs="Arial"/>
          <w:sz w:val="28"/>
        </w:rPr>
        <w:t>Metro</w:t>
      </w:r>
    </w:p>
    <w:p w:rsidR="005B7053" w:rsidRPr="00F6398A" w:rsidRDefault="005B7053">
      <w:pPr>
        <w:rPr>
          <w:rFonts w:ascii="Univers 45 Light" w:hAnsi="Univers 45 Light" w:cs="Arial"/>
          <w:sz w:val="28"/>
        </w:rPr>
      </w:pPr>
    </w:p>
    <w:p w:rsidR="005B7053" w:rsidRPr="00F6398A" w:rsidRDefault="005B7053">
      <w:pPr>
        <w:pStyle w:val="Heading3"/>
        <w:rPr>
          <w:rFonts w:cs="Arial"/>
          <w:sz w:val="28"/>
        </w:rPr>
      </w:pPr>
      <w:r w:rsidRPr="00F6398A">
        <w:rPr>
          <w:rFonts w:cs="Arial"/>
          <w:sz w:val="28"/>
        </w:rPr>
        <w:t xml:space="preserve">West Yorkshire </w:t>
      </w:r>
      <w:r w:rsidR="006D4E72" w:rsidRPr="00F6398A">
        <w:rPr>
          <w:rFonts w:cs="Arial"/>
          <w:sz w:val="28"/>
        </w:rPr>
        <w:t>Combined Authority</w:t>
      </w:r>
    </w:p>
    <w:p w:rsidR="005B7053" w:rsidRPr="00F6398A" w:rsidRDefault="005B7053">
      <w:pPr>
        <w:pStyle w:val="Heading4"/>
        <w:rPr>
          <w:rFonts w:ascii="Univers 45 Light" w:hAnsi="Univers 45 Light" w:cs="Arial"/>
          <w:b w:val="0"/>
          <w:bCs w:val="0"/>
          <w:sz w:val="28"/>
        </w:rPr>
      </w:pPr>
      <w:r w:rsidRPr="00F6398A">
        <w:rPr>
          <w:rFonts w:ascii="Univers 45 Light" w:hAnsi="Univers 45 Light" w:cs="Arial"/>
          <w:b w:val="0"/>
          <w:bCs w:val="0"/>
          <w:sz w:val="28"/>
        </w:rPr>
        <w:t>Wellington House</w:t>
      </w:r>
    </w:p>
    <w:p w:rsidR="005B7053" w:rsidRPr="00F6398A" w:rsidRDefault="005B7053">
      <w:pPr>
        <w:rPr>
          <w:rFonts w:ascii="Univers 45 Light" w:hAnsi="Univers 45 Light" w:cs="Arial"/>
          <w:sz w:val="28"/>
        </w:rPr>
      </w:pPr>
      <w:r w:rsidRPr="00F6398A">
        <w:rPr>
          <w:rFonts w:ascii="Univers 45 Light" w:hAnsi="Univers 45 Light" w:cs="Arial"/>
          <w:sz w:val="28"/>
        </w:rPr>
        <w:t>40 - 50 Wellington Street</w:t>
      </w:r>
    </w:p>
    <w:p w:rsidR="005B7053" w:rsidRPr="00F6398A" w:rsidRDefault="005B7053">
      <w:pPr>
        <w:rPr>
          <w:rFonts w:ascii="Univers 45 Light" w:hAnsi="Univers 45 Light" w:cs="Arial"/>
          <w:sz w:val="28"/>
        </w:rPr>
      </w:pPr>
      <w:r w:rsidRPr="00F6398A">
        <w:rPr>
          <w:rFonts w:ascii="Univers 45 Light" w:hAnsi="Univers 45 Light" w:cs="Arial"/>
          <w:sz w:val="28"/>
        </w:rPr>
        <w:t>LEEDS</w:t>
      </w:r>
    </w:p>
    <w:p w:rsidR="005B7053" w:rsidRPr="00F6398A" w:rsidRDefault="005B7053">
      <w:pPr>
        <w:rPr>
          <w:rFonts w:ascii="Univers 45 Light" w:hAnsi="Univers 45 Light" w:cs="Arial"/>
          <w:sz w:val="28"/>
        </w:rPr>
      </w:pPr>
      <w:r w:rsidRPr="00F6398A">
        <w:rPr>
          <w:rFonts w:ascii="Univers 45 Light" w:hAnsi="Univers 45 Light" w:cs="Arial"/>
          <w:sz w:val="28"/>
        </w:rPr>
        <w:t>LS1 2DE</w:t>
      </w:r>
    </w:p>
    <w:p w:rsidR="005B7053" w:rsidRPr="00F6398A" w:rsidRDefault="005B7053">
      <w:pPr>
        <w:rPr>
          <w:rFonts w:ascii="Univers 45 Light" w:hAnsi="Univers 45 Light" w:cs="Arial"/>
          <w:sz w:val="28"/>
        </w:rPr>
      </w:pPr>
      <w:r w:rsidRPr="00F6398A">
        <w:rPr>
          <w:rFonts w:ascii="Univers 45 Light" w:hAnsi="Univers 45 Light" w:cs="Arial"/>
          <w:sz w:val="28"/>
        </w:rPr>
        <w:t>Tel. 0113-251 7299</w:t>
      </w:r>
    </w:p>
    <w:p w:rsidR="005B7053" w:rsidRPr="006C60EA" w:rsidRDefault="005B7053">
      <w:pPr>
        <w:rPr>
          <w:rFonts w:ascii="Arial" w:hAnsi="Arial" w:cs="Arial"/>
          <w:sz w:val="28"/>
        </w:rPr>
      </w:pPr>
    </w:p>
    <w:p w:rsidR="00712B75" w:rsidRPr="006C60EA" w:rsidRDefault="00712B75">
      <w:pPr>
        <w:rPr>
          <w:rFonts w:ascii="Arial" w:hAnsi="Arial" w:cs="Arial"/>
        </w:rPr>
      </w:pPr>
    </w:p>
    <w:tbl>
      <w:tblPr>
        <w:tblW w:w="5777" w:type="pct"/>
        <w:tblBorders>
          <w:top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51"/>
        <w:gridCol w:w="3862"/>
        <w:gridCol w:w="55"/>
        <w:gridCol w:w="1843"/>
        <w:gridCol w:w="31"/>
        <w:gridCol w:w="1812"/>
      </w:tblGrid>
      <w:tr w:rsidR="005B7053" w:rsidRPr="006C60EA" w:rsidTr="006A6D0C">
        <w:trPr>
          <w:cantSplit/>
          <w:trHeight w:val="77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B7053" w:rsidRPr="006C60EA" w:rsidRDefault="005B7053">
            <w:pPr>
              <w:pStyle w:val="Heading1"/>
              <w:rPr>
                <w:rFonts w:ascii="Arial" w:hAnsi="Arial" w:cs="Arial"/>
                <w:b w:val="0"/>
                <w:bCs w:val="0"/>
              </w:rPr>
            </w:pPr>
            <w:r w:rsidRPr="006C60EA">
              <w:rPr>
                <w:rFonts w:ascii="Arial" w:hAnsi="Arial" w:cs="Arial"/>
              </w:rPr>
              <w:br w:type="page"/>
            </w:r>
            <w:r w:rsidRPr="006C60EA">
              <w:rPr>
                <w:rFonts w:ascii="Arial" w:hAnsi="Arial" w:cs="Arial"/>
                <w:b w:val="0"/>
                <w:bCs w:val="0"/>
              </w:rPr>
              <w:br w:type="page"/>
            </w:r>
            <w:r w:rsidRPr="006C60EA">
              <w:rPr>
                <w:rFonts w:ascii="Arial" w:hAnsi="Arial" w:cs="Arial"/>
                <w:b w:val="0"/>
                <w:bCs w:val="0"/>
              </w:rPr>
              <w:br w:type="page"/>
            </w:r>
            <w:r w:rsidRPr="006C60EA">
              <w:rPr>
                <w:rFonts w:ascii="Arial" w:hAnsi="Arial" w:cs="Arial"/>
              </w:rPr>
              <w:t>ROAD CLOSURES &amp; SPECIAL EVENTS IN KIRKLEES DISTRICT</w:t>
            </w:r>
          </w:p>
          <w:p w:rsidR="005B7053" w:rsidRPr="006C60EA" w:rsidRDefault="005B7053" w:rsidP="00FF026D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0EA">
              <w:rPr>
                <w:rFonts w:ascii="Arial" w:hAnsi="Arial" w:cs="Arial"/>
                <w:b/>
                <w:bCs/>
              </w:rPr>
              <w:t xml:space="preserve">                                                                     </w:t>
            </w:r>
            <w:r w:rsidR="00A838BE" w:rsidRPr="006C60EA">
              <w:rPr>
                <w:rFonts w:ascii="Arial" w:hAnsi="Arial" w:cs="Arial"/>
                <w:b/>
                <w:bCs/>
              </w:rPr>
              <w:t xml:space="preserve">               Date of Issue:</w:t>
            </w:r>
            <w:r w:rsidR="00F6398A">
              <w:rPr>
                <w:rFonts w:ascii="Arial" w:hAnsi="Arial" w:cs="Arial"/>
                <w:b/>
                <w:bCs/>
              </w:rPr>
              <w:t xml:space="preserve"> </w:t>
            </w:r>
            <w:r w:rsidR="00FF026D">
              <w:rPr>
                <w:rFonts w:ascii="Arial" w:hAnsi="Arial" w:cs="Arial"/>
                <w:b/>
                <w:bCs/>
              </w:rPr>
              <w:t>21</w:t>
            </w:r>
            <w:r w:rsidR="0031318B" w:rsidRPr="0031318B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31318B">
              <w:rPr>
                <w:rFonts w:ascii="Arial" w:hAnsi="Arial" w:cs="Arial"/>
                <w:b/>
                <w:bCs/>
              </w:rPr>
              <w:t xml:space="preserve"> November</w:t>
            </w:r>
            <w:r w:rsidR="0095556F">
              <w:rPr>
                <w:rFonts w:ascii="Arial" w:hAnsi="Arial" w:cs="Arial"/>
                <w:b/>
                <w:bCs/>
              </w:rPr>
              <w:t xml:space="preserve"> </w:t>
            </w:r>
            <w:r w:rsidR="006A22A0">
              <w:rPr>
                <w:rFonts w:ascii="Arial" w:hAnsi="Arial" w:cs="Arial"/>
                <w:b/>
                <w:bCs/>
              </w:rPr>
              <w:t xml:space="preserve">2019 </w:t>
            </w:r>
          </w:p>
        </w:tc>
      </w:tr>
      <w:tr w:rsidR="00A37B0C" w:rsidRPr="006C60EA" w:rsidTr="00825353">
        <w:trPr>
          <w:cantSplit/>
          <w:trHeight w:val="349"/>
        </w:trPr>
        <w:tc>
          <w:tcPr>
            <w:tcW w:w="1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7B0C" w:rsidRPr="006C60EA" w:rsidRDefault="00A37B0C" w:rsidP="00A37B0C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0EA">
              <w:rPr>
                <w:rFonts w:ascii="Arial" w:hAnsi="Arial" w:cs="Arial"/>
                <w:b/>
                <w:bCs/>
              </w:rPr>
              <w:t>SECTION OF ROUTE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C" w:rsidRPr="006C60EA" w:rsidRDefault="00A37B0C" w:rsidP="00A37B0C">
            <w:pPr>
              <w:pStyle w:val="Heading1"/>
              <w:rPr>
                <w:rFonts w:ascii="Arial" w:hAnsi="Arial" w:cs="Arial"/>
              </w:rPr>
            </w:pPr>
            <w:r w:rsidRPr="006C60EA">
              <w:rPr>
                <w:rFonts w:ascii="Arial" w:hAnsi="Arial" w:cs="Arial"/>
              </w:rPr>
              <w:t>NATURE AND EFFECT OF WORK</w:t>
            </w:r>
            <w:r>
              <w:rPr>
                <w:rFonts w:ascii="Arial" w:hAnsi="Arial" w:cs="Arial"/>
              </w:rPr>
              <w:t xml:space="preserve"> / EVENT 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C" w:rsidRPr="006C60EA" w:rsidRDefault="00A37B0C" w:rsidP="00A37B0C">
            <w:pPr>
              <w:pStyle w:val="Heading1"/>
              <w:rPr>
                <w:rFonts w:ascii="Arial" w:hAnsi="Arial" w:cs="Arial"/>
              </w:rPr>
            </w:pPr>
            <w:r w:rsidRPr="006C60EA">
              <w:rPr>
                <w:rFonts w:ascii="Arial" w:hAnsi="Arial" w:cs="Arial"/>
              </w:rPr>
              <w:t>DATES OF WORK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B0C" w:rsidRPr="006C60EA" w:rsidRDefault="00A37B0C" w:rsidP="00A37B0C">
            <w:pPr>
              <w:pStyle w:val="Heading1"/>
              <w:rPr>
                <w:rFonts w:ascii="Arial" w:hAnsi="Arial" w:cs="Arial"/>
              </w:rPr>
            </w:pPr>
            <w:r w:rsidRPr="006C60EA">
              <w:rPr>
                <w:rFonts w:ascii="Arial" w:hAnsi="Arial" w:cs="Arial"/>
              </w:rPr>
              <w:t>BUS OPERATOR</w:t>
            </w:r>
          </w:p>
        </w:tc>
      </w:tr>
      <w:tr w:rsidR="0080044D" w:rsidRPr="006C60EA" w:rsidTr="00825353">
        <w:trPr>
          <w:cantSplit/>
          <w:trHeight w:val="349"/>
        </w:trPr>
        <w:tc>
          <w:tcPr>
            <w:tcW w:w="1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044D" w:rsidRDefault="0080044D" w:rsidP="00764E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ng Hill Road </w:t>
            </w:r>
            <w:r w:rsidRPr="0080044D">
              <w:rPr>
                <w:rFonts w:ascii="Arial" w:hAnsi="Arial" w:cs="Arial"/>
                <w:b/>
                <w:bCs/>
              </w:rPr>
              <w:t>Brackenhall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4D" w:rsidRDefault="0080044D" w:rsidP="00764E7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Yorkshire Water</w:t>
            </w:r>
          </w:p>
          <w:p w:rsidR="0080044D" w:rsidRPr="0080044D" w:rsidRDefault="0080044D" w:rsidP="00764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es are diverting via Oxley Road and Robin Hood Road. Not serving the bus stop at Brackenwood turning circle, 450 17528.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4D" w:rsidRDefault="0080044D" w:rsidP="00764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until Monday 23</w:t>
            </w:r>
            <w:r w:rsidRPr="0080044D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Decembe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44D" w:rsidRDefault="0080044D" w:rsidP="00764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80044D" w:rsidRDefault="0080044D" w:rsidP="00764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A</w:t>
            </w:r>
          </w:p>
          <w:p w:rsidR="0080044D" w:rsidRDefault="0080044D" w:rsidP="00764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kshire Tiger </w:t>
            </w:r>
          </w:p>
          <w:p w:rsidR="0080044D" w:rsidRDefault="0080044D" w:rsidP="00764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</w:tr>
      <w:tr w:rsidR="000E6A64" w:rsidRPr="006C60EA" w:rsidTr="00825353">
        <w:trPr>
          <w:cantSplit/>
          <w:trHeight w:val="349"/>
        </w:trPr>
        <w:tc>
          <w:tcPr>
            <w:tcW w:w="1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almoral Avenue </w:t>
            </w:r>
            <w:r w:rsidRPr="000E6A64">
              <w:rPr>
                <w:rFonts w:ascii="Arial" w:hAnsi="Arial" w:cs="Arial"/>
                <w:b/>
                <w:bCs/>
              </w:rPr>
              <w:t>Crosland Mo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Patching works </w:t>
            </w:r>
          </w:p>
          <w:p w:rsidR="000E6A64" w:rsidRP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es will terminate at Crosland Hill turning circle on Blackmoorfoot Road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6</w:t>
            </w:r>
            <w:r w:rsidRPr="000E6A6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– Saturday 21</w:t>
            </w:r>
            <w:r w:rsidRPr="000E6A6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Decembe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</w:p>
        </w:tc>
      </w:tr>
      <w:tr w:rsidR="000E6A64" w:rsidRPr="006C60EA" w:rsidTr="00825353">
        <w:trPr>
          <w:cantSplit/>
          <w:trHeight w:val="349"/>
        </w:trPr>
        <w:tc>
          <w:tcPr>
            <w:tcW w:w="1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ster Avenue </w:t>
            </w:r>
            <w:r w:rsidRPr="000E6A64">
              <w:rPr>
                <w:rFonts w:ascii="Arial" w:hAnsi="Arial" w:cs="Arial"/>
                <w:b/>
                <w:bCs/>
              </w:rPr>
              <w:t>Crosland Moor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Carriageway patching </w:t>
            </w:r>
          </w:p>
          <w:p w:rsidR="000E6A64" w:rsidRPr="000E6A64" w:rsidRDefault="000E6A64" w:rsidP="000E6A64">
            <w:pPr>
              <w:rPr>
                <w:rFonts w:ascii="Arial" w:hAnsi="Arial" w:cs="Arial"/>
              </w:rPr>
            </w:pPr>
            <w:r w:rsidRPr="000E6A64">
              <w:rPr>
                <w:rFonts w:ascii="Arial" w:hAnsi="Arial" w:cs="Arial"/>
              </w:rPr>
              <w:t>Diversion TBC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3</w:t>
            </w:r>
            <w:r w:rsidRPr="000E6A6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</w:p>
        </w:tc>
      </w:tr>
      <w:tr w:rsidR="000E6A64" w:rsidRPr="006C60EA" w:rsidTr="00825353">
        <w:trPr>
          <w:cantSplit/>
          <w:trHeight w:val="349"/>
        </w:trPr>
        <w:tc>
          <w:tcPr>
            <w:tcW w:w="1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636 Wakefield Road </w:t>
            </w:r>
            <w:r w:rsidRPr="000E6A64">
              <w:rPr>
                <w:rFonts w:ascii="Arial" w:hAnsi="Arial" w:cs="Arial"/>
                <w:b/>
                <w:bCs/>
              </w:rPr>
              <w:t>Denby Dale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Running Race </w:t>
            </w:r>
          </w:p>
          <w:p w:rsidR="000E6A64" w:rsidRP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es may be delayed at the start of the race 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5</w:t>
            </w:r>
            <w:r w:rsidRPr="000E6A6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55 – 1110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kshire Tiger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 435</w:t>
            </w:r>
          </w:p>
        </w:tc>
      </w:tr>
      <w:tr w:rsidR="000E6A64" w:rsidRPr="006C60EA" w:rsidTr="00825353">
        <w:trPr>
          <w:cantSplit/>
          <w:trHeight w:val="349"/>
        </w:trPr>
        <w:tc>
          <w:tcPr>
            <w:tcW w:w="1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rge Lane </w:t>
            </w:r>
          </w:p>
          <w:p w:rsidR="000E6A64" w:rsidRPr="000E6A64" w:rsidRDefault="000E6A64" w:rsidP="000E6A64">
            <w:pPr>
              <w:rPr>
                <w:rFonts w:ascii="Arial" w:hAnsi="Arial" w:cs="Arial"/>
                <w:b/>
                <w:bCs/>
              </w:rPr>
            </w:pPr>
            <w:r w:rsidRPr="000E6A64">
              <w:rPr>
                <w:rFonts w:ascii="Arial" w:hAnsi="Arial" w:cs="Arial"/>
                <w:b/>
                <w:bCs/>
              </w:rPr>
              <w:t>Dewsbury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Gas main replacement </w:t>
            </w:r>
          </w:p>
          <w:p w:rsidR="000E6A64" w:rsidRPr="000E6A64" w:rsidRDefault="000E6A64" w:rsidP="000E6A64">
            <w:pPr>
              <w:rPr>
                <w:rFonts w:ascii="Arial" w:hAnsi="Arial" w:cs="Arial"/>
              </w:rPr>
            </w:pPr>
            <w:r w:rsidRPr="000E6A64">
              <w:rPr>
                <w:rFonts w:ascii="Arial" w:hAnsi="Arial" w:cs="Arial"/>
              </w:rPr>
              <w:t>Diversion via Brewery Lane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14</w:t>
            </w:r>
            <w:r w:rsidRPr="000E6A6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– Sunday 12</w:t>
            </w:r>
            <w:r w:rsidRPr="000E6A6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iva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</w:tr>
      <w:tr w:rsidR="000E6A64" w:rsidRPr="006C60EA" w:rsidTr="00825353">
        <w:trPr>
          <w:cantSplit/>
          <w:trHeight w:val="349"/>
        </w:trPr>
        <w:tc>
          <w:tcPr>
            <w:tcW w:w="1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iff Road </w:t>
            </w:r>
          </w:p>
          <w:p w:rsidR="000E6A64" w:rsidRPr="00F679C1" w:rsidRDefault="000E6A64" w:rsidP="000E6A64">
            <w:pPr>
              <w:rPr>
                <w:rFonts w:ascii="Arial" w:hAnsi="Arial" w:cs="Arial"/>
                <w:b/>
                <w:bCs/>
              </w:rPr>
            </w:pPr>
            <w:r w:rsidRPr="00F679C1">
              <w:rPr>
                <w:rFonts w:ascii="Arial" w:hAnsi="Arial" w:cs="Arial"/>
                <w:b/>
                <w:bCs/>
              </w:rPr>
              <w:t>Holmfirth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BT telegraph pole works </w:t>
            </w:r>
          </w:p>
          <w:p w:rsidR="000E6A64" w:rsidRPr="00F679C1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H2 journeys to operate as H1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9</w:t>
            </w:r>
            <w:r w:rsidRPr="00F679C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 – 15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tt’s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</w:t>
            </w:r>
          </w:p>
        </w:tc>
      </w:tr>
      <w:tr w:rsidR="000E6A64" w:rsidRPr="006C60EA" w:rsidTr="00825353">
        <w:trPr>
          <w:cantSplit/>
          <w:trHeight w:val="349"/>
        </w:trPr>
        <w:tc>
          <w:tcPr>
            <w:tcW w:w="1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unsworth Lane </w:t>
            </w:r>
          </w:p>
          <w:p w:rsidR="000E6A64" w:rsidRPr="00C40B54" w:rsidRDefault="000E6A64" w:rsidP="000E6A64">
            <w:pPr>
              <w:rPr>
                <w:rFonts w:ascii="Arial" w:hAnsi="Arial" w:cs="Arial"/>
                <w:b/>
                <w:bCs/>
              </w:rPr>
            </w:pPr>
            <w:r w:rsidRPr="00C40B54">
              <w:rPr>
                <w:rFonts w:ascii="Arial" w:hAnsi="Arial" w:cs="Arial"/>
                <w:b/>
                <w:bCs/>
              </w:rPr>
              <w:t>Hunsworth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 xml:space="preserve">Carriageway Patching </w:t>
            </w:r>
          </w:p>
          <w:p w:rsidR="000E6A64" w:rsidRPr="00C40B54" w:rsidRDefault="000E6A64" w:rsidP="000E6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version via Whitehall Road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8</w:t>
            </w:r>
            <w:r w:rsidRPr="00C40B5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– Thursday 21</w:t>
            </w:r>
            <w:r w:rsidRPr="00C40B5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November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iva / First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C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</w:tr>
      <w:tr w:rsidR="000E6A64" w:rsidRPr="006C60EA" w:rsidTr="00825353">
        <w:trPr>
          <w:cantSplit/>
          <w:trHeight w:val="349"/>
        </w:trPr>
        <w:tc>
          <w:tcPr>
            <w:tcW w:w="1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w Road </w:t>
            </w:r>
            <w:r w:rsidRPr="009F0771">
              <w:rPr>
                <w:rFonts w:ascii="Arial" w:hAnsi="Arial" w:cs="Arial"/>
                <w:b/>
                <w:bCs/>
              </w:rPr>
              <w:t xml:space="preserve">Netherthong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Resurfacing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 will divert via Honley and A6024</w:t>
            </w:r>
          </w:p>
          <w:p w:rsidR="000E6A64" w:rsidRPr="009F0771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 will divert via Thick Hollins and A635 Greenfield Road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21</w:t>
            </w:r>
            <w:r w:rsidRPr="009F0771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– Tuesday 26</w:t>
            </w:r>
            <w:r w:rsidRPr="009F077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00 – 1600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days only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8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tt’s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</w:t>
            </w:r>
          </w:p>
        </w:tc>
      </w:tr>
      <w:tr w:rsidR="000E6A64" w:rsidRPr="006C60EA" w:rsidTr="00825353">
        <w:trPr>
          <w:cantSplit/>
          <w:trHeight w:val="349"/>
        </w:trPr>
        <w:tc>
          <w:tcPr>
            <w:tcW w:w="1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ckroyd Lane </w:t>
            </w:r>
            <w:r w:rsidRPr="00F679C1">
              <w:rPr>
                <w:rFonts w:ascii="Arial" w:hAnsi="Arial" w:cs="Arial"/>
                <w:b/>
                <w:bCs/>
              </w:rPr>
              <w:t xml:space="preserve">Newsome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Installation of traffic calming </w:t>
            </w:r>
          </w:p>
          <w:p w:rsidR="000E6A64" w:rsidRPr="00F679C1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ion via Ladyhouse Lane and Newsome Road South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9</w:t>
            </w:r>
            <w:r w:rsidRPr="00F679C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– Friday 6</w:t>
            </w:r>
            <w:r w:rsidRPr="00F679C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 – 1530 weekdays onl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tt’s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</w:tr>
      <w:tr w:rsidR="000E6A64" w:rsidRPr="006C60EA" w:rsidTr="00825353">
        <w:trPr>
          <w:cantSplit/>
          <w:trHeight w:val="349"/>
        </w:trPr>
        <w:tc>
          <w:tcPr>
            <w:tcW w:w="12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ross Lane </w:t>
            </w:r>
          </w:p>
          <w:p w:rsidR="000E6A64" w:rsidRPr="0079223D" w:rsidRDefault="000E6A64" w:rsidP="000E6A64">
            <w:pPr>
              <w:rPr>
                <w:rFonts w:ascii="Arial" w:hAnsi="Arial" w:cs="Arial"/>
                <w:b/>
                <w:bCs/>
              </w:rPr>
            </w:pPr>
            <w:r w:rsidRPr="0079223D">
              <w:rPr>
                <w:rFonts w:ascii="Arial" w:hAnsi="Arial" w:cs="Arial"/>
                <w:b/>
                <w:bCs/>
              </w:rPr>
              <w:t>Primrose Hill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Installation of traffic calming </w:t>
            </w:r>
          </w:p>
          <w:p w:rsidR="000E6A64" w:rsidRPr="0079223D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es will remain on Newsome road during these works 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5</w:t>
            </w:r>
            <w:r w:rsidRPr="007302A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– Friday 6</w:t>
            </w:r>
            <w:r w:rsidRPr="007302A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days onl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</w:tr>
      <w:tr w:rsidR="000E6A64" w:rsidRPr="006C60EA" w:rsidTr="006A6D0C"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6A64" w:rsidRPr="006C60EA" w:rsidRDefault="000E6A64" w:rsidP="000E6A64">
            <w:pPr>
              <w:pStyle w:val="Heading1"/>
              <w:tabs>
                <w:tab w:val="left" w:pos="2500"/>
                <w:tab w:val="center" w:pos="4806"/>
              </w:tabs>
              <w:jc w:val="left"/>
              <w:rPr>
                <w:rFonts w:ascii="Arial" w:hAnsi="Arial" w:cs="Arial"/>
                <w:b w:val="0"/>
                <w:bCs w:val="0"/>
              </w:rPr>
            </w:pPr>
            <w:r w:rsidRPr="006C60EA">
              <w:rPr>
                <w:rFonts w:ascii="Arial" w:hAnsi="Arial" w:cs="Arial"/>
                <w:b w:val="0"/>
                <w:bCs w:val="0"/>
              </w:rPr>
              <w:br w:type="page"/>
            </w:r>
            <w:r w:rsidRPr="006C60EA">
              <w:rPr>
                <w:rFonts w:ascii="Arial" w:hAnsi="Arial" w:cs="Arial"/>
                <w:b w:val="0"/>
                <w:bCs w:val="0"/>
              </w:rPr>
              <w:tab/>
            </w:r>
            <w:r w:rsidRPr="006C60EA">
              <w:rPr>
                <w:rFonts w:ascii="Arial" w:hAnsi="Arial" w:cs="Arial"/>
                <w:b w:val="0"/>
                <w:bCs w:val="0"/>
              </w:rPr>
              <w:tab/>
            </w:r>
            <w:r w:rsidRPr="006C60EA">
              <w:rPr>
                <w:rFonts w:ascii="Arial" w:hAnsi="Arial" w:cs="Arial"/>
                <w:b w:val="0"/>
                <w:bCs w:val="0"/>
              </w:rPr>
              <w:br w:type="page"/>
            </w:r>
            <w:r w:rsidRPr="006C60EA">
              <w:rPr>
                <w:rFonts w:ascii="Arial" w:hAnsi="Arial" w:cs="Arial"/>
              </w:rPr>
              <w:t>ROAD WORKS IN KIRKLEES DISTRICT</w:t>
            </w:r>
          </w:p>
          <w:p w:rsidR="000E6A64" w:rsidRPr="006C60EA" w:rsidRDefault="000E6A64" w:rsidP="000B4F71">
            <w:pPr>
              <w:pStyle w:val="Heading1"/>
              <w:rPr>
                <w:rFonts w:ascii="Arial" w:hAnsi="Arial" w:cs="Arial"/>
              </w:rPr>
            </w:pPr>
            <w:r w:rsidRPr="006C60EA">
              <w:rPr>
                <w:rFonts w:ascii="Arial" w:hAnsi="Arial" w:cs="Arial"/>
              </w:rPr>
              <w:t xml:space="preserve">                                                                                     Date of Issue: </w:t>
            </w:r>
            <w:r w:rsidR="000B4F71">
              <w:rPr>
                <w:rFonts w:ascii="Arial" w:hAnsi="Arial" w:cs="Arial"/>
              </w:rPr>
              <w:t>21</w:t>
            </w:r>
            <w:r w:rsidR="000B4F71" w:rsidRPr="000B4F71">
              <w:rPr>
                <w:rFonts w:ascii="Arial" w:hAnsi="Arial" w:cs="Arial"/>
                <w:vertAlign w:val="superscript"/>
              </w:rPr>
              <w:t>st</w:t>
            </w:r>
            <w:r w:rsidR="000B4F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ovember 2019 </w:t>
            </w:r>
          </w:p>
        </w:tc>
      </w:tr>
      <w:tr w:rsidR="000E6A64" w:rsidRPr="006C60EA" w:rsidTr="00CF1BBD">
        <w:tc>
          <w:tcPr>
            <w:tcW w:w="1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Pr="006C60EA" w:rsidRDefault="000E6A64" w:rsidP="000E6A64">
            <w:pPr>
              <w:pStyle w:val="Heading1"/>
              <w:rPr>
                <w:rFonts w:ascii="Arial" w:hAnsi="Arial" w:cs="Arial"/>
              </w:rPr>
            </w:pPr>
            <w:r w:rsidRPr="006C60EA">
              <w:rPr>
                <w:rFonts w:ascii="Arial" w:hAnsi="Arial" w:cs="Arial"/>
              </w:rPr>
              <w:t>SECTION OF ROUTE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Pr="006C60EA" w:rsidRDefault="000E6A64" w:rsidP="000E6A64">
            <w:pPr>
              <w:pStyle w:val="Heading1"/>
              <w:rPr>
                <w:rFonts w:ascii="Arial" w:hAnsi="Arial" w:cs="Arial"/>
              </w:rPr>
            </w:pPr>
            <w:r w:rsidRPr="006C60EA">
              <w:rPr>
                <w:rFonts w:ascii="Arial" w:hAnsi="Arial" w:cs="Arial"/>
              </w:rPr>
              <w:t>NATURE AND EFFECT OF WORK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Pr="006C60EA" w:rsidRDefault="000E6A64" w:rsidP="000E6A64">
            <w:pPr>
              <w:pStyle w:val="Heading1"/>
              <w:rPr>
                <w:rFonts w:ascii="Arial" w:hAnsi="Arial" w:cs="Arial"/>
              </w:rPr>
            </w:pPr>
            <w:r w:rsidRPr="006C60EA">
              <w:rPr>
                <w:rFonts w:ascii="Arial" w:hAnsi="Arial" w:cs="Arial"/>
              </w:rPr>
              <w:t>DATES OF WORK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A64" w:rsidRPr="006C60EA" w:rsidRDefault="000E6A64" w:rsidP="000E6A64">
            <w:pPr>
              <w:pStyle w:val="Heading1"/>
              <w:rPr>
                <w:rFonts w:ascii="Arial" w:hAnsi="Arial" w:cs="Arial"/>
              </w:rPr>
            </w:pPr>
            <w:r w:rsidRPr="006C60EA">
              <w:rPr>
                <w:rFonts w:ascii="Arial" w:hAnsi="Arial" w:cs="Arial"/>
              </w:rPr>
              <w:t>BUS OPERATOR</w:t>
            </w:r>
          </w:p>
        </w:tc>
      </w:tr>
      <w:tr w:rsidR="000E6A64" w:rsidRPr="006C60EA" w:rsidTr="00CF1BBD">
        <w:tc>
          <w:tcPr>
            <w:tcW w:w="1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62 Manchester Road at Morley Lane</w:t>
            </w:r>
          </w:p>
          <w:p w:rsidR="000E6A64" w:rsidRPr="00F41DAD" w:rsidRDefault="000E6A64" w:rsidP="000E6A64">
            <w:pPr>
              <w:rPr>
                <w:rFonts w:ascii="Arial" w:hAnsi="Arial" w:cs="Arial"/>
                <w:b/>
                <w:bCs/>
              </w:rPr>
            </w:pPr>
            <w:r w:rsidRPr="00F41DAD">
              <w:rPr>
                <w:rFonts w:ascii="Arial" w:hAnsi="Arial" w:cs="Arial"/>
                <w:b/>
                <w:bCs/>
              </w:rPr>
              <w:t>Cowlersley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orthern Gas Networks</w:t>
            </w:r>
          </w:p>
          <w:p w:rsidR="000E6A64" w:rsidRDefault="000E6A64" w:rsidP="000E6A64">
            <w:pPr>
              <w:rPr>
                <w:rFonts w:ascii="Arial" w:hAnsi="Arial" w:cs="Arial"/>
                <w:u w:val="single"/>
              </w:rPr>
            </w:pPr>
            <w:r w:rsidRPr="001B0E9E">
              <w:rPr>
                <w:rFonts w:ascii="Arial" w:hAnsi="Arial" w:cs="Arial"/>
              </w:rPr>
              <w:t>Controlled by temporary lights as required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20</w:t>
            </w:r>
            <w:r w:rsidRPr="00F41DA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– Friday 31</w:t>
            </w:r>
            <w:r w:rsidRPr="00610B89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January 2020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1 183 184 185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tt’s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lastRenderedPageBreak/>
              <w:t>388</w:t>
            </w:r>
          </w:p>
        </w:tc>
      </w:tr>
      <w:tr w:rsidR="000E6A64" w:rsidRPr="006C60EA" w:rsidTr="00CF1BBD">
        <w:tc>
          <w:tcPr>
            <w:tcW w:w="1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A6024 Woodhead Road </w:t>
            </w:r>
          </w:p>
          <w:p w:rsidR="000E6A64" w:rsidRPr="00610B89" w:rsidRDefault="000E6A64" w:rsidP="000E6A64">
            <w:pPr>
              <w:rPr>
                <w:rFonts w:ascii="Arial" w:hAnsi="Arial" w:cs="Arial"/>
                <w:b/>
                <w:bCs/>
              </w:rPr>
            </w:pPr>
            <w:r w:rsidRPr="00610B89">
              <w:rPr>
                <w:rFonts w:ascii="Arial" w:hAnsi="Arial" w:cs="Arial"/>
                <w:b/>
                <w:bCs/>
              </w:rPr>
              <w:t>Holmfirth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orthern Gas Networks</w:t>
            </w:r>
          </w:p>
          <w:p w:rsidR="000E6A64" w:rsidRDefault="000E6A64" w:rsidP="000E6A64">
            <w:pPr>
              <w:rPr>
                <w:rFonts w:ascii="Arial" w:hAnsi="Arial" w:cs="Arial"/>
                <w:u w:val="single"/>
              </w:rPr>
            </w:pPr>
            <w:r w:rsidRPr="001B0E9E">
              <w:rPr>
                <w:rFonts w:ascii="Arial" w:hAnsi="Arial" w:cs="Arial"/>
              </w:rPr>
              <w:t>Controlled by temporary lights as required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</w:t>
            </w:r>
            <w:r w:rsidRPr="00BC7240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– Monday 9</w:t>
            </w:r>
            <w:r w:rsidRPr="00BC724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th Pennine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</w:tr>
      <w:tr w:rsidR="000E6A64" w:rsidRPr="006C60EA" w:rsidTr="00CF1BBD">
        <w:tc>
          <w:tcPr>
            <w:tcW w:w="1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635 Holmfirth Road </w:t>
            </w:r>
          </w:p>
          <w:p w:rsidR="000E6A64" w:rsidRDefault="000E6A64" w:rsidP="000E6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616 Huddersfield Road </w:t>
            </w:r>
          </w:p>
          <w:p w:rsidR="000E6A64" w:rsidRDefault="000E6A64" w:rsidP="000E6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616 Sheffield Rd jct </w:t>
            </w:r>
          </w:p>
          <w:p w:rsidR="000E6A64" w:rsidRPr="00DB02BA" w:rsidRDefault="000E6A64" w:rsidP="000E6A64">
            <w:pPr>
              <w:rPr>
                <w:rFonts w:ascii="Arial" w:hAnsi="Arial" w:cs="Arial"/>
                <w:b/>
                <w:bCs/>
              </w:rPr>
            </w:pPr>
            <w:r w:rsidRPr="00DB02BA">
              <w:rPr>
                <w:rFonts w:ascii="Arial" w:hAnsi="Arial" w:cs="Arial"/>
                <w:b/>
                <w:bCs/>
              </w:rPr>
              <w:t>New Mill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u w:val="single"/>
              </w:rPr>
            </w:pPr>
            <w:r w:rsidRPr="001B0E9E">
              <w:rPr>
                <w:rFonts w:ascii="Arial" w:hAnsi="Arial" w:cs="Arial"/>
                <w:u w:val="single"/>
              </w:rPr>
              <w:t>Northern Powergrid</w:t>
            </w:r>
          </w:p>
          <w:p w:rsidR="000E6A64" w:rsidRPr="001B0E9E" w:rsidRDefault="000E6A64" w:rsidP="000E6A64">
            <w:pPr>
              <w:rPr>
                <w:rFonts w:ascii="Arial" w:hAnsi="Arial" w:cs="Arial"/>
              </w:rPr>
            </w:pPr>
            <w:r w:rsidRPr="001B0E9E">
              <w:rPr>
                <w:rFonts w:ascii="Arial" w:hAnsi="Arial" w:cs="Arial"/>
              </w:rPr>
              <w:t xml:space="preserve">Controlled by temporary lights as required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9</w:t>
            </w:r>
            <w:r w:rsidRPr="00DB02B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– Monday 25</w:t>
            </w:r>
            <w:r w:rsidRPr="00ED628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 316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shire Tiger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35 436 437  </w:t>
            </w:r>
          </w:p>
        </w:tc>
      </w:tr>
      <w:tr w:rsidR="000E6A64" w:rsidRPr="006C60EA" w:rsidTr="00CF1BBD">
        <w:tc>
          <w:tcPr>
            <w:tcW w:w="12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629 Abbey Road South </w:t>
            </w:r>
          </w:p>
          <w:p w:rsidR="000E6A64" w:rsidRPr="00BD5577" w:rsidRDefault="000E6A64" w:rsidP="000E6A64">
            <w:pPr>
              <w:rPr>
                <w:rFonts w:ascii="Arial" w:hAnsi="Arial" w:cs="Arial"/>
                <w:b/>
                <w:bCs/>
              </w:rPr>
            </w:pPr>
            <w:r w:rsidRPr="00BD5577">
              <w:rPr>
                <w:rFonts w:ascii="Arial" w:hAnsi="Arial" w:cs="Arial"/>
                <w:b/>
                <w:bCs/>
              </w:rPr>
              <w:t>Shepley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Yorkshire Water </w:t>
            </w:r>
          </w:p>
          <w:p w:rsidR="000E6A64" w:rsidRPr="001B0E9E" w:rsidRDefault="000E6A64" w:rsidP="000E6A64">
            <w:pPr>
              <w:rPr>
                <w:rFonts w:ascii="Arial" w:hAnsi="Arial" w:cs="Arial"/>
                <w:u w:val="single"/>
              </w:rPr>
            </w:pPr>
            <w:r w:rsidRPr="001B0E9E">
              <w:rPr>
                <w:rFonts w:ascii="Arial" w:hAnsi="Arial" w:cs="Arial"/>
              </w:rPr>
              <w:t>Controlled by temporary lights as required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2</w:t>
            </w:r>
            <w:r w:rsidRPr="00BD5577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aturday 23</w:t>
            </w:r>
            <w:r w:rsidRPr="00BD5577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November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kshire Tiger </w:t>
            </w:r>
          </w:p>
          <w:p w:rsidR="000E6A64" w:rsidRDefault="000E6A64" w:rsidP="000E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 84</w:t>
            </w:r>
          </w:p>
        </w:tc>
      </w:tr>
    </w:tbl>
    <w:p w:rsidR="001849FB" w:rsidRDefault="001849FB">
      <w:pPr>
        <w:rPr>
          <w:rFonts w:ascii="Arial" w:hAnsi="Arial" w:cs="Arial"/>
          <w:color w:val="FF0000"/>
        </w:rPr>
      </w:pPr>
    </w:p>
    <w:p w:rsidR="002A75B0" w:rsidRDefault="002A75B0">
      <w:pPr>
        <w:rPr>
          <w:rFonts w:ascii="Arial" w:hAnsi="Arial" w:cs="Arial"/>
          <w:color w:val="FF0000"/>
        </w:rPr>
      </w:pPr>
    </w:p>
    <w:p w:rsidR="002A75B0" w:rsidRDefault="002A75B0">
      <w:pPr>
        <w:rPr>
          <w:rFonts w:ascii="Arial" w:hAnsi="Arial" w:cs="Arial"/>
          <w:color w:val="FF0000"/>
        </w:rPr>
      </w:pPr>
    </w:p>
    <w:p w:rsidR="002A75B0" w:rsidRDefault="002A75B0">
      <w:pPr>
        <w:rPr>
          <w:rFonts w:ascii="Arial" w:hAnsi="Arial" w:cs="Arial"/>
          <w:color w:val="FF0000"/>
        </w:rPr>
      </w:pPr>
    </w:p>
    <w:p w:rsidR="002A75B0" w:rsidRDefault="002A75B0">
      <w:pPr>
        <w:rPr>
          <w:rFonts w:ascii="Arial" w:hAnsi="Arial" w:cs="Arial"/>
          <w:color w:val="FF0000"/>
        </w:rPr>
      </w:pPr>
    </w:p>
    <w:p w:rsidR="001849FB" w:rsidRDefault="001849FB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061674" w:rsidRDefault="00061674">
      <w:pPr>
        <w:rPr>
          <w:rFonts w:ascii="Arial" w:hAnsi="Arial" w:cs="Arial"/>
          <w:color w:val="FF0000"/>
        </w:rPr>
      </w:pPr>
    </w:p>
    <w:p w:rsidR="001849FB" w:rsidRDefault="001849FB">
      <w:pPr>
        <w:rPr>
          <w:rFonts w:ascii="Arial" w:hAnsi="Arial" w:cs="Arial"/>
          <w:color w:val="FF0000"/>
        </w:rPr>
      </w:pPr>
    </w:p>
    <w:tbl>
      <w:tblPr>
        <w:tblW w:w="5777" w:type="pct"/>
        <w:tblBorders>
          <w:top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3862"/>
        <w:gridCol w:w="1928"/>
        <w:gridCol w:w="1812"/>
      </w:tblGrid>
      <w:tr w:rsidR="00A37B0C" w:rsidRPr="006C60EA" w:rsidTr="00A37B0C">
        <w:trPr>
          <w:cantSplit/>
          <w:trHeight w:val="7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37B0C" w:rsidRPr="006C60EA" w:rsidRDefault="00A37B0C" w:rsidP="00A37B0C">
            <w:pPr>
              <w:pStyle w:val="Heading1"/>
              <w:rPr>
                <w:rFonts w:ascii="Arial" w:hAnsi="Arial" w:cs="Arial"/>
                <w:b w:val="0"/>
                <w:bCs w:val="0"/>
              </w:rPr>
            </w:pPr>
            <w:r w:rsidRPr="006C60EA">
              <w:rPr>
                <w:rFonts w:ascii="Arial" w:hAnsi="Arial" w:cs="Arial"/>
              </w:rPr>
              <w:br w:type="page"/>
            </w:r>
            <w:r w:rsidRPr="006C60EA">
              <w:rPr>
                <w:rFonts w:ascii="Arial" w:hAnsi="Arial" w:cs="Arial"/>
                <w:b w:val="0"/>
                <w:bCs w:val="0"/>
              </w:rPr>
              <w:br w:type="page"/>
            </w:r>
            <w:r w:rsidRPr="006C60EA">
              <w:rPr>
                <w:rFonts w:ascii="Arial" w:hAnsi="Arial" w:cs="Arial"/>
                <w:b w:val="0"/>
                <w:bCs w:val="0"/>
              </w:rPr>
              <w:br w:type="page"/>
            </w:r>
            <w:r w:rsidR="004B4A80">
              <w:rPr>
                <w:rFonts w:ascii="Arial" w:hAnsi="Arial" w:cs="Arial"/>
              </w:rPr>
              <w:t>CHRISTMAS LIGHT SWITCH ON’S AND FESTIVE</w:t>
            </w:r>
            <w:r w:rsidRPr="006C60EA">
              <w:rPr>
                <w:rFonts w:ascii="Arial" w:hAnsi="Arial" w:cs="Arial"/>
              </w:rPr>
              <w:t xml:space="preserve"> EVENTS IN KIRKLEES DISTRICT</w:t>
            </w:r>
          </w:p>
          <w:p w:rsidR="00A37B0C" w:rsidRPr="006C60EA" w:rsidRDefault="00A37B0C" w:rsidP="000B4F7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0EA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Date of Issue:</w:t>
            </w:r>
            <w:r w:rsidR="002A75B0">
              <w:rPr>
                <w:rFonts w:ascii="Arial" w:hAnsi="Arial" w:cs="Arial"/>
                <w:b/>
                <w:bCs/>
              </w:rPr>
              <w:t xml:space="preserve"> </w:t>
            </w:r>
            <w:r w:rsidR="000B4F71">
              <w:rPr>
                <w:rFonts w:ascii="Arial" w:hAnsi="Arial" w:cs="Arial"/>
                <w:b/>
                <w:bCs/>
              </w:rPr>
              <w:t>21</w:t>
            </w:r>
            <w:r w:rsidR="000B4F71" w:rsidRPr="000B4F71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0B4F71">
              <w:rPr>
                <w:rFonts w:ascii="Arial" w:hAnsi="Arial" w:cs="Arial"/>
                <w:b/>
                <w:bCs/>
              </w:rPr>
              <w:t xml:space="preserve"> </w:t>
            </w:r>
            <w:r w:rsidR="004B4A80">
              <w:rPr>
                <w:rFonts w:ascii="Arial" w:hAnsi="Arial" w:cs="Arial"/>
                <w:b/>
                <w:bCs/>
              </w:rPr>
              <w:t>November</w:t>
            </w:r>
            <w:r>
              <w:rPr>
                <w:rFonts w:ascii="Arial" w:hAnsi="Arial" w:cs="Arial"/>
                <w:b/>
                <w:bCs/>
              </w:rPr>
              <w:t xml:space="preserve"> 2019 </w:t>
            </w:r>
          </w:p>
        </w:tc>
      </w:tr>
      <w:tr w:rsidR="00A37B0C" w:rsidRPr="006C60EA" w:rsidTr="00A37B0C">
        <w:trPr>
          <w:cantSplit/>
          <w:trHeight w:val="349"/>
        </w:trPr>
        <w:tc>
          <w:tcPr>
            <w:tcW w:w="1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7B0C" w:rsidRPr="006C60EA" w:rsidRDefault="00A37B0C" w:rsidP="00A37B0C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0EA">
              <w:rPr>
                <w:rFonts w:ascii="Arial" w:hAnsi="Arial" w:cs="Arial"/>
                <w:b/>
                <w:bCs/>
              </w:rPr>
              <w:t>SECTION OF ROUTE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C" w:rsidRPr="00A37B0C" w:rsidRDefault="00A37B0C" w:rsidP="00A37B0C">
            <w:pPr>
              <w:pStyle w:val="Heading1"/>
              <w:rPr>
                <w:rFonts w:ascii="Arial" w:hAnsi="Arial" w:cs="Arial"/>
              </w:rPr>
            </w:pPr>
            <w:r w:rsidRPr="00A37B0C">
              <w:rPr>
                <w:rFonts w:ascii="Arial" w:hAnsi="Arial" w:cs="Arial"/>
              </w:rPr>
              <w:t>EVENT &amp; DIVERSION</w:t>
            </w:r>
          </w:p>
          <w:p w:rsidR="00A37B0C" w:rsidRPr="006C60EA" w:rsidRDefault="00A37B0C" w:rsidP="00A37B0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C" w:rsidRPr="006C60EA" w:rsidRDefault="00A37B0C" w:rsidP="00A37B0C">
            <w:pPr>
              <w:pStyle w:val="Heading1"/>
              <w:rPr>
                <w:rFonts w:ascii="Arial" w:hAnsi="Arial" w:cs="Arial"/>
              </w:rPr>
            </w:pPr>
            <w:r w:rsidRPr="006C60EA">
              <w:rPr>
                <w:rFonts w:ascii="Arial" w:hAnsi="Arial" w:cs="Arial"/>
              </w:rPr>
              <w:t xml:space="preserve">DATES OF </w:t>
            </w:r>
            <w:r>
              <w:rPr>
                <w:rFonts w:ascii="Arial" w:hAnsi="Arial" w:cs="Arial"/>
              </w:rPr>
              <w:t>EVENT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B0C" w:rsidRPr="006C60EA" w:rsidRDefault="00A37B0C" w:rsidP="00A37B0C">
            <w:pPr>
              <w:pStyle w:val="Heading1"/>
              <w:rPr>
                <w:rFonts w:ascii="Arial" w:hAnsi="Arial" w:cs="Arial"/>
              </w:rPr>
            </w:pPr>
            <w:r w:rsidRPr="006C60EA">
              <w:rPr>
                <w:rFonts w:ascii="Arial" w:hAnsi="Arial" w:cs="Arial"/>
              </w:rPr>
              <w:t>BUS OPERATOR</w:t>
            </w:r>
          </w:p>
        </w:tc>
      </w:tr>
      <w:tr w:rsidR="00D20F4A" w:rsidTr="00A37B0C">
        <w:trPr>
          <w:cantSplit/>
          <w:trHeight w:val="349"/>
        </w:trPr>
        <w:tc>
          <w:tcPr>
            <w:tcW w:w="1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0F4A" w:rsidRDefault="00D20F4A" w:rsidP="00D20F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rket Street </w:t>
            </w:r>
          </w:p>
          <w:p w:rsidR="00D20F4A" w:rsidRPr="00D20F4A" w:rsidRDefault="00D20F4A" w:rsidP="00D20F4A">
            <w:pPr>
              <w:rPr>
                <w:rFonts w:ascii="Arial" w:hAnsi="Arial" w:cs="Arial"/>
                <w:b/>
                <w:bCs/>
              </w:rPr>
            </w:pPr>
            <w:r w:rsidRPr="00D20F4A">
              <w:rPr>
                <w:rFonts w:ascii="Arial" w:hAnsi="Arial" w:cs="Arial"/>
                <w:b/>
                <w:bCs/>
              </w:rPr>
              <w:t>Batley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4A" w:rsidRDefault="00D20F4A" w:rsidP="00D20F4A">
            <w:pPr>
              <w:rPr>
                <w:rFonts w:ascii="Arial" w:hAnsi="Arial" w:cs="Arial"/>
                <w:u w:val="single"/>
              </w:rPr>
            </w:pPr>
            <w:r w:rsidRPr="00D20F4A">
              <w:rPr>
                <w:rFonts w:ascii="Arial" w:hAnsi="Arial" w:cs="Arial"/>
                <w:u w:val="single"/>
              </w:rPr>
              <w:t>Christmas Light Switch on</w:t>
            </w:r>
          </w:p>
          <w:p w:rsidR="00D20F4A" w:rsidRPr="00D20F4A" w:rsidRDefault="00D20F4A" w:rsidP="00D20F4A">
            <w:pPr>
              <w:rPr>
                <w:rFonts w:ascii="Arial" w:hAnsi="Arial" w:cs="Arial"/>
              </w:rPr>
            </w:pPr>
            <w:r w:rsidRPr="00D20F4A">
              <w:rPr>
                <w:rFonts w:ascii="Arial" w:hAnsi="Arial" w:cs="Arial"/>
              </w:rPr>
              <w:t xml:space="preserve">Buses may be delayed </w:t>
            </w:r>
            <w:r>
              <w:rPr>
                <w:rFonts w:ascii="Arial" w:hAnsi="Arial" w:cs="Arial"/>
              </w:rPr>
              <w:t>by additional traffic and pedestrians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4A" w:rsidRDefault="00D20F4A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30</w:t>
            </w:r>
            <w:r w:rsidRPr="00D20F4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</w:t>
            </w:r>
          </w:p>
          <w:p w:rsidR="00D20F4A" w:rsidRDefault="00D20F4A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00 – 1900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F4A" w:rsidRDefault="00D20F4A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iva </w:t>
            </w:r>
          </w:p>
          <w:p w:rsidR="00D20F4A" w:rsidRDefault="00D20F4A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9 120 201 212 213 271 281 283 </w:t>
            </w:r>
          </w:p>
        </w:tc>
      </w:tr>
      <w:tr w:rsidR="00061674" w:rsidTr="00A37B0C">
        <w:trPr>
          <w:cantSplit/>
          <w:trHeight w:val="349"/>
        </w:trPr>
        <w:tc>
          <w:tcPr>
            <w:tcW w:w="1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1674" w:rsidRDefault="00061674" w:rsidP="00D20F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Market Place </w:t>
            </w:r>
          </w:p>
          <w:p w:rsidR="00061674" w:rsidRPr="00061674" w:rsidRDefault="00061674" w:rsidP="00D20F4A">
            <w:pPr>
              <w:rPr>
                <w:rFonts w:ascii="Arial" w:hAnsi="Arial" w:cs="Arial"/>
                <w:b/>
                <w:bCs/>
              </w:rPr>
            </w:pPr>
            <w:r w:rsidRPr="00061674">
              <w:rPr>
                <w:rFonts w:ascii="Arial" w:hAnsi="Arial" w:cs="Arial"/>
                <w:b/>
                <w:bCs/>
              </w:rPr>
              <w:t>Birstall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4" w:rsidRDefault="00061674" w:rsidP="00061674">
            <w:pPr>
              <w:rPr>
                <w:rFonts w:ascii="Arial" w:hAnsi="Arial" w:cs="Arial"/>
                <w:u w:val="single"/>
              </w:rPr>
            </w:pPr>
            <w:r w:rsidRPr="00D20F4A">
              <w:rPr>
                <w:rFonts w:ascii="Arial" w:hAnsi="Arial" w:cs="Arial"/>
                <w:u w:val="single"/>
              </w:rPr>
              <w:t>Christmas Light Switch on</w:t>
            </w:r>
          </w:p>
          <w:p w:rsidR="00061674" w:rsidRDefault="00061674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s 12467 12468 will be suspended</w:t>
            </w:r>
          </w:p>
          <w:p w:rsidR="00061674" w:rsidRDefault="00061674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emporary stop will be in use on Low lane for 200 to Leeds and 281 283 to Dewsbury; </w:t>
            </w:r>
          </w:p>
          <w:p w:rsidR="00061674" w:rsidRDefault="00061674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 to Leeds will operate via Gelderd Road;</w:t>
            </w:r>
          </w:p>
          <w:p w:rsidR="00061674" w:rsidRPr="00061674" w:rsidRDefault="00061674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to Cleckheaton, 229 to Huddersfield and 281 283 to Fieldhead / Bradford will operate normally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74" w:rsidRDefault="00061674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3</w:t>
            </w:r>
            <w:r w:rsidRPr="00061674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December</w:t>
            </w:r>
          </w:p>
          <w:p w:rsidR="00061674" w:rsidRDefault="00061674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30 – 2000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674" w:rsidRDefault="00061674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iva </w:t>
            </w:r>
          </w:p>
          <w:p w:rsidR="00061674" w:rsidRDefault="00061674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 229 281 283 </w:t>
            </w:r>
          </w:p>
        </w:tc>
      </w:tr>
      <w:tr w:rsidR="00D20F4A" w:rsidTr="00A37B0C">
        <w:trPr>
          <w:cantSplit/>
          <w:trHeight w:val="349"/>
        </w:trPr>
        <w:tc>
          <w:tcPr>
            <w:tcW w:w="1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0F4A" w:rsidRPr="00D20F4A" w:rsidRDefault="00D20F4A" w:rsidP="00D20F4A">
            <w:pPr>
              <w:rPr>
                <w:rFonts w:ascii="Arial" w:hAnsi="Arial" w:cs="Arial"/>
                <w:bCs/>
              </w:rPr>
            </w:pPr>
            <w:r w:rsidRPr="00D20F4A">
              <w:rPr>
                <w:rFonts w:ascii="Arial" w:hAnsi="Arial" w:cs="Arial"/>
                <w:bCs/>
              </w:rPr>
              <w:t xml:space="preserve">Northgate </w:t>
            </w:r>
          </w:p>
          <w:p w:rsidR="00D20F4A" w:rsidRPr="00D20F4A" w:rsidRDefault="00D20F4A" w:rsidP="00D20F4A">
            <w:pPr>
              <w:rPr>
                <w:rFonts w:ascii="Arial" w:hAnsi="Arial" w:cs="Arial"/>
                <w:bCs/>
              </w:rPr>
            </w:pPr>
            <w:r w:rsidRPr="00D20F4A">
              <w:rPr>
                <w:rFonts w:ascii="Arial" w:hAnsi="Arial" w:cs="Arial"/>
                <w:bCs/>
              </w:rPr>
              <w:t xml:space="preserve">Market Street </w:t>
            </w:r>
          </w:p>
          <w:p w:rsidR="00D20F4A" w:rsidRPr="00A37B0C" w:rsidRDefault="00D20F4A" w:rsidP="00D20F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ckheaton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4A" w:rsidRDefault="00D20F4A" w:rsidP="00D20F4A">
            <w:pPr>
              <w:rPr>
                <w:rFonts w:ascii="Arial" w:hAnsi="Arial" w:cs="Arial"/>
                <w:u w:val="single"/>
              </w:rPr>
            </w:pPr>
            <w:r w:rsidRPr="00D20F4A">
              <w:rPr>
                <w:rFonts w:ascii="Arial" w:hAnsi="Arial" w:cs="Arial"/>
                <w:u w:val="single"/>
              </w:rPr>
              <w:t>Christmas Light Switch on</w:t>
            </w:r>
          </w:p>
          <w:p w:rsidR="00D20F4A" w:rsidRPr="00D20F4A" w:rsidRDefault="00D20F4A" w:rsidP="00D20F4A">
            <w:pPr>
              <w:rPr>
                <w:rFonts w:ascii="Arial" w:hAnsi="Arial" w:cs="Arial"/>
              </w:rPr>
            </w:pPr>
            <w:r w:rsidRPr="00D20F4A">
              <w:rPr>
                <w:rFonts w:ascii="Arial" w:hAnsi="Arial" w:cs="Arial"/>
              </w:rPr>
              <w:t xml:space="preserve">Buses may be delayed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4A" w:rsidRDefault="00D20F4A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16</w:t>
            </w:r>
            <w:r w:rsidRPr="00D20F4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</w:t>
            </w:r>
          </w:p>
          <w:p w:rsidR="00D20F4A" w:rsidRDefault="00D20F4A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00 – 2000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F4A" w:rsidRDefault="00D20F4A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va</w:t>
            </w:r>
          </w:p>
          <w:p w:rsidR="00D20F4A" w:rsidRDefault="00D20F4A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254 268</w:t>
            </w:r>
          </w:p>
        </w:tc>
      </w:tr>
      <w:tr w:rsidR="00D20F4A" w:rsidTr="00A37B0C">
        <w:trPr>
          <w:cantSplit/>
          <w:trHeight w:val="349"/>
        </w:trPr>
        <w:tc>
          <w:tcPr>
            <w:tcW w:w="1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0F4A" w:rsidRPr="00D20F4A" w:rsidRDefault="00D20F4A" w:rsidP="00D20F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636 Wakefield Road </w:t>
            </w:r>
            <w:r w:rsidRPr="00D20F4A">
              <w:rPr>
                <w:rFonts w:ascii="Arial" w:hAnsi="Arial" w:cs="Arial"/>
                <w:b/>
                <w:bCs/>
              </w:rPr>
              <w:t>Denby Dale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4A" w:rsidRDefault="00D20F4A" w:rsidP="00D20F4A">
            <w:pPr>
              <w:rPr>
                <w:rFonts w:ascii="Arial" w:hAnsi="Arial" w:cs="Arial"/>
                <w:u w:val="single"/>
              </w:rPr>
            </w:pPr>
            <w:r w:rsidRPr="00D20F4A">
              <w:rPr>
                <w:rFonts w:ascii="Arial" w:hAnsi="Arial" w:cs="Arial"/>
                <w:u w:val="single"/>
              </w:rPr>
              <w:t>Christmas Light Switch on</w:t>
            </w:r>
          </w:p>
          <w:p w:rsidR="00D20F4A" w:rsidRPr="00D20F4A" w:rsidRDefault="00D20F4A" w:rsidP="00D20F4A">
            <w:pPr>
              <w:rPr>
                <w:rFonts w:ascii="Arial" w:hAnsi="Arial" w:cs="Arial"/>
              </w:rPr>
            </w:pPr>
            <w:r w:rsidRPr="00D20F4A">
              <w:rPr>
                <w:rFonts w:ascii="Arial" w:hAnsi="Arial" w:cs="Arial"/>
              </w:rPr>
              <w:t xml:space="preserve">Buses may be delayed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4A" w:rsidRDefault="00D20F4A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30</w:t>
            </w:r>
            <w:r w:rsidRPr="00D20F4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</w:t>
            </w:r>
          </w:p>
          <w:p w:rsidR="00D20F4A" w:rsidRDefault="00D20F4A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30 – 1900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F4A" w:rsidRDefault="00D20F4A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kshire Tiger </w:t>
            </w:r>
          </w:p>
          <w:p w:rsidR="00D20F4A" w:rsidRDefault="00D20F4A" w:rsidP="00D20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3 84 233 435 436 </w:t>
            </w:r>
          </w:p>
        </w:tc>
      </w:tr>
      <w:tr w:rsidR="009602DD" w:rsidTr="00A37B0C">
        <w:trPr>
          <w:cantSplit/>
          <w:trHeight w:val="349"/>
        </w:trPr>
        <w:tc>
          <w:tcPr>
            <w:tcW w:w="1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ng Causeway </w:t>
            </w:r>
          </w:p>
          <w:p w:rsidR="009602DD" w:rsidRDefault="009602DD" w:rsidP="009602DD">
            <w:pPr>
              <w:rPr>
                <w:rFonts w:ascii="Arial" w:hAnsi="Arial" w:cs="Arial"/>
                <w:bCs/>
              </w:rPr>
            </w:pPr>
            <w:r w:rsidRPr="00061674">
              <w:rPr>
                <w:rFonts w:ascii="Arial" w:hAnsi="Arial" w:cs="Arial"/>
                <w:b/>
                <w:bCs/>
              </w:rPr>
              <w:t>Dewsbury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  <w:u w:val="single"/>
              </w:rPr>
            </w:pPr>
            <w:r w:rsidRPr="00D20F4A">
              <w:rPr>
                <w:rFonts w:ascii="Arial" w:hAnsi="Arial" w:cs="Arial"/>
                <w:u w:val="single"/>
              </w:rPr>
              <w:t>Christmas Light Switch on</w:t>
            </w:r>
          </w:p>
          <w:p w:rsidR="009602DD" w:rsidRPr="00061674" w:rsidRDefault="009602DD" w:rsidP="009602DD">
            <w:pPr>
              <w:rPr>
                <w:rFonts w:ascii="Arial" w:hAnsi="Arial" w:cs="Arial"/>
              </w:rPr>
            </w:pPr>
            <w:r w:rsidRPr="00061674">
              <w:rPr>
                <w:rFonts w:ascii="Arial" w:hAnsi="Arial" w:cs="Arial"/>
              </w:rPr>
              <w:t>Buses will operate via the Ring Road from the bus station to arterial roads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7</w:t>
            </w:r>
            <w:r w:rsidRPr="0006167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00 – 1900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iva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6 127 202 203 254 268 </w:t>
            </w:r>
          </w:p>
        </w:tc>
      </w:tr>
      <w:tr w:rsidR="009602DD" w:rsidTr="00A37B0C">
        <w:trPr>
          <w:cantSplit/>
          <w:trHeight w:val="349"/>
        </w:trPr>
        <w:tc>
          <w:tcPr>
            <w:tcW w:w="1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uddersfield Road </w:t>
            </w:r>
            <w:r w:rsidRPr="00D20F4A">
              <w:rPr>
                <w:rFonts w:ascii="Arial" w:hAnsi="Arial" w:cs="Arial"/>
                <w:b/>
                <w:bCs/>
              </w:rPr>
              <w:t>Holmfirth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  <w:u w:val="single"/>
              </w:rPr>
            </w:pPr>
            <w:r w:rsidRPr="00D20F4A">
              <w:rPr>
                <w:rFonts w:ascii="Arial" w:hAnsi="Arial" w:cs="Arial"/>
                <w:u w:val="single"/>
              </w:rPr>
              <w:t>Christmas Light Switch on</w:t>
            </w:r>
            <w:r>
              <w:rPr>
                <w:rFonts w:ascii="Arial" w:hAnsi="Arial" w:cs="Arial"/>
                <w:u w:val="single"/>
              </w:rPr>
              <w:t xml:space="preserve"> and parade</w:t>
            </w:r>
          </w:p>
          <w:p w:rsidR="009602DD" w:rsidRPr="00D20F4A" w:rsidRDefault="009602DD" w:rsidP="009602DD">
            <w:pPr>
              <w:rPr>
                <w:rFonts w:ascii="Arial" w:hAnsi="Arial" w:cs="Arial"/>
              </w:rPr>
            </w:pPr>
            <w:r w:rsidRPr="00D20F4A">
              <w:rPr>
                <w:rFonts w:ascii="Arial" w:hAnsi="Arial" w:cs="Arial"/>
              </w:rPr>
              <w:t xml:space="preserve">Buses may be delayed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23</w:t>
            </w:r>
            <w:r w:rsidRPr="00D20F4A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November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25 – 1730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8 310 314 316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tt’s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 H2 H3 H4 H6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kshire Tiger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 436</w:t>
            </w:r>
          </w:p>
        </w:tc>
      </w:tr>
      <w:tr w:rsidR="009602DD" w:rsidTr="00A37B0C">
        <w:trPr>
          <w:cantSplit/>
          <w:trHeight w:val="349"/>
        </w:trPr>
        <w:tc>
          <w:tcPr>
            <w:tcW w:w="1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urch Street </w:t>
            </w:r>
          </w:p>
          <w:p w:rsidR="009602DD" w:rsidRPr="00D20F4A" w:rsidRDefault="009602DD" w:rsidP="009602DD">
            <w:pPr>
              <w:rPr>
                <w:rFonts w:ascii="Arial" w:hAnsi="Arial" w:cs="Arial"/>
                <w:b/>
                <w:bCs/>
              </w:rPr>
            </w:pPr>
            <w:r w:rsidRPr="00D20F4A">
              <w:rPr>
                <w:rFonts w:ascii="Arial" w:hAnsi="Arial" w:cs="Arial"/>
                <w:b/>
                <w:bCs/>
              </w:rPr>
              <w:t>Honley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  <w:u w:val="single"/>
              </w:rPr>
            </w:pPr>
            <w:r w:rsidRPr="00D20F4A">
              <w:rPr>
                <w:rFonts w:ascii="Arial" w:hAnsi="Arial" w:cs="Arial"/>
                <w:u w:val="single"/>
              </w:rPr>
              <w:t>Christmas Light Switch on</w:t>
            </w:r>
          </w:p>
          <w:p w:rsidR="009602DD" w:rsidRPr="00D20F4A" w:rsidRDefault="009602DD" w:rsidP="009602DD">
            <w:pPr>
              <w:rPr>
                <w:rFonts w:ascii="Arial" w:hAnsi="Arial" w:cs="Arial"/>
              </w:rPr>
            </w:pPr>
            <w:r w:rsidRPr="00D20F4A">
              <w:rPr>
                <w:rFonts w:ascii="Arial" w:hAnsi="Arial" w:cs="Arial"/>
              </w:rPr>
              <w:t xml:space="preserve">Buses may be delayed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16</w:t>
            </w:r>
            <w:r w:rsidRPr="00D20F4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00 – 2000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tt’s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</w:t>
            </w:r>
          </w:p>
        </w:tc>
      </w:tr>
      <w:tr w:rsidR="009602DD" w:rsidTr="00A37B0C">
        <w:trPr>
          <w:cantSplit/>
          <w:trHeight w:val="349"/>
        </w:trPr>
        <w:tc>
          <w:tcPr>
            <w:tcW w:w="1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urch Street </w:t>
            </w:r>
          </w:p>
          <w:p w:rsidR="009602DD" w:rsidRDefault="009602DD" w:rsidP="009602DD">
            <w:pPr>
              <w:rPr>
                <w:rFonts w:ascii="Arial" w:hAnsi="Arial" w:cs="Arial"/>
                <w:bCs/>
              </w:rPr>
            </w:pPr>
            <w:r w:rsidRPr="00D20F4A">
              <w:rPr>
                <w:rFonts w:ascii="Arial" w:hAnsi="Arial" w:cs="Arial"/>
                <w:b/>
                <w:bCs/>
              </w:rPr>
              <w:t>Honley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  <w:u w:val="single"/>
              </w:rPr>
            </w:pPr>
            <w:r w:rsidRPr="00D20F4A">
              <w:rPr>
                <w:rFonts w:ascii="Arial" w:hAnsi="Arial" w:cs="Arial"/>
                <w:u w:val="single"/>
              </w:rPr>
              <w:t xml:space="preserve">Christmas </w:t>
            </w:r>
            <w:r>
              <w:rPr>
                <w:rFonts w:ascii="Arial" w:hAnsi="Arial" w:cs="Arial"/>
                <w:u w:val="single"/>
              </w:rPr>
              <w:t>Market</w:t>
            </w:r>
          </w:p>
          <w:p w:rsidR="009602DD" w:rsidRPr="00D20F4A" w:rsidRDefault="009602DD" w:rsidP="009602DD">
            <w:pPr>
              <w:rPr>
                <w:rFonts w:ascii="Arial" w:hAnsi="Arial" w:cs="Arial"/>
                <w:u w:val="single"/>
              </w:rPr>
            </w:pPr>
            <w:r w:rsidRPr="00D20F4A">
              <w:rPr>
                <w:rFonts w:ascii="Arial" w:hAnsi="Arial" w:cs="Arial"/>
              </w:rPr>
              <w:t>Buses may be delayed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7</w:t>
            </w:r>
            <w:r w:rsidRPr="0006167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tt’s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</w:t>
            </w:r>
          </w:p>
        </w:tc>
      </w:tr>
      <w:tr w:rsidR="009602DD" w:rsidTr="00A37B0C">
        <w:trPr>
          <w:cantSplit/>
          <w:trHeight w:val="349"/>
        </w:trPr>
        <w:tc>
          <w:tcPr>
            <w:tcW w:w="1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w Street </w:t>
            </w:r>
          </w:p>
          <w:p w:rsidR="009602DD" w:rsidRPr="00061674" w:rsidRDefault="009602DD" w:rsidP="009602DD">
            <w:pPr>
              <w:rPr>
                <w:rFonts w:ascii="Arial" w:hAnsi="Arial" w:cs="Arial"/>
                <w:b/>
                <w:bCs/>
              </w:rPr>
            </w:pPr>
            <w:r w:rsidRPr="00061674">
              <w:rPr>
                <w:rFonts w:ascii="Arial" w:hAnsi="Arial" w:cs="Arial"/>
                <w:b/>
                <w:bCs/>
              </w:rPr>
              <w:t xml:space="preserve">Huddersfield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anta Dash</w:t>
            </w:r>
          </w:p>
          <w:p w:rsidR="009602DD" w:rsidRPr="00D20F4A" w:rsidRDefault="009602DD" w:rsidP="005F5C97">
            <w:pPr>
              <w:rPr>
                <w:rFonts w:ascii="Arial" w:hAnsi="Arial" w:cs="Arial"/>
                <w:u w:val="single"/>
              </w:rPr>
            </w:pPr>
            <w:r w:rsidRPr="00D20F4A">
              <w:rPr>
                <w:rFonts w:ascii="Arial" w:hAnsi="Arial" w:cs="Arial"/>
              </w:rPr>
              <w:t>Buses may be delayed</w:t>
            </w:r>
            <w:r>
              <w:rPr>
                <w:rFonts w:ascii="Arial" w:hAnsi="Arial" w:cs="Arial"/>
              </w:rPr>
              <w:t xml:space="preserve"> if they encounter an</w:t>
            </w:r>
            <w:r w:rsidR="005F5C97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Santa’s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8</w:t>
            </w:r>
            <w:r w:rsidRPr="009602D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0 – 1100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iva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shire Tiger</w:t>
            </w:r>
          </w:p>
        </w:tc>
      </w:tr>
      <w:tr w:rsidR="009602DD" w:rsidTr="00A37B0C">
        <w:trPr>
          <w:cantSplit/>
          <w:trHeight w:val="349"/>
        </w:trPr>
        <w:tc>
          <w:tcPr>
            <w:tcW w:w="1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pel Hill</w:t>
            </w:r>
          </w:p>
          <w:p w:rsidR="009602DD" w:rsidRPr="00061674" w:rsidRDefault="009602DD" w:rsidP="009602DD">
            <w:pPr>
              <w:rPr>
                <w:rFonts w:ascii="Arial" w:hAnsi="Arial" w:cs="Arial"/>
                <w:b/>
                <w:bCs/>
              </w:rPr>
            </w:pPr>
            <w:r w:rsidRPr="00061674">
              <w:rPr>
                <w:rFonts w:ascii="Arial" w:hAnsi="Arial" w:cs="Arial"/>
                <w:b/>
                <w:bCs/>
              </w:rPr>
              <w:t>Linthwaite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  <w:u w:val="single"/>
              </w:rPr>
            </w:pPr>
            <w:r w:rsidRPr="00D20F4A">
              <w:rPr>
                <w:rFonts w:ascii="Arial" w:hAnsi="Arial" w:cs="Arial"/>
                <w:u w:val="single"/>
              </w:rPr>
              <w:t>Christmas Light Switch on</w:t>
            </w:r>
          </w:p>
          <w:p w:rsidR="009602DD" w:rsidRPr="00D20F4A" w:rsidRDefault="009602DD" w:rsidP="009602DD">
            <w:pPr>
              <w:rPr>
                <w:rFonts w:ascii="Arial" w:hAnsi="Arial" w:cs="Arial"/>
              </w:rPr>
            </w:pPr>
            <w:r w:rsidRPr="00D20F4A">
              <w:rPr>
                <w:rFonts w:ascii="Arial" w:hAnsi="Arial" w:cs="Arial"/>
              </w:rPr>
              <w:t xml:space="preserve">Buses may be delayed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</w:t>
            </w:r>
            <w:r w:rsidRPr="0006167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December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00 – 1730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</w:tr>
      <w:tr w:rsidR="009602DD" w:rsidTr="00A37B0C">
        <w:trPr>
          <w:cantSplit/>
          <w:trHeight w:val="349"/>
        </w:trPr>
        <w:tc>
          <w:tcPr>
            <w:tcW w:w="1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Pr="009602DD" w:rsidRDefault="009602DD" w:rsidP="009602DD">
            <w:pPr>
              <w:rPr>
                <w:rFonts w:ascii="Arial" w:hAnsi="Arial" w:cs="Arial"/>
                <w:bCs/>
              </w:rPr>
            </w:pPr>
            <w:r w:rsidRPr="009602DD">
              <w:rPr>
                <w:rFonts w:ascii="Arial" w:hAnsi="Arial" w:cs="Arial"/>
                <w:bCs/>
              </w:rPr>
              <w:t xml:space="preserve">Peel Street </w:t>
            </w:r>
          </w:p>
          <w:p w:rsidR="009602DD" w:rsidRPr="00061674" w:rsidRDefault="009602DD" w:rsidP="009602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sden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  <w:u w:val="single"/>
              </w:rPr>
            </w:pPr>
            <w:r w:rsidRPr="00D20F4A">
              <w:rPr>
                <w:rFonts w:ascii="Arial" w:hAnsi="Arial" w:cs="Arial"/>
                <w:u w:val="single"/>
              </w:rPr>
              <w:t>Christmas Light Switch on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 will terminate at Fall Lane</w:t>
            </w:r>
          </w:p>
          <w:p w:rsidR="009602DD" w:rsidRPr="00061674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 938 will use Towngat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7</w:t>
            </w:r>
            <w:r w:rsidRPr="009602D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 – 18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Pennine CT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 938</w:t>
            </w:r>
          </w:p>
        </w:tc>
      </w:tr>
      <w:tr w:rsidR="009602DD" w:rsidTr="00A37B0C">
        <w:trPr>
          <w:cantSplit/>
          <w:trHeight w:val="349"/>
        </w:trPr>
        <w:tc>
          <w:tcPr>
            <w:tcW w:w="1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Far Common Road</w:t>
            </w:r>
          </w:p>
          <w:p w:rsidR="009602DD" w:rsidRDefault="009602DD" w:rsidP="009602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oberttown Lane </w:t>
            </w:r>
          </w:p>
          <w:p w:rsidR="009602DD" w:rsidRPr="00061674" w:rsidRDefault="009602DD" w:rsidP="009602DD">
            <w:pPr>
              <w:rPr>
                <w:rFonts w:ascii="Arial" w:hAnsi="Arial" w:cs="Arial"/>
                <w:b/>
                <w:bCs/>
              </w:rPr>
            </w:pPr>
            <w:r w:rsidRPr="00061674">
              <w:rPr>
                <w:rFonts w:ascii="Arial" w:hAnsi="Arial" w:cs="Arial"/>
                <w:b/>
                <w:bCs/>
              </w:rPr>
              <w:t xml:space="preserve">Roberttown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  <w:u w:val="single"/>
              </w:rPr>
            </w:pPr>
            <w:r w:rsidRPr="00D20F4A">
              <w:rPr>
                <w:rFonts w:ascii="Arial" w:hAnsi="Arial" w:cs="Arial"/>
                <w:u w:val="single"/>
              </w:rPr>
              <w:t>Christmas Light Switch on</w:t>
            </w:r>
          </w:p>
          <w:p w:rsidR="009602DD" w:rsidRPr="00061674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es will operate via A62 Huddersfield Road and Child Lane. There will be no service to Far Common Road, Fall Lane, Hartshead or Church Road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6</w:t>
            </w:r>
            <w:r w:rsidRPr="0006167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00 – 1930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iva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8 229 </w:t>
            </w:r>
          </w:p>
        </w:tc>
      </w:tr>
      <w:tr w:rsidR="009602DD" w:rsidTr="00A37B0C">
        <w:trPr>
          <w:cantSplit/>
          <w:trHeight w:val="349"/>
        </w:trPr>
        <w:tc>
          <w:tcPr>
            <w:tcW w:w="1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rr Lane </w:t>
            </w:r>
          </w:p>
          <w:p w:rsidR="009602DD" w:rsidRDefault="009602DD" w:rsidP="009602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w Street </w:t>
            </w:r>
          </w:p>
          <w:p w:rsidR="009602DD" w:rsidRPr="00061674" w:rsidRDefault="009602DD" w:rsidP="009602DD">
            <w:pPr>
              <w:rPr>
                <w:rFonts w:ascii="Arial" w:hAnsi="Arial" w:cs="Arial"/>
                <w:b/>
                <w:bCs/>
              </w:rPr>
            </w:pPr>
            <w:r w:rsidRPr="00061674">
              <w:rPr>
                <w:rFonts w:ascii="Arial" w:hAnsi="Arial" w:cs="Arial"/>
                <w:b/>
                <w:bCs/>
              </w:rPr>
              <w:t>Slaithwaite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  <w:u w:val="single"/>
              </w:rPr>
            </w:pPr>
            <w:r w:rsidRPr="00D20F4A">
              <w:rPr>
                <w:rFonts w:ascii="Arial" w:hAnsi="Arial" w:cs="Arial"/>
                <w:u w:val="single"/>
              </w:rPr>
              <w:t>Christmas Light Switch on</w:t>
            </w:r>
          </w:p>
          <w:p w:rsidR="009602DD" w:rsidRPr="00D20F4A" w:rsidRDefault="009602DD" w:rsidP="009602DD">
            <w:pPr>
              <w:rPr>
                <w:rFonts w:ascii="Arial" w:hAnsi="Arial" w:cs="Arial"/>
              </w:rPr>
            </w:pPr>
            <w:r w:rsidRPr="00D20F4A">
              <w:rPr>
                <w:rFonts w:ascii="Arial" w:hAnsi="Arial" w:cs="Arial"/>
              </w:rPr>
              <w:t xml:space="preserve">Buses may be delayed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30</w:t>
            </w:r>
            <w:r w:rsidRPr="0006167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15 – 1730 Carr Lane;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15 – 1830 New Street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tt’s </w:t>
            </w:r>
          </w:p>
          <w:p w:rsidR="009602DD" w:rsidRDefault="009602DD" w:rsidP="009602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94 395 </w:t>
            </w:r>
          </w:p>
        </w:tc>
      </w:tr>
    </w:tbl>
    <w:p w:rsidR="00A37B0C" w:rsidRPr="0045469F" w:rsidRDefault="00A37B0C">
      <w:pPr>
        <w:rPr>
          <w:rFonts w:ascii="Arial" w:hAnsi="Arial" w:cs="Arial"/>
          <w:color w:val="FF0000"/>
        </w:rPr>
      </w:pPr>
    </w:p>
    <w:sectPr w:rsidR="00A37B0C" w:rsidRPr="0045469F" w:rsidSect="00960B7D">
      <w:pgSz w:w="11906" w:h="16838" w:code="9"/>
      <w:pgMar w:top="568" w:right="1797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674" w:rsidRDefault="00061674" w:rsidP="00B208D3">
      <w:r>
        <w:separator/>
      </w:r>
    </w:p>
  </w:endnote>
  <w:endnote w:type="continuationSeparator" w:id="0">
    <w:p w:rsidR="00061674" w:rsidRDefault="00061674" w:rsidP="00B2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674" w:rsidRDefault="00061674" w:rsidP="00B208D3">
      <w:r>
        <w:separator/>
      </w:r>
    </w:p>
  </w:footnote>
  <w:footnote w:type="continuationSeparator" w:id="0">
    <w:p w:rsidR="00061674" w:rsidRDefault="00061674" w:rsidP="00B2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2B1"/>
    <w:multiLevelType w:val="hybridMultilevel"/>
    <w:tmpl w:val="A588BC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B0F"/>
    <w:multiLevelType w:val="hybridMultilevel"/>
    <w:tmpl w:val="156653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73D1E"/>
    <w:multiLevelType w:val="hybridMultilevel"/>
    <w:tmpl w:val="2BEA3398"/>
    <w:lvl w:ilvl="0" w:tplc="B888D6C6">
      <w:start w:val="25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7F48"/>
    <w:multiLevelType w:val="hybridMultilevel"/>
    <w:tmpl w:val="594627B6"/>
    <w:lvl w:ilvl="0" w:tplc="B5F62F06">
      <w:start w:val="8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5D3"/>
    <w:multiLevelType w:val="hybridMultilevel"/>
    <w:tmpl w:val="1B201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9268A"/>
    <w:multiLevelType w:val="hybridMultilevel"/>
    <w:tmpl w:val="75F6E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987543"/>
    <w:multiLevelType w:val="hybridMultilevel"/>
    <w:tmpl w:val="7264EC3E"/>
    <w:lvl w:ilvl="0" w:tplc="C3D2D5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6002"/>
    <w:multiLevelType w:val="hybridMultilevel"/>
    <w:tmpl w:val="1C821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62366"/>
    <w:multiLevelType w:val="hybridMultilevel"/>
    <w:tmpl w:val="7F64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066C9"/>
    <w:multiLevelType w:val="hybridMultilevel"/>
    <w:tmpl w:val="FBA814BC"/>
    <w:lvl w:ilvl="0" w:tplc="8EFCCCD8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00516"/>
    <w:multiLevelType w:val="hybridMultilevel"/>
    <w:tmpl w:val="FFA89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6224F"/>
    <w:multiLevelType w:val="hybridMultilevel"/>
    <w:tmpl w:val="B8E0D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B1C32"/>
    <w:multiLevelType w:val="hybridMultilevel"/>
    <w:tmpl w:val="B624F0AC"/>
    <w:lvl w:ilvl="0" w:tplc="294A6B9C">
      <w:start w:val="5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B4E91"/>
    <w:multiLevelType w:val="hybridMultilevel"/>
    <w:tmpl w:val="35684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257CB"/>
    <w:multiLevelType w:val="hybridMultilevel"/>
    <w:tmpl w:val="3D14A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32E7D"/>
    <w:multiLevelType w:val="hybridMultilevel"/>
    <w:tmpl w:val="5AAE2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5C238D"/>
    <w:multiLevelType w:val="hybridMultilevel"/>
    <w:tmpl w:val="AF2CA9C8"/>
    <w:lvl w:ilvl="0" w:tplc="4686FDA8">
      <w:start w:val="3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55F12"/>
    <w:multiLevelType w:val="hybridMultilevel"/>
    <w:tmpl w:val="E6909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CC63B1"/>
    <w:multiLevelType w:val="hybridMultilevel"/>
    <w:tmpl w:val="BB4A8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16366"/>
    <w:multiLevelType w:val="hybridMultilevel"/>
    <w:tmpl w:val="B7027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157836"/>
    <w:multiLevelType w:val="hybridMultilevel"/>
    <w:tmpl w:val="A06A9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7595B"/>
    <w:multiLevelType w:val="hybridMultilevel"/>
    <w:tmpl w:val="7E6A4A18"/>
    <w:lvl w:ilvl="0" w:tplc="E9A89AA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42525"/>
    <w:multiLevelType w:val="hybridMultilevel"/>
    <w:tmpl w:val="DE225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C82BDA"/>
    <w:multiLevelType w:val="hybridMultilevel"/>
    <w:tmpl w:val="0DC4836A"/>
    <w:lvl w:ilvl="0" w:tplc="1D1ADAEC">
      <w:start w:val="212"/>
      <w:numFmt w:val="decimal"/>
      <w:lvlText w:val="%1"/>
      <w:lvlJc w:val="left"/>
      <w:pPr>
        <w:tabs>
          <w:tab w:val="num" w:pos="742"/>
        </w:tabs>
        <w:ind w:left="74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4" w15:restartNumberingAfterBreak="0">
    <w:nsid w:val="4E2A6B42"/>
    <w:multiLevelType w:val="hybridMultilevel"/>
    <w:tmpl w:val="0360E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D66E0B"/>
    <w:multiLevelType w:val="hybridMultilevel"/>
    <w:tmpl w:val="A4526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A839A6"/>
    <w:multiLevelType w:val="hybridMultilevel"/>
    <w:tmpl w:val="9EC8F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47A7B"/>
    <w:multiLevelType w:val="hybridMultilevel"/>
    <w:tmpl w:val="3BBC07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E240A"/>
    <w:multiLevelType w:val="hybridMultilevel"/>
    <w:tmpl w:val="446C6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834805"/>
    <w:multiLevelType w:val="hybridMultilevel"/>
    <w:tmpl w:val="26FCFAE2"/>
    <w:lvl w:ilvl="0" w:tplc="652E1A3E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0" w15:restartNumberingAfterBreak="0">
    <w:nsid w:val="64F67277"/>
    <w:multiLevelType w:val="hybridMultilevel"/>
    <w:tmpl w:val="7A0A4884"/>
    <w:lvl w:ilvl="0" w:tplc="364EC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 45 Light" w:hAnsi="Univers 45 Ligh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05446"/>
    <w:multiLevelType w:val="hybridMultilevel"/>
    <w:tmpl w:val="6EF05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11B84"/>
    <w:multiLevelType w:val="hybridMultilevel"/>
    <w:tmpl w:val="35463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133FDF"/>
    <w:multiLevelType w:val="hybridMultilevel"/>
    <w:tmpl w:val="22629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F36570"/>
    <w:multiLevelType w:val="hybridMultilevel"/>
    <w:tmpl w:val="AD6CA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D666B"/>
    <w:multiLevelType w:val="hybridMultilevel"/>
    <w:tmpl w:val="818E9404"/>
    <w:lvl w:ilvl="0" w:tplc="2FA0646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05746"/>
    <w:multiLevelType w:val="hybridMultilevel"/>
    <w:tmpl w:val="910043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2B4E60"/>
    <w:multiLevelType w:val="hybridMultilevel"/>
    <w:tmpl w:val="30709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159ED"/>
    <w:multiLevelType w:val="hybridMultilevel"/>
    <w:tmpl w:val="9A24DD3C"/>
    <w:lvl w:ilvl="0" w:tplc="5F40A71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9" w15:restartNumberingAfterBreak="0">
    <w:nsid w:val="7754308A"/>
    <w:multiLevelType w:val="hybridMultilevel"/>
    <w:tmpl w:val="00DE7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50F2C"/>
    <w:multiLevelType w:val="hybridMultilevel"/>
    <w:tmpl w:val="AACCB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721360"/>
    <w:multiLevelType w:val="hybridMultilevel"/>
    <w:tmpl w:val="29A2972A"/>
    <w:lvl w:ilvl="0" w:tplc="49CA2000">
      <w:start w:val="251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23"/>
  </w:num>
  <w:num w:numId="4">
    <w:abstractNumId w:val="31"/>
  </w:num>
  <w:num w:numId="5">
    <w:abstractNumId w:val="5"/>
  </w:num>
  <w:num w:numId="6">
    <w:abstractNumId w:val="38"/>
  </w:num>
  <w:num w:numId="7">
    <w:abstractNumId w:val="18"/>
  </w:num>
  <w:num w:numId="8">
    <w:abstractNumId w:val="37"/>
  </w:num>
  <w:num w:numId="9">
    <w:abstractNumId w:val="30"/>
  </w:num>
  <w:num w:numId="10">
    <w:abstractNumId w:val="19"/>
  </w:num>
  <w:num w:numId="11">
    <w:abstractNumId w:val="10"/>
  </w:num>
  <w:num w:numId="12">
    <w:abstractNumId w:val="26"/>
  </w:num>
  <w:num w:numId="13">
    <w:abstractNumId w:val="7"/>
  </w:num>
  <w:num w:numId="14">
    <w:abstractNumId w:val="22"/>
  </w:num>
  <w:num w:numId="15">
    <w:abstractNumId w:val="40"/>
  </w:num>
  <w:num w:numId="16">
    <w:abstractNumId w:val="15"/>
  </w:num>
  <w:num w:numId="17">
    <w:abstractNumId w:val="11"/>
  </w:num>
  <w:num w:numId="18">
    <w:abstractNumId w:val="32"/>
  </w:num>
  <w:num w:numId="19">
    <w:abstractNumId w:val="33"/>
  </w:num>
  <w:num w:numId="20">
    <w:abstractNumId w:val="24"/>
  </w:num>
  <w:num w:numId="21">
    <w:abstractNumId w:val="27"/>
  </w:num>
  <w:num w:numId="22">
    <w:abstractNumId w:val="4"/>
  </w:num>
  <w:num w:numId="23">
    <w:abstractNumId w:val="36"/>
  </w:num>
  <w:num w:numId="24">
    <w:abstractNumId w:val="25"/>
  </w:num>
  <w:num w:numId="25">
    <w:abstractNumId w:val="20"/>
  </w:num>
  <w:num w:numId="26">
    <w:abstractNumId w:val="13"/>
  </w:num>
  <w:num w:numId="27">
    <w:abstractNumId w:val="14"/>
  </w:num>
  <w:num w:numId="28">
    <w:abstractNumId w:val="29"/>
  </w:num>
  <w:num w:numId="29">
    <w:abstractNumId w:val="17"/>
  </w:num>
  <w:num w:numId="30">
    <w:abstractNumId w:val="34"/>
  </w:num>
  <w:num w:numId="31">
    <w:abstractNumId w:val="1"/>
  </w:num>
  <w:num w:numId="32">
    <w:abstractNumId w:val="0"/>
  </w:num>
  <w:num w:numId="33">
    <w:abstractNumId w:val="39"/>
  </w:num>
  <w:num w:numId="34">
    <w:abstractNumId w:val="6"/>
  </w:num>
  <w:num w:numId="35">
    <w:abstractNumId w:val="16"/>
  </w:num>
  <w:num w:numId="36">
    <w:abstractNumId w:val="35"/>
  </w:num>
  <w:num w:numId="37">
    <w:abstractNumId w:val="2"/>
  </w:num>
  <w:num w:numId="38">
    <w:abstractNumId w:val="12"/>
  </w:num>
  <w:num w:numId="39">
    <w:abstractNumId w:val="3"/>
  </w:num>
  <w:num w:numId="40">
    <w:abstractNumId w:val="21"/>
  </w:num>
  <w:num w:numId="41">
    <w:abstractNumId w:val="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7C"/>
    <w:rsid w:val="00000438"/>
    <w:rsid w:val="0000075E"/>
    <w:rsid w:val="00001117"/>
    <w:rsid w:val="000029B4"/>
    <w:rsid w:val="000042AD"/>
    <w:rsid w:val="00005F1B"/>
    <w:rsid w:val="0000652A"/>
    <w:rsid w:val="00006EEA"/>
    <w:rsid w:val="0000755D"/>
    <w:rsid w:val="00012EF9"/>
    <w:rsid w:val="0001304C"/>
    <w:rsid w:val="00013893"/>
    <w:rsid w:val="0001398C"/>
    <w:rsid w:val="00013CB9"/>
    <w:rsid w:val="00013E31"/>
    <w:rsid w:val="00014A3C"/>
    <w:rsid w:val="00014E5A"/>
    <w:rsid w:val="00014EAF"/>
    <w:rsid w:val="000154B0"/>
    <w:rsid w:val="000155C9"/>
    <w:rsid w:val="00015A60"/>
    <w:rsid w:val="00017E7C"/>
    <w:rsid w:val="0002017A"/>
    <w:rsid w:val="00020266"/>
    <w:rsid w:val="00020559"/>
    <w:rsid w:val="00020587"/>
    <w:rsid w:val="00020A90"/>
    <w:rsid w:val="00020B38"/>
    <w:rsid w:val="00022443"/>
    <w:rsid w:val="00022E4C"/>
    <w:rsid w:val="00023395"/>
    <w:rsid w:val="000233E2"/>
    <w:rsid w:val="00023537"/>
    <w:rsid w:val="0002411F"/>
    <w:rsid w:val="0002476D"/>
    <w:rsid w:val="00024806"/>
    <w:rsid w:val="00025A02"/>
    <w:rsid w:val="0002628F"/>
    <w:rsid w:val="00026732"/>
    <w:rsid w:val="00026852"/>
    <w:rsid w:val="0002744C"/>
    <w:rsid w:val="00027A7A"/>
    <w:rsid w:val="00027F7F"/>
    <w:rsid w:val="00032C9F"/>
    <w:rsid w:val="0003300E"/>
    <w:rsid w:val="00033190"/>
    <w:rsid w:val="00033286"/>
    <w:rsid w:val="00033999"/>
    <w:rsid w:val="00033AA4"/>
    <w:rsid w:val="00033FD4"/>
    <w:rsid w:val="00034EA6"/>
    <w:rsid w:val="000350B9"/>
    <w:rsid w:val="000352C8"/>
    <w:rsid w:val="000354F0"/>
    <w:rsid w:val="00035521"/>
    <w:rsid w:val="00040067"/>
    <w:rsid w:val="00040505"/>
    <w:rsid w:val="00040F59"/>
    <w:rsid w:val="00041E14"/>
    <w:rsid w:val="00042D60"/>
    <w:rsid w:val="000431D7"/>
    <w:rsid w:val="0004338E"/>
    <w:rsid w:val="00043A86"/>
    <w:rsid w:val="00043A9C"/>
    <w:rsid w:val="000442A6"/>
    <w:rsid w:val="00044B58"/>
    <w:rsid w:val="00045539"/>
    <w:rsid w:val="000467B9"/>
    <w:rsid w:val="000468C1"/>
    <w:rsid w:val="0004717A"/>
    <w:rsid w:val="00047595"/>
    <w:rsid w:val="00047843"/>
    <w:rsid w:val="00050353"/>
    <w:rsid w:val="00050CBD"/>
    <w:rsid w:val="00051039"/>
    <w:rsid w:val="0005254C"/>
    <w:rsid w:val="00053B85"/>
    <w:rsid w:val="000541A7"/>
    <w:rsid w:val="00054BE9"/>
    <w:rsid w:val="000554DA"/>
    <w:rsid w:val="0005571A"/>
    <w:rsid w:val="00055E39"/>
    <w:rsid w:val="00056EBE"/>
    <w:rsid w:val="00057C8A"/>
    <w:rsid w:val="0006002D"/>
    <w:rsid w:val="000606C7"/>
    <w:rsid w:val="00061674"/>
    <w:rsid w:val="00062809"/>
    <w:rsid w:val="0006297E"/>
    <w:rsid w:val="00064706"/>
    <w:rsid w:val="0006538E"/>
    <w:rsid w:val="0006611E"/>
    <w:rsid w:val="00067A30"/>
    <w:rsid w:val="00067B81"/>
    <w:rsid w:val="0007220A"/>
    <w:rsid w:val="00072643"/>
    <w:rsid w:val="0007266A"/>
    <w:rsid w:val="00073972"/>
    <w:rsid w:val="00076D36"/>
    <w:rsid w:val="00076D69"/>
    <w:rsid w:val="000812EA"/>
    <w:rsid w:val="00081BC2"/>
    <w:rsid w:val="00081FE8"/>
    <w:rsid w:val="0008367A"/>
    <w:rsid w:val="000848D6"/>
    <w:rsid w:val="00084E91"/>
    <w:rsid w:val="00086086"/>
    <w:rsid w:val="00090B23"/>
    <w:rsid w:val="00090C60"/>
    <w:rsid w:val="000919D8"/>
    <w:rsid w:val="00092EEF"/>
    <w:rsid w:val="000933CA"/>
    <w:rsid w:val="00094C8F"/>
    <w:rsid w:val="00095A5D"/>
    <w:rsid w:val="00095F82"/>
    <w:rsid w:val="000962C7"/>
    <w:rsid w:val="000970A6"/>
    <w:rsid w:val="000A0726"/>
    <w:rsid w:val="000A0EB4"/>
    <w:rsid w:val="000A11C0"/>
    <w:rsid w:val="000A1769"/>
    <w:rsid w:val="000A1D38"/>
    <w:rsid w:val="000A39A1"/>
    <w:rsid w:val="000A3DB2"/>
    <w:rsid w:val="000A3F5A"/>
    <w:rsid w:val="000A4739"/>
    <w:rsid w:val="000A542C"/>
    <w:rsid w:val="000A6025"/>
    <w:rsid w:val="000A603C"/>
    <w:rsid w:val="000B010B"/>
    <w:rsid w:val="000B0905"/>
    <w:rsid w:val="000B260A"/>
    <w:rsid w:val="000B4B14"/>
    <w:rsid w:val="000B4F71"/>
    <w:rsid w:val="000B5706"/>
    <w:rsid w:val="000B601E"/>
    <w:rsid w:val="000B64BE"/>
    <w:rsid w:val="000B663E"/>
    <w:rsid w:val="000C0DD0"/>
    <w:rsid w:val="000C1D4F"/>
    <w:rsid w:val="000C1D57"/>
    <w:rsid w:val="000C25F7"/>
    <w:rsid w:val="000C4C32"/>
    <w:rsid w:val="000C4EE1"/>
    <w:rsid w:val="000C4F7C"/>
    <w:rsid w:val="000C61E3"/>
    <w:rsid w:val="000C63DD"/>
    <w:rsid w:val="000C7620"/>
    <w:rsid w:val="000C7F8B"/>
    <w:rsid w:val="000D0E8A"/>
    <w:rsid w:val="000D1861"/>
    <w:rsid w:val="000D2897"/>
    <w:rsid w:val="000D79B1"/>
    <w:rsid w:val="000D7A83"/>
    <w:rsid w:val="000E08F9"/>
    <w:rsid w:val="000E0A1C"/>
    <w:rsid w:val="000E0C9A"/>
    <w:rsid w:val="000E12A6"/>
    <w:rsid w:val="000E2388"/>
    <w:rsid w:val="000E29F4"/>
    <w:rsid w:val="000E2BED"/>
    <w:rsid w:val="000E2C41"/>
    <w:rsid w:val="000E2D29"/>
    <w:rsid w:val="000E31E9"/>
    <w:rsid w:val="000E33F7"/>
    <w:rsid w:val="000E38CD"/>
    <w:rsid w:val="000E3FB0"/>
    <w:rsid w:val="000E4A6D"/>
    <w:rsid w:val="000E60EF"/>
    <w:rsid w:val="000E6347"/>
    <w:rsid w:val="000E6A64"/>
    <w:rsid w:val="000E7314"/>
    <w:rsid w:val="000E7661"/>
    <w:rsid w:val="000E774D"/>
    <w:rsid w:val="000F0CC5"/>
    <w:rsid w:val="000F1891"/>
    <w:rsid w:val="000F1AF9"/>
    <w:rsid w:val="000F1BB7"/>
    <w:rsid w:val="000F4A89"/>
    <w:rsid w:val="000F5A58"/>
    <w:rsid w:val="000F61F1"/>
    <w:rsid w:val="000F65F0"/>
    <w:rsid w:val="000F67B1"/>
    <w:rsid w:val="000F69F3"/>
    <w:rsid w:val="000F7158"/>
    <w:rsid w:val="000F7AC1"/>
    <w:rsid w:val="000F7D9B"/>
    <w:rsid w:val="000F7DA2"/>
    <w:rsid w:val="000F7F3E"/>
    <w:rsid w:val="00102FEB"/>
    <w:rsid w:val="001038EB"/>
    <w:rsid w:val="00104D4A"/>
    <w:rsid w:val="0010537D"/>
    <w:rsid w:val="00105C1A"/>
    <w:rsid w:val="001068D4"/>
    <w:rsid w:val="00107693"/>
    <w:rsid w:val="00107AE2"/>
    <w:rsid w:val="001110C1"/>
    <w:rsid w:val="00111DC1"/>
    <w:rsid w:val="00113395"/>
    <w:rsid w:val="0011381D"/>
    <w:rsid w:val="001138DF"/>
    <w:rsid w:val="00113E0D"/>
    <w:rsid w:val="00120273"/>
    <w:rsid w:val="00121605"/>
    <w:rsid w:val="0012164C"/>
    <w:rsid w:val="00121679"/>
    <w:rsid w:val="001219F6"/>
    <w:rsid w:val="001236DD"/>
    <w:rsid w:val="00123D96"/>
    <w:rsid w:val="00123DC6"/>
    <w:rsid w:val="00124234"/>
    <w:rsid w:val="0012466A"/>
    <w:rsid w:val="00124F59"/>
    <w:rsid w:val="001251B1"/>
    <w:rsid w:val="00125249"/>
    <w:rsid w:val="0012564D"/>
    <w:rsid w:val="0012771C"/>
    <w:rsid w:val="00127813"/>
    <w:rsid w:val="00130D2A"/>
    <w:rsid w:val="00130F3C"/>
    <w:rsid w:val="001311DA"/>
    <w:rsid w:val="00131F19"/>
    <w:rsid w:val="001328F5"/>
    <w:rsid w:val="00132D05"/>
    <w:rsid w:val="0013310A"/>
    <w:rsid w:val="001337C1"/>
    <w:rsid w:val="0013388A"/>
    <w:rsid w:val="00134EB9"/>
    <w:rsid w:val="001357E6"/>
    <w:rsid w:val="00135F71"/>
    <w:rsid w:val="001401F6"/>
    <w:rsid w:val="00140873"/>
    <w:rsid w:val="00140FA3"/>
    <w:rsid w:val="00141B7C"/>
    <w:rsid w:val="00142381"/>
    <w:rsid w:val="001426C0"/>
    <w:rsid w:val="00143A95"/>
    <w:rsid w:val="00143C97"/>
    <w:rsid w:val="00146123"/>
    <w:rsid w:val="001464AD"/>
    <w:rsid w:val="001479CC"/>
    <w:rsid w:val="0015183D"/>
    <w:rsid w:val="001518D0"/>
    <w:rsid w:val="00153175"/>
    <w:rsid w:val="0015320C"/>
    <w:rsid w:val="00153ED0"/>
    <w:rsid w:val="0015724A"/>
    <w:rsid w:val="0016000E"/>
    <w:rsid w:val="00161C9A"/>
    <w:rsid w:val="0016390F"/>
    <w:rsid w:val="00163F18"/>
    <w:rsid w:val="001645B6"/>
    <w:rsid w:val="001647B9"/>
    <w:rsid w:val="00164C00"/>
    <w:rsid w:val="00166040"/>
    <w:rsid w:val="0016652D"/>
    <w:rsid w:val="001717F6"/>
    <w:rsid w:val="00173D5E"/>
    <w:rsid w:val="0017448C"/>
    <w:rsid w:val="00174F22"/>
    <w:rsid w:val="001751A3"/>
    <w:rsid w:val="001753FD"/>
    <w:rsid w:val="00175471"/>
    <w:rsid w:val="0017559E"/>
    <w:rsid w:val="001768C0"/>
    <w:rsid w:val="00177352"/>
    <w:rsid w:val="00177A60"/>
    <w:rsid w:val="00180023"/>
    <w:rsid w:val="00180752"/>
    <w:rsid w:val="00181FB6"/>
    <w:rsid w:val="0018311B"/>
    <w:rsid w:val="00183852"/>
    <w:rsid w:val="0018458F"/>
    <w:rsid w:val="001849FB"/>
    <w:rsid w:val="00184AB5"/>
    <w:rsid w:val="001857EE"/>
    <w:rsid w:val="00185CB5"/>
    <w:rsid w:val="00185FCA"/>
    <w:rsid w:val="00186BE9"/>
    <w:rsid w:val="001877E0"/>
    <w:rsid w:val="00187B67"/>
    <w:rsid w:val="00190E68"/>
    <w:rsid w:val="00190EE1"/>
    <w:rsid w:val="00191E5D"/>
    <w:rsid w:val="001930AD"/>
    <w:rsid w:val="00194E13"/>
    <w:rsid w:val="00195BB2"/>
    <w:rsid w:val="001967D5"/>
    <w:rsid w:val="0019690D"/>
    <w:rsid w:val="0019753B"/>
    <w:rsid w:val="001A06F0"/>
    <w:rsid w:val="001A17CB"/>
    <w:rsid w:val="001A1A5E"/>
    <w:rsid w:val="001A2129"/>
    <w:rsid w:val="001A30B1"/>
    <w:rsid w:val="001A34DE"/>
    <w:rsid w:val="001A35CF"/>
    <w:rsid w:val="001A493F"/>
    <w:rsid w:val="001A5CCB"/>
    <w:rsid w:val="001A744B"/>
    <w:rsid w:val="001A76AF"/>
    <w:rsid w:val="001A787E"/>
    <w:rsid w:val="001B0E9E"/>
    <w:rsid w:val="001B30AE"/>
    <w:rsid w:val="001B389A"/>
    <w:rsid w:val="001B40C3"/>
    <w:rsid w:val="001B5C85"/>
    <w:rsid w:val="001B6285"/>
    <w:rsid w:val="001B662B"/>
    <w:rsid w:val="001B68C3"/>
    <w:rsid w:val="001B73EC"/>
    <w:rsid w:val="001B75E3"/>
    <w:rsid w:val="001C0FCD"/>
    <w:rsid w:val="001C1D9B"/>
    <w:rsid w:val="001C2882"/>
    <w:rsid w:val="001C3B9E"/>
    <w:rsid w:val="001C4111"/>
    <w:rsid w:val="001C6E20"/>
    <w:rsid w:val="001C7285"/>
    <w:rsid w:val="001C780F"/>
    <w:rsid w:val="001C79B3"/>
    <w:rsid w:val="001D1DDC"/>
    <w:rsid w:val="001D2AE9"/>
    <w:rsid w:val="001D366E"/>
    <w:rsid w:val="001D3C3E"/>
    <w:rsid w:val="001D4A29"/>
    <w:rsid w:val="001D6143"/>
    <w:rsid w:val="001D7E55"/>
    <w:rsid w:val="001E0760"/>
    <w:rsid w:val="001E0C35"/>
    <w:rsid w:val="001E18BE"/>
    <w:rsid w:val="001E2173"/>
    <w:rsid w:val="001E295C"/>
    <w:rsid w:val="001E2AC8"/>
    <w:rsid w:val="001E2CFF"/>
    <w:rsid w:val="001E2EA0"/>
    <w:rsid w:val="001E3536"/>
    <w:rsid w:val="001E3772"/>
    <w:rsid w:val="001E41BA"/>
    <w:rsid w:val="001E4258"/>
    <w:rsid w:val="001E66A2"/>
    <w:rsid w:val="001E6B9A"/>
    <w:rsid w:val="001E7028"/>
    <w:rsid w:val="001E7085"/>
    <w:rsid w:val="001E7D5D"/>
    <w:rsid w:val="001F0ACD"/>
    <w:rsid w:val="001F0F44"/>
    <w:rsid w:val="001F1154"/>
    <w:rsid w:val="001F2388"/>
    <w:rsid w:val="001F2FF4"/>
    <w:rsid w:val="001F465A"/>
    <w:rsid w:val="001F4ACB"/>
    <w:rsid w:val="001F529E"/>
    <w:rsid w:val="001F5808"/>
    <w:rsid w:val="001F5E5C"/>
    <w:rsid w:val="001F6888"/>
    <w:rsid w:val="001F7A44"/>
    <w:rsid w:val="002012C7"/>
    <w:rsid w:val="002034E1"/>
    <w:rsid w:val="00203693"/>
    <w:rsid w:val="0020378D"/>
    <w:rsid w:val="00203EC6"/>
    <w:rsid w:val="00204BD7"/>
    <w:rsid w:val="00204DB2"/>
    <w:rsid w:val="00204DE0"/>
    <w:rsid w:val="00205D49"/>
    <w:rsid w:val="002063A2"/>
    <w:rsid w:val="00210501"/>
    <w:rsid w:val="00210F10"/>
    <w:rsid w:val="0021133D"/>
    <w:rsid w:val="002115E7"/>
    <w:rsid w:val="00211836"/>
    <w:rsid w:val="00212E7F"/>
    <w:rsid w:val="0021318B"/>
    <w:rsid w:val="00213575"/>
    <w:rsid w:val="00214DC7"/>
    <w:rsid w:val="0021605E"/>
    <w:rsid w:val="00216AF4"/>
    <w:rsid w:val="0021727B"/>
    <w:rsid w:val="00217589"/>
    <w:rsid w:val="00217DFE"/>
    <w:rsid w:val="0022041A"/>
    <w:rsid w:val="00221117"/>
    <w:rsid w:val="002223CB"/>
    <w:rsid w:val="00222702"/>
    <w:rsid w:val="002233F8"/>
    <w:rsid w:val="00223B49"/>
    <w:rsid w:val="002242E5"/>
    <w:rsid w:val="0022511D"/>
    <w:rsid w:val="00225CC9"/>
    <w:rsid w:val="00227D35"/>
    <w:rsid w:val="0023067F"/>
    <w:rsid w:val="00231747"/>
    <w:rsid w:val="00233332"/>
    <w:rsid w:val="00234AFC"/>
    <w:rsid w:val="00234D8B"/>
    <w:rsid w:val="0023508D"/>
    <w:rsid w:val="0023628C"/>
    <w:rsid w:val="00237197"/>
    <w:rsid w:val="00237231"/>
    <w:rsid w:val="0024013E"/>
    <w:rsid w:val="002404A8"/>
    <w:rsid w:val="0024055D"/>
    <w:rsid w:val="0024083A"/>
    <w:rsid w:val="00241915"/>
    <w:rsid w:val="00241C9F"/>
    <w:rsid w:val="002421A4"/>
    <w:rsid w:val="002423A9"/>
    <w:rsid w:val="00242F93"/>
    <w:rsid w:val="00243A3E"/>
    <w:rsid w:val="00243D39"/>
    <w:rsid w:val="00244118"/>
    <w:rsid w:val="00246934"/>
    <w:rsid w:val="00246F5F"/>
    <w:rsid w:val="00247478"/>
    <w:rsid w:val="00250B63"/>
    <w:rsid w:val="002524C4"/>
    <w:rsid w:val="002528B8"/>
    <w:rsid w:val="002533A2"/>
    <w:rsid w:val="002538AC"/>
    <w:rsid w:val="002541BE"/>
    <w:rsid w:val="0025528E"/>
    <w:rsid w:val="00255334"/>
    <w:rsid w:val="00257038"/>
    <w:rsid w:val="00257ECC"/>
    <w:rsid w:val="00261803"/>
    <w:rsid w:val="00261AA5"/>
    <w:rsid w:val="00261F63"/>
    <w:rsid w:val="0026214C"/>
    <w:rsid w:val="0026274C"/>
    <w:rsid w:val="00263E60"/>
    <w:rsid w:val="002657B0"/>
    <w:rsid w:val="002659A8"/>
    <w:rsid w:val="00265A5F"/>
    <w:rsid w:val="00267609"/>
    <w:rsid w:val="00267759"/>
    <w:rsid w:val="00271729"/>
    <w:rsid w:val="00271877"/>
    <w:rsid w:val="00271F2D"/>
    <w:rsid w:val="002745E1"/>
    <w:rsid w:val="0027464F"/>
    <w:rsid w:val="002747DD"/>
    <w:rsid w:val="0027617A"/>
    <w:rsid w:val="0027648E"/>
    <w:rsid w:val="0027688E"/>
    <w:rsid w:val="00276D1E"/>
    <w:rsid w:val="00281A38"/>
    <w:rsid w:val="00282138"/>
    <w:rsid w:val="00283085"/>
    <w:rsid w:val="00283B7F"/>
    <w:rsid w:val="00285751"/>
    <w:rsid w:val="00286271"/>
    <w:rsid w:val="002873BD"/>
    <w:rsid w:val="00287408"/>
    <w:rsid w:val="00287797"/>
    <w:rsid w:val="00287AE7"/>
    <w:rsid w:val="00287E94"/>
    <w:rsid w:val="002906A1"/>
    <w:rsid w:val="00290A35"/>
    <w:rsid w:val="00290B46"/>
    <w:rsid w:val="00290D23"/>
    <w:rsid w:val="00290EA4"/>
    <w:rsid w:val="00291A35"/>
    <w:rsid w:val="00292BCA"/>
    <w:rsid w:val="00292DDD"/>
    <w:rsid w:val="002941A4"/>
    <w:rsid w:val="00294698"/>
    <w:rsid w:val="0029490A"/>
    <w:rsid w:val="002957A4"/>
    <w:rsid w:val="002A04E3"/>
    <w:rsid w:val="002A057B"/>
    <w:rsid w:val="002A0611"/>
    <w:rsid w:val="002A1DF5"/>
    <w:rsid w:val="002A22B8"/>
    <w:rsid w:val="002A3307"/>
    <w:rsid w:val="002A34D6"/>
    <w:rsid w:val="002A3B4C"/>
    <w:rsid w:val="002A453A"/>
    <w:rsid w:val="002A4C3A"/>
    <w:rsid w:val="002A622D"/>
    <w:rsid w:val="002A75B0"/>
    <w:rsid w:val="002A7619"/>
    <w:rsid w:val="002A7634"/>
    <w:rsid w:val="002B01EB"/>
    <w:rsid w:val="002B0400"/>
    <w:rsid w:val="002B0538"/>
    <w:rsid w:val="002B1A9B"/>
    <w:rsid w:val="002B4A06"/>
    <w:rsid w:val="002B4C4E"/>
    <w:rsid w:val="002B512B"/>
    <w:rsid w:val="002B68DE"/>
    <w:rsid w:val="002B72B3"/>
    <w:rsid w:val="002B790E"/>
    <w:rsid w:val="002C00CF"/>
    <w:rsid w:val="002C0305"/>
    <w:rsid w:val="002C0824"/>
    <w:rsid w:val="002C3C5F"/>
    <w:rsid w:val="002C405C"/>
    <w:rsid w:val="002C5019"/>
    <w:rsid w:val="002C6508"/>
    <w:rsid w:val="002C668B"/>
    <w:rsid w:val="002C67FF"/>
    <w:rsid w:val="002C747C"/>
    <w:rsid w:val="002C74C3"/>
    <w:rsid w:val="002C7AAA"/>
    <w:rsid w:val="002D0195"/>
    <w:rsid w:val="002D16DD"/>
    <w:rsid w:val="002D1751"/>
    <w:rsid w:val="002D21E5"/>
    <w:rsid w:val="002D422A"/>
    <w:rsid w:val="002D4BD2"/>
    <w:rsid w:val="002D52D6"/>
    <w:rsid w:val="002D5BA5"/>
    <w:rsid w:val="002D5DCC"/>
    <w:rsid w:val="002D6709"/>
    <w:rsid w:val="002D6863"/>
    <w:rsid w:val="002D6880"/>
    <w:rsid w:val="002D6B32"/>
    <w:rsid w:val="002D70B2"/>
    <w:rsid w:val="002E066D"/>
    <w:rsid w:val="002E0C87"/>
    <w:rsid w:val="002E2BD1"/>
    <w:rsid w:val="002E31C0"/>
    <w:rsid w:val="002E3DCF"/>
    <w:rsid w:val="002E447E"/>
    <w:rsid w:val="002E562A"/>
    <w:rsid w:val="002E5B99"/>
    <w:rsid w:val="002E5C54"/>
    <w:rsid w:val="002E68CD"/>
    <w:rsid w:val="002E7259"/>
    <w:rsid w:val="002E7708"/>
    <w:rsid w:val="002F01F8"/>
    <w:rsid w:val="002F0703"/>
    <w:rsid w:val="002F2F95"/>
    <w:rsid w:val="002F302B"/>
    <w:rsid w:val="002F30CE"/>
    <w:rsid w:val="002F3393"/>
    <w:rsid w:val="002F3EF7"/>
    <w:rsid w:val="002F477D"/>
    <w:rsid w:val="002F76C5"/>
    <w:rsid w:val="00300DE3"/>
    <w:rsid w:val="00300E48"/>
    <w:rsid w:val="0030109C"/>
    <w:rsid w:val="00301547"/>
    <w:rsid w:val="00301680"/>
    <w:rsid w:val="003020B7"/>
    <w:rsid w:val="0030229F"/>
    <w:rsid w:val="00303426"/>
    <w:rsid w:val="003034A8"/>
    <w:rsid w:val="00303C3E"/>
    <w:rsid w:val="00303DA2"/>
    <w:rsid w:val="003043E9"/>
    <w:rsid w:val="00304850"/>
    <w:rsid w:val="0030502B"/>
    <w:rsid w:val="00305107"/>
    <w:rsid w:val="0030569A"/>
    <w:rsid w:val="00306A30"/>
    <w:rsid w:val="00306AB5"/>
    <w:rsid w:val="003070F7"/>
    <w:rsid w:val="00307B55"/>
    <w:rsid w:val="00310288"/>
    <w:rsid w:val="00311DD5"/>
    <w:rsid w:val="0031209A"/>
    <w:rsid w:val="00312E3D"/>
    <w:rsid w:val="0031318B"/>
    <w:rsid w:val="00313B3D"/>
    <w:rsid w:val="00314413"/>
    <w:rsid w:val="0031534E"/>
    <w:rsid w:val="003175EE"/>
    <w:rsid w:val="00317DE0"/>
    <w:rsid w:val="0032015D"/>
    <w:rsid w:val="0032017A"/>
    <w:rsid w:val="00320864"/>
    <w:rsid w:val="00320AE9"/>
    <w:rsid w:val="00321498"/>
    <w:rsid w:val="00322776"/>
    <w:rsid w:val="00323EF4"/>
    <w:rsid w:val="0032419E"/>
    <w:rsid w:val="0032649E"/>
    <w:rsid w:val="00326FB7"/>
    <w:rsid w:val="00327F0A"/>
    <w:rsid w:val="00330AE1"/>
    <w:rsid w:val="00330B8C"/>
    <w:rsid w:val="00331AE3"/>
    <w:rsid w:val="00331ED4"/>
    <w:rsid w:val="00332B87"/>
    <w:rsid w:val="0033303F"/>
    <w:rsid w:val="00335D3F"/>
    <w:rsid w:val="00335DF2"/>
    <w:rsid w:val="003367B1"/>
    <w:rsid w:val="00337549"/>
    <w:rsid w:val="003402C5"/>
    <w:rsid w:val="003419F5"/>
    <w:rsid w:val="00341A54"/>
    <w:rsid w:val="0034228E"/>
    <w:rsid w:val="00342578"/>
    <w:rsid w:val="00342F79"/>
    <w:rsid w:val="00343266"/>
    <w:rsid w:val="00343310"/>
    <w:rsid w:val="0034363B"/>
    <w:rsid w:val="00344B79"/>
    <w:rsid w:val="0034600D"/>
    <w:rsid w:val="00346C35"/>
    <w:rsid w:val="00347386"/>
    <w:rsid w:val="003475DC"/>
    <w:rsid w:val="00350F1B"/>
    <w:rsid w:val="00351C3A"/>
    <w:rsid w:val="0035420E"/>
    <w:rsid w:val="00355011"/>
    <w:rsid w:val="00355C1A"/>
    <w:rsid w:val="00355DE6"/>
    <w:rsid w:val="00355FDA"/>
    <w:rsid w:val="00356E3A"/>
    <w:rsid w:val="00357502"/>
    <w:rsid w:val="00360363"/>
    <w:rsid w:val="00360F61"/>
    <w:rsid w:val="00362005"/>
    <w:rsid w:val="003620F1"/>
    <w:rsid w:val="00362D05"/>
    <w:rsid w:val="00363224"/>
    <w:rsid w:val="00363EB6"/>
    <w:rsid w:val="00363EE8"/>
    <w:rsid w:val="00365337"/>
    <w:rsid w:val="003655C8"/>
    <w:rsid w:val="00365E2E"/>
    <w:rsid w:val="00365E6C"/>
    <w:rsid w:val="0036635C"/>
    <w:rsid w:val="00366DB2"/>
    <w:rsid w:val="0036710A"/>
    <w:rsid w:val="003671CC"/>
    <w:rsid w:val="003672A1"/>
    <w:rsid w:val="00371269"/>
    <w:rsid w:val="0037187D"/>
    <w:rsid w:val="00371C5A"/>
    <w:rsid w:val="003725A0"/>
    <w:rsid w:val="00372A63"/>
    <w:rsid w:val="00373BF7"/>
    <w:rsid w:val="00373FB2"/>
    <w:rsid w:val="00374C63"/>
    <w:rsid w:val="00376060"/>
    <w:rsid w:val="003761A6"/>
    <w:rsid w:val="00376986"/>
    <w:rsid w:val="00377AFE"/>
    <w:rsid w:val="00380904"/>
    <w:rsid w:val="00380F7F"/>
    <w:rsid w:val="00381241"/>
    <w:rsid w:val="003814D9"/>
    <w:rsid w:val="00382515"/>
    <w:rsid w:val="00382AAA"/>
    <w:rsid w:val="00382EC0"/>
    <w:rsid w:val="00383969"/>
    <w:rsid w:val="00383B94"/>
    <w:rsid w:val="003845C6"/>
    <w:rsid w:val="003879CE"/>
    <w:rsid w:val="00390E99"/>
    <w:rsid w:val="0039275A"/>
    <w:rsid w:val="00392793"/>
    <w:rsid w:val="00392A39"/>
    <w:rsid w:val="00393EA7"/>
    <w:rsid w:val="003954A5"/>
    <w:rsid w:val="0039553C"/>
    <w:rsid w:val="00395A9D"/>
    <w:rsid w:val="003966BE"/>
    <w:rsid w:val="0039707A"/>
    <w:rsid w:val="00397146"/>
    <w:rsid w:val="00397962"/>
    <w:rsid w:val="00397FE9"/>
    <w:rsid w:val="003A1410"/>
    <w:rsid w:val="003A193D"/>
    <w:rsid w:val="003A2B9A"/>
    <w:rsid w:val="003A3501"/>
    <w:rsid w:val="003A3540"/>
    <w:rsid w:val="003A7439"/>
    <w:rsid w:val="003B0FDE"/>
    <w:rsid w:val="003B1E8D"/>
    <w:rsid w:val="003B2CE3"/>
    <w:rsid w:val="003B2FF4"/>
    <w:rsid w:val="003B31BD"/>
    <w:rsid w:val="003B36CD"/>
    <w:rsid w:val="003B4C45"/>
    <w:rsid w:val="003B524A"/>
    <w:rsid w:val="003B5EFE"/>
    <w:rsid w:val="003B6023"/>
    <w:rsid w:val="003B7BD9"/>
    <w:rsid w:val="003C0A5F"/>
    <w:rsid w:val="003C0B06"/>
    <w:rsid w:val="003C11B9"/>
    <w:rsid w:val="003C1B54"/>
    <w:rsid w:val="003C1E7A"/>
    <w:rsid w:val="003C1FAB"/>
    <w:rsid w:val="003C2D57"/>
    <w:rsid w:val="003C338B"/>
    <w:rsid w:val="003C3938"/>
    <w:rsid w:val="003C40D6"/>
    <w:rsid w:val="003C47F1"/>
    <w:rsid w:val="003C4AFB"/>
    <w:rsid w:val="003C5B9E"/>
    <w:rsid w:val="003C767E"/>
    <w:rsid w:val="003D038F"/>
    <w:rsid w:val="003D071B"/>
    <w:rsid w:val="003D28E5"/>
    <w:rsid w:val="003D31BB"/>
    <w:rsid w:val="003D3E0A"/>
    <w:rsid w:val="003D3E42"/>
    <w:rsid w:val="003D5A0F"/>
    <w:rsid w:val="003D6799"/>
    <w:rsid w:val="003D68E6"/>
    <w:rsid w:val="003D6ACD"/>
    <w:rsid w:val="003D6D57"/>
    <w:rsid w:val="003D6E67"/>
    <w:rsid w:val="003D7868"/>
    <w:rsid w:val="003D7A84"/>
    <w:rsid w:val="003E006D"/>
    <w:rsid w:val="003E02E7"/>
    <w:rsid w:val="003E04AC"/>
    <w:rsid w:val="003E188E"/>
    <w:rsid w:val="003E21E2"/>
    <w:rsid w:val="003E3259"/>
    <w:rsid w:val="003E3352"/>
    <w:rsid w:val="003E4E31"/>
    <w:rsid w:val="003E5133"/>
    <w:rsid w:val="003E5927"/>
    <w:rsid w:val="003E5B53"/>
    <w:rsid w:val="003E619B"/>
    <w:rsid w:val="003E6A0B"/>
    <w:rsid w:val="003E6A0C"/>
    <w:rsid w:val="003E719C"/>
    <w:rsid w:val="003E75D4"/>
    <w:rsid w:val="003E7799"/>
    <w:rsid w:val="003E7E98"/>
    <w:rsid w:val="003F04AC"/>
    <w:rsid w:val="003F1310"/>
    <w:rsid w:val="003F1FB6"/>
    <w:rsid w:val="003F2D53"/>
    <w:rsid w:val="003F3A61"/>
    <w:rsid w:val="003F3ED0"/>
    <w:rsid w:val="003F53CE"/>
    <w:rsid w:val="00400184"/>
    <w:rsid w:val="00403524"/>
    <w:rsid w:val="004050C1"/>
    <w:rsid w:val="0040584E"/>
    <w:rsid w:val="00406BB7"/>
    <w:rsid w:val="00406BFB"/>
    <w:rsid w:val="00406C71"/>
    <w:rsid w:val="004070C1"/>
    <w:rsid w:val="00407F57"/>
    <w:rsid w:val="00410A9C"/>
    <w:rsid w:val="0041199C"/>
    <w:rsid w:val="00411AD7"/>
    <w:rsid w:val="0041208D"/>
    <w:rsid w:val="00412D31"/>
    <w:rsid w:val="00412FD5"/>
    <w:rsid w:val="00413764"/>
    <w:rsid w:val="00413878"/>
    <w:rsid w:val="004141F2"/>
    <w:rsid w:val="00414E07"/>
    <w:rsid w:val="004168AF"/>
    <w:rsid w:val="004176B8"/>
    <w:rsid w:val="00417869"/>
    <w:rsid w:val="00417DAD"/>
    <w:rsid w:val="004202E9"/>
    <w:rsid w:val="00420E0D"/>
    <w:rsid w:val="00422169"/>
    <w:rsid w:val="00422817"/>
    <w:rsid w:val="00424196"/>
    <w:rsid w:val="00425D90"/>
    <w:rsid w:val="004261F9"/>
    <w:rsid w:val="00426BE6"/>
    <w:rsid w:val="0042733A"/>
    <w:rsid w:val="0042770E"/>
    <w:rsid w:val="00430673"/>
    <w:rsid w:val="004309D0"/>
    <w:rsid w:val="00430DAC"/>
    <w:rsid w:val="0043269A"/>
    <w:rsid w:val="004333BA"/>
    <w:rsid w:val="0043374F"/>
    <w:rsid w:val="00433AF9"/>
    <w:rsid w:val="00434BC3"/>
    <w:rsid w:val="0043546D"/>
    <w:rsid w:val="00435BC2"/>
    <w:rsid w:val="00436848"/>
    <w:rsid w:val="0044046A"/>
    <w:rsid w:val="004409AE"/>
    <w:rsid w:val="00440ED1"/>
    <w:rsid w:val="00441069"/>
    <w:rsid w:val="00441183"/>
    <w:rsid w:val="00441C6C"/>
    <w:rsid w:val="00443707"/>
    <w:rsid w:val="0044387E"/>
    <w:rsid w:val="004448AA"/>
    <w:rsid w:val="00445D3C"/>
    <w:rsid w:val="00446CC5"/>
    <w:rsid w:val="00447BBF"/>
    <w:rsid w:val="00450782"/>
    <w:rsid w:val="00450A4F"/>
    <w:rsid w:val="00450CC3"/>
    <w:rsid w:val="00450D0F"/>
    <w:rsid w:val="0045148F"/>
    <w:rsid w:val="00451AF6"/>
    <w:rsid w:val="004523B3"/>
    <w:rsid w:val="00453024"/>
    <w:rsid w:val="00453B45"/>
    <w:rsid w:val="0045469F"/>
    <w:rsid w:val="00454E49"/>
    <w:rsid w:val="00454E8F"/>
    <w:rsid w:val="00454ECF"/>
    <w:rsid w:val="00455712"/>
    <w:rsid w:val="0045631B"/>
    <w:rsid w:val="00456728"/>
    <w:rsid w:val="00456AF9"/>
    <w:rsid w:val="0046125E"/>
    <w:rsid w:val="00461CA1"/>
    <w:rsid w:val="00461D1D"/>
    <w:rsid w:val="00461FC2"/>
    <w:rsid w:val="004622BD"/>
    <w:rsid w:val="00462DBF"/>
    <w:rsid w:val="004636D6"/>
    <w:rsid w:val="0046390C"/>
    <w:rsid w:val="004644CF"/>
    <w:rsid w:val="00464C70"/>
    <w:rsid w:val="00465561"/>
    <w:rsid w:val="00465988"/>
    <w:rsid w:val="00465DD3"/>
    <w:rsid w:val="00466E19"/>
    <w:rsid w:val="00467433"/>
    <w:rsid w:val="004674B1"/>
    <w:rsid w:val="0046799E"/>
    <w:rsid w:val="00467B41"/>
    <w:rsid w:val="00471763"/>
    <w:rsid w:val="00471D2D"/>
    <w:rsid w:val="0047288F"/>
    <w:rsid w:val="00472C4A"/>
    <w:rsid w:val="004737C5"/>
    <w:rsid w:val="00474CF1"/>
    <w:rsid w:val="00475E1F"/>
    <w:rsid w:val="00477436"/>
    <w:rsid w:val="00477F90"/>
    <w:rsid w:val="004808BB"/>
    <w:rsid w:val="00481091"/>
    <w:rsid w:val="00481978"/>
    <w:rsid w:val="00482641"/>
    <w:rsid w:val="00482A6E"/>
    <w:rsid w:val="004834A4"/>
    <w:rsid w:val="0048418F"/>
    <w:rsid w:val="004841EC"/>
    <w:rsid w:val="00484F1A"/>
    <w:rsid w:val="004860D5"/>
    <w:rsid w:val="00487448"/>
    <w:rsid w:val="00487D3E"/>
    <w:rsid w:val="0049172E"/>
    <w:rsid w:val="00491B61"/>
    <w:rsid w:val="0049277E"/>
    <w:rsid w:val="00492F65"/>
    <w:rsid w:val="00493008"/>
    <w:rsid w:val="004947BF"/>
    <w:rsid w:val="00494F7A"/>
    <w:rsid w:val="00496518"/>
    <w:rsid w:val="0049666A"/>
    <w:rsid w:val="004A0BDF"/>
    <w:rsid w:val="004A1301"/>
    <w:rsid w:val="004A1870"/>
    <w:rsid w:val="004A1FDB"/>
    <w:rsid w:val="004A249B"/>
    <w:rsid w:val="004A272A"/>
    <w:rsid w:val="004A28FD"/>
    <w:rsid w:val="004A5361"/>
    <w:rsid w:val="004A53A0"/>
    <w:rsid w:val="004A5678"/>
    <w:rsid w:val="004A5AE2"/>
    <w:rsid w:val="004A6321"/>
    <w:rsid w:val="004A6701"/>
    <w:rsid w:val="004A71FD"/>
    <w:rsid w:val="004A760C"/>
    <w:rsid w:val="004B02C3"/>
    <w:rsid w:val="004B282D"/>
    <w:rsid w:val="004B2EB8"/>
    <w:rsid w:val="004B3D76"/>
    <w:rsid w:val="004B4A80"/>
    <w:rsid w:val="004B4E6E"/>
    <w:rsid w:val="004B5688"/>
    <w:rsid w:val="004B671D"/>
    <w:rsid w:val="004B68C3"/>
    <w:rsid w:val="004B68C8"/>
    <w:rsid w:val="004B6B12"/>
    <w:rsid w:val="004B7E19"/>
    <w:rsid w:val="004C1D77"/>
    <w:rsid w:val="004C2788"/>
    <w:rsid w:val="004C2F66"/>
    <w:rsid w:val="004C3CF9"/>
    <w:rsid w:val="004C5E93"/>
    <w:rsid w:val="004C5FE9"/>
    <w:rsid w:val="004C6B6D"/>
    <w:rsid w:val="004C6C6C"/>
    <w:rsid w:val="004C6C72"/>
    <w:rsid w:val="004D0C9B"/>
    <w:rsid w:val="004D0D06"/>
    <w:rsid w:val="004D33E4"/>
    <w:rsid w:val="004D3D99"/>
    <w:rsid w:val="004D4164"/>
    <w:rsid w:val="004D41AB"/>
    <w:rsid w:val="004D6ECD"/>
    <w:rsid w:val="004E07A8"/>
    <w:rsid w:val="004E116D"/>
    <w:rsid w:val="004E18EE"/>
    <w:rsid w:val="004E3058"/>
    <w:rsid w:val="004E4911"/>
    <w:rsid w:val="004E536D"/>
    <w:rsid w:val="004E680D"/>
    <w:rsid w:val="004E7108"/>
    <w:rsid w:val="004E71F9"/>
    <w:rsid w:val="004E784F"/>
    <w:rsid w:val="004E7DD4"/>
    <w:rsid w:val="004F1864"/>
    <w:rsid w:val="004F1FEA"/>
    <w:rsid w:val="004F2421"/>
    <w:rsid w:val="004F4DBC"/>
    <w:rsid w:val="004F53EF"/>
    <w:rsid w:val="004F5651"/>
    <w:rsid w:val="004F5AA5"/>
    <w:rsid w:val="004F6981"/>
    <w:rsid w:val="005000CD"/>
    <w:rsid w:val="00500B9A"/>
    <w:rsid w:val="00500FCD"/>
    <w:rsid w:val="00503272"/>
    <w:rsid w:val="00503CE3"/>
    <w:rsid w:val="00504523"/>
    <w:rsid w:val="005047C0"/>
    <w:rsid w:val="00504D02"/>
    <w:rsid w:val="005059DB"/>
    <w:rsid w:val="0050733B"/>
    <w:rsid w:val="00507B60"/>
    <w:rsid w:val="00510549"/>
    <w:rsid w:val="005107B9"/>
    <w:rsid w:val="005109C5"/>
    <w:rsid w:val="00510FEF"/>
    <w:rsid w:val="005127DC"/>
    <w:rsid w:val="00512A78"/>
    <w:rsid w:val="00513020"/>
    <w:rsid w:val="00514C9E"/>
    <w:rsid w:val="005159CB"/>
    <w:rsid w:val="00516B16"/>
    <w:rsid w:val="00520995"/>
    <w:rsid w:val="00520B92"/>
    <w:rsid w:val="00521846"/>
    <w:rsid w:val="00521EC0"/>
    <w:rsid w:val="00522185"/>
    <w:rsid w:val="0052242D"/>
    <w:rsid w:val="00522509"/>
    <w:rsid w:val="00522E1E"/>
    <w:rsid w:val="00523282"/>
    <w:rsid w:val="005235AA"/>
    <w:rsid w:val="00523906"/>
    <w:rsid w:val="00523B71"/>
    <w:rsid w:val="00523BB1"/>
    <w:rsid w:val="00523E38"/>
    <w:rsid w:val="005248C0"/>
    <w:rsid w:val="00525C87"/>
    <w:rsid w:val="00526130"/>
    <w:rsid w:val="00526F37"/>
    <w:rsid w:val="00530030"/>
    <w:rsid w:val="00531342"/>
    <w:rsid w:val="00531659"/>
    <w:rsid w:val="00533EA8"/>
    <w:rsid w:val="00535D76"/>
    <w:rsid w:val="00536194"/>
    <w:rsid w:val="00536AAE"/>
    <w:rsid w:val="00541A1A"/>
    <w:rsid w:val="005422D3"/>
    <w:rsid w:val="005423F3"/>
    <w:rsid w:val="00542555"/>
    <w:rsid w:val="005503F6"/>
    <w:rsid w:val="00553D9C"/>
    <w:rsid w:val="00554CA1"/>
    <w:rsid w:val="00554FFE"/>
    <w:rsid w:val="005557D5"/>
    <w:rsid w:val="0055631C"/>
    <w:rsid w:val="0055670B"/>
    <w:rsid w:val="005570B6"/>
    <w:rsid w:val="00561B9F"/>
    <w:rsid w:val="00561FDC"/>
    <w:rsid w:val="005624FC"/>
    <w:rsid w:val="00562855"/>
    <w:rsid w:val="00562C85"/>
    <w:rsid w:val="00562DB0"/>
    <w:rsid w:val="00563999"/>
    <w:rsid w:val="00563A04"/>
    <w:rsid w:val="005649F4"/>
    <w:rsid w:val="00564FEF"/>
    <w:rsid w:val="005657F0"/>
    <w:rsid w:val="00565911"/>
    <w:rsid w:val="00565CD4"/>
    <w:rsid w:val="00565CF0"/>
    <w:rsid w:val="0056632B"/>
    <w:rsid w:val="00566A4C"/>
    <w:rsid w:val="00567672"/>
    <w:rsid w:val="005676AA"/>
    <w:rsid w:val="005678CD"/>
    <w:rsid w:val="00570658"/>
    <w:rsid w:val="00571484"/>
    <w:rsid w:val="005726E1"/>
    <w:rsid w:val="0057371F"/>
    <w:rsid w:val="00574867"/>
    <w:rsid w:val="005750F9"/>
    <w:rsid w:val="0057545B"/>
    <w:rsid w:val="00575895"/>
    <w:rsid w:val="00576423"/>
    <w:rsid w:val="00576A6B"/>
    <w:rsid w:val="00576BAF"/>
    <w:rsid w:val="00576C62"/>
    <w:rsid w:val="00576D1F"/>
    <w:rsid w:val="00577501"/>
    <w:rsid w:val="00580514"/>
    <w:rsid w:val="00580B7C"/>
    <w:rsid w:val="005819BD"/>
    <w:rsid w:val="00581C9A"/>
    <w:rsid w:val="00581D10"/>
    <w:rsid w:val="00583712"/>
    <w:rsid w:val="00583F80"/>
    <w:rsid w:val="00584059"/>
    <w:rsid w:val="00584384"/>
    <w:rsid w:val="005851F5"/>
    <w:rsid w:val="00585AAC"/>
    <w:rsid w:val="00585FA2"/>
    <w:rsid w:val="0058660F"/>
    <w:rsid w:val="00587BA2"/>
    <w:rsid w:val="00587EEB"/>
    <w:rsid w:val="00590674"/>
    <w:rsid w:val="00590805"/>
    <w:rsid w:val="00590A8A"/>
    <w:rsid w:val="00590C5C"/>
    <w:rsid w:val="00590E18"/>
    <w:rsid w:val="00591D29"/>
    <w:rsid w:val="00593627"/>
    <w:rsid w:val="005940F8"/>
    <w:rsid w:val="00594A08"/>
    <w:rsid w:val="0059518F"/>
    <w:rsid w:val="00596AC4"/>
    <w:rsid w:val="00597E6A"/>
    <w:rsid w:val="005A0ECC"/>
    <w:rsid w:val="005A14B3"/>
    <w:rsid w:val="005A1BD6"/>
    <w:rsid w:val="005A1EAF"/>
    <w:rsid w:val="005A392D"/>
    <w:rsid w:val="005A496B"/>
    <w:rsid w:val="005A4FDD"/>
    <w:rsid w:val="005A50EB"/>
    <w:rsid w:val="005A53FB"/>
    <w:rsid w:val="005A59E0"/>
    <w:rsid w:val="005A6118"/>
    <w:rsid w:val="005A6308"/>
    <w:rsid w:val="005A63D6"/>
    <w:rsid w:val="005A664B"/>
    <w:rsid w:val="005A717F"/>
    <w:rsid w:val="005A767C"/>
    <w:rsid w:val="005B043B"/>
    <w:rsid w:val="005B116C"/>
    <w:rsid w:val="005B1C57"/>
    <w:rsid w:val="005B1E30"/>
    <w:rsid w:val="005B401C"/>
    <w:rsid w:val="005B4684"/>
    <w:rsid w:val="005B50C1"/>
    <w:rsid w:val="005B5832"/>
    <w:rsid w:val="005B6C08"/>
    <w:rsid w:val="005B7053"/>
    <w:rsid w:val="005B729B"/>
    <w:rsid w:val="005B7646"/>
    <w:rsid w:val="005C3797"/>
    <w:rsid w:val="005C3BBB"/>
    <w:rsid w:val="005C441D"/>
    <w:rsid w:val="005C5377"/>
    <w:rsid w:val="005C56B9"/>
    <w:rsid w:val="005C684B"/>
    <w:rsid w:val="005C6B25"/>
    <w:rsid w:val="005C6E3E"/>
    <w:rsid w:val="005C7986"/>
    <w:rsid w:val="005D0304"/>
    <w:rsid w:val="005D1453"/>
    <w:rsid w:val="005D28CC"/>
    <w:rsid w:val="005D4BA4"/>
    <w:rsid w:val="005D5308"/>
    <w:rsid w:val="005D6917"/>
    <w:rsid w:val="005D738E"/>
    <w:rsid w:val="005D75D5"/>
    <w:rsid w:val="005E04C9"/>
    <w:rsid w:val="005E0567"/>
    <w:rsid w:val="005E0815"/>
    <w:rsid w:val="005E158E"/>
    <w:rsid w:val="005E2192"/>
    <w:rsid w:val="005E3C26"/>
    <w:rsid w:val="005E42B1"/>
    <w:rsid w:val="005E5257"/>
    <w:rsid w:val="005E5542"/>
    <w:rsid w:val="005E564F"/>
    <w:rsid w:val="005E6B5A"/>
    <w:rsid w:val="005E6CE2"/>
    <w:rsid w:val="005E6F03"/>
    <w:rsid w:val="005E75B9"/>
    <w:rsid w:val="005E75D5"/>
    <w:rsid w:val="005F0FF2"/>
    <w:rsid w:val="005F1981"/>
    <w:rsid w:val="005F2143"/>
    <w:rsid w:val="005F3090"/>
    <w:rsid w:val="005F3972"/>
    <w:rsid w:val="005F402B"/>
    <w:rsid w:val="005F45F1"/>
    <w:rsid w:val="005F5671"/>
    <w:rsid w:val="005F5819"/>
    <w:rsid w:val="005F5C97"/>
    <w:rsid w:val="005F5F2F"/>
    <w:rsid w:val="005F6549"/>
    <w:rsid w:val="005F7757"/>
    <w:rsid w:val="005F7E1A"/>
    <w:rsid w:val="006005AF"/>
    <w:rsid w:val="00600740"/>
    <w:rsid w:val="0060200C"/>
    <w:rsid w:val="00602539"/>
    <w:rsid w:val="00603447"/>
    <w:rsid w:val="006037C7"/>
    <w:rsid w:val="00603940"/>
    <w:rsid w:val="00603954"/>
    <w:rsid w:val="00603F18"/>
    <w:rsid w:val="006045CD"/>
    <w:rsid w:val="006049FB"/>
    <w:rsid w:val="00604B02"/>
    <w:rsid w:val="0060545B"/>
    <w:rsid w:val="00605767"/>
    <w:rsid w:val="00605954"/>
    <w:rsid w:val="00606C2E"/>
    <w:rsid w:val="00607100"/>
    <w:rsid w:val="00607752"/>
    <w:rsid w:val="0060796D"/>
    <w:rsid w:val="0061029C"/>
    <w:rsid w:val="00610396"/>
    <w:rsid w:val="00610AC0"/>
    <w:rsid w:val="00610B89"/>
    <w:rsid w:val="00611214"/>
    <w:rsid w:val="006122F5"/>
    <w:rsid w:val="006129AA"/>
    <w:rsid w:val="00612A67"/>
    <w:rsid w:val="00612B75"/>
    <w:rsid w:val="00613616"/>
    <w:rsid w:val="0061489D"/>
    <w:rsid w:val="00614B0D"/>
    <w:rsid w:val="00614CA6"/>
    <w:rsid w:val="006162B7"/>
    <w:rsid w:val="00616B31"/>
    <w:rsid w:val="00616CFD"/>
    <w:rsid w:val="00616D63"/>
    <w:rsid w:val="00616E66"/>
    <w:rsid w:val="00620B4D"/>
    <w:rsid w:val="00620E60"/>
    <w:rsid w:val="0062160F"/>
    <w:rsid w:val="006233B0"/>
    <w:rsid w:val="006235A9"/>
    <w:rsid w:val="0062399C"/>
    <w:rsid w:val="00625097"/>
    <w:rsid w:val="00625280"/>
    <w:rsid w:val="006257FB"/>
    <w:rsid w:val="006272CA"/>
    <w:rsid w:val="006312E2"/>
    <w:rsid w:val="00633758"/>
    <w:rsid w:val="00633833"/>
    <w:rsid w:val="0063388A"/>
    <w:rsid w:val="0063519A"/>
    <w:rsid w:val="006354F6"/>
    <w:rsid w:val="00635CD4"/>
    <w:rsid w:val="00636212"/>
    <w:rsid w:val="0063665F"/>
    <w:rsid w:val="00637122"/>
    <w:rsid w:val="00637D95"/>
    <w:rsid w:val="006408BD"/>
    <w:rsid w:val="00642A05"/>
    <w:rsid w:val="006434C1"/>
    <w:rsid w:val="00645078"/>
    <w:rsid w:val="00645EE8"/>
    <w:rsid w:val="00645FCE"/>
    <w:rsid w:val="00646503"/>
    <w:rsid w:val="00646C6D"/>
    <w:rsid w:val="0064704A"/>
    <w:rsid w:val="006472C8"/>
    <w:rsid w:val="006472CB"/>
    <w:rsid w:val="00647531"/>
    <w:rsid w:val="00647AE8"/>
    <w:rsid w:val="006503B2"/>
    <w:rsid w:val="006523DB"/>
    <w:rsid w:val="00652CD5"/>
    <w:rsid w:val="006533F6"/>
    <w:rsid w:val="00653537"/>
    <w:rsid w:val="006535FD"/>
    <w:rsid w:val="0065621D"/>
    <w:rsid w:val="00657D44"/>
    <w:rsid w:val="006605EA"/>
    <w:rsid w:val="006616ED"/>
    <w:rsid w:val="0066174C"/>
    <w:rsid w:val="00661F0A"/>
    <w:rsid w:val="006629D5"/>
    <w:rsid w:val="00662C56"/>
    <w:rsid w:val="006644BD"/>
    <w:rsid w:val="00664609"/>
    <w:rsid w:val="00664F4C"/>
    <w:rsid w:val="0066508D"/>
    <w:rsid w:val="00665A99"/>
    <w:rsid w:val="00665C21"/>
    <w:rsid w:val="00666FA9"/>
    <w:rsid w:val="00667AFB"/>
    <w:rsid w:val="006707B8"/>
    <w:rsid w:val="00670EBC"/>
    <w:rsid w:val="00670FC6"/>
    <w:rsid w:val="00671A00"/>
    <w:rsid w:val="00671E93"/>
    <w:rsid w:val="00671FC0"/>
    <w:rsid w:val="006723D1"/>
    <w:rsid w:val="006731E3"/>
    <w:rsid w:val="0067438F"/>
    <w:rsid w:val="00674596"/>
    <w:rsid w:val="00674682"/>
    <w:rsid w:val="006748F5"/>
    <w:rsid w:val="00676F0A"/>
    <w:rsid w:val="006806CA"/>
    <w:rsid w:val="00680C40"/>
    <w:rsid w:val="00680C77"/>
    <w:rsid w:val="00681835"/>
    <w:rsid w:val="006821C7"/>
    <w:rsid w:val="00682206"/>
    <w:rsid w:val="0068254F"/>
    <w:rsid w:val="0068291A"/>
    <w:rsid w:val="00682E46"/>
    <w:rsid w:val="006838C6"/>
    <w:rsid w:val="00683C08"/>
    <w:rsid w:val="00683F19"/>
    <w:rsid w:val="00685FC4"/>
    <w:rsid w:val="0068623C"/>
    <w:rsid w:val="00686859"/>
    <w:rsid w:val="00686B39"/>
    <w:rsid w:val="00687D90"/>
    <w:rsid w:val="0069060C"/>
    <w:rsid w:val="006908D1"/>
    <w:rsid w:val="00690DA9"/>
    <w:rsid w:val="0069120A"/>
    <w:rsid w:val="006928FC"/>
    <w:rsid w:val="0069303F"/>
    <w:rsid w:val="00693143"/>
    <w:rsid w:val="0069314C"/>
    <w:rsid w:val="0069371F"/>
    <w:rsid w:val="006939E5"/>
    <w:rsid w:val="006952E5"/>
    <w:rsid w:val="006966C7"/>
    <w:rsid w:val="0069709A"/>
    <w:rsid w:val="00697267"/>
    <w:rsid w:val="00697477"/>
    <w:rsid w:val="00697664"/>
    <w:rsid w:val="006A048D"/>
    <w:rsid w:val="006A04B1"/>
    <w:rsid w:val="006A089D"/>
    <w:rsid w:val="006A22A0"/>
    <w:rsid w:val="006A2982"/>
    <w:rsid w:val="006A43EC"/>
    <w:rsid w:val="006A4C8B"/>
    <w:rsid w:val="006A4FDF"/>
    <w:rsid w:val="006A6297"/>
    <w:rsid w:val="006A6D0C"/>
    <w:rsid w:val="006A73CA"/>
    <w:rsid w:val="006B0451"/>
    <w:rsid w:val="006B0A4A"/>
    <w:rsid w:val="006B0FBA"/>
    <w:rsid w:val="006B233D"/>
    <w:rsid w:val="006B2490"/>
    <w:rsid w:val="006B2A9B"/>
    <w:rsid w:val="006B4317"/>
    <w:rsid w:val="006B49E8"/>
    <w:rsid w:val="006B4EB0"/>
    <w:rsid w:val="006B53A2"/>
    <w:rsid w:val="006B5F2A"/>
    <w:rsid w:val="006B6067"/>
    <w:rsid w:val="006B7A46"/>
    <w:rsid w:val="006C0020"/>
    <w:rsid w:val="006C0230"/>
    <w:rsid w:val="006C18D1"/>
    <w:rsid w:val="006C2E66"/>
    <w:rsid w:val="006C44E9"/>
    <w:rsid w:val="006C4F58"/>
    <w:rsid w:val="006C5B44"/>
    <w:rsid w:val="006C60EA"/>
    <w:rsid w:val="006C6F68"/>
    <w:rsid w:val="006C76B4"/>
    <w:rsid w:val="006C76F5"/>
    <w:rsid w:val="006C7876"/>
    <w:rsid w:val="006D09C6"/>
    <w:rsid w:val="006D0AC3"/>
    <w:rsid w:val="006D0C8A"/>
    <w:rsid w:val="006D22CF"/>
    <w:rsid w:val="006D253F"/>
    <w:rsid w:val="006D2FAE"/>
    <w:rsid w:val="006D4A47"/>
    <w:rsid w:val="006D4E72"/>
    <w:rsid w:val="006D4EC4"/>
    <w:rsid w:val="006D4FAE"/>
    <w:rsid w:val="006D55DC"/>
    <w:rsid w:val="006D6034"/>
    <w:rsid w:val="006D757D"/>
    <w:rsid w:val="006D7805"/>
    <w:rsid w:val="006E0992"/>
    <w:rsid w:val="006E2098"/>
    <w:rsid w:val="006E278F"/>
    <w:rsid w:val="006E27D2"/>
    <w:rsid w:val="006E3896"/>
    <w:rsid w:val="006E495A"/>
    <w:rsid w:val="006E5100"/>
    <w:rsid w:val="006E58E4"/>
    <w:rsid w:val="006E596C"/>
    <w:rsid w:val="006E5AB6"/>
    <w:rsid w:val="006E5F2A"/>
    <w:rsid w:val="006E713C"/>
    <w:rsid w:val="006E72A0"/>
    <w:rsid w:val="006F0497"/>
    <w:rsid w:val="006F0658"/>
    <w:rsid w:val="006F0C86"/>
    <w:rsid w:val="006F0FE0"/>
    <w:rsid w:val="006F2314"/>
    <w:rsid w:val="006F26A7"/>
    <w:rsid w:val="006F42B8"/>
    <w:rsid w:val="006F4BCB"/>
    <w:rsid w:val="006F5AEF"/>
    <w:rsid w:val="006F6A60"/>
    <w:rsid w:val="006F75EC"/>
    <w:rsid w:val="007008ED"/>
    <w:rsid w:val="0070202B"/>
    <w:rsid w:val="00703800"/>
    <w:rsid w:val="0070460D"/>
    <w:rsid w:val="007056F7"/>
    <w:rsid w:val="00706ECC"/>
    <w:rsid w:val="00710688"/>
    <w:rsid w:val="00711F2E"/>
    <w:rsid w:val="00712985"/>
    <w:rsid w:val="00712B75"/>
    <w:rsid w:val="00712BE8"/>
    <w:rsid w:val="00714B0B"/>
    <w:rsid w:val="00714E0E"/>
    <w:rsid w:val="00715108"/>
    <w:rsid w:val="00715686"/>
    <w:rsid w:val="0071579C"/>
    <w:rsid w:val="00715C86"/>
    <w:rsid w:val="0071650A"/>
    <w:rsid w:val="00716957"/>
    <w:rsid w:val="00717362"/>
    <w:rsid w:val="0072028B"/>
    <w:rsid w:val="00721972"/>
    <w:rsid w:val="00721EE0"/>
    <w:rsid w:val="00722303"/>
    <w:rsid w:val="00722976"/>
    <w:rsid w:val="00723D0A"/>
    <w:rsid w:val="007249C6"/>
    <w:rsid w:val="00725829"/>
    <w:rsid w:val="007264EB"/>
    <w:rsid w:val="00727A8D"/>
    <w:rsid w:val="00727E89"/>
    <w:rsid w:val="007302AF"/>
    <w:rsid w:val="0073248A"/>
    <w:rsid w:val="007358DD"/>
    <w:rsid w:val="00735EE4"/>
    <w:rsid w:val="00736A15"/>
    <w:rsid w:val="0073718A"/>
    <w:rsid w:val="00740530"/>
    <w:rsid w:val="00740899"/>
    <w:rsid w:val="0074096A"/>
    <w:rsid w:val="00741194"/>
    <w:rsid w:val="00741388"/>
    <w:rsid w:val="007415EA"/>
    <w:rsid w:val="007436C6"/>
    <w:rsid w:val="007439C8"/>
    <w:rsid w:val="00743FA0"/>
    <w:rsid w:val="00745BF3"/>
    <w:rsid w:val="00746295"/>
    <w:rsid w:val="007471DF"/>
    <w:rsid w:val="00750E60"/>
    <w:rsid w:val="007526C7"/>
    <w:rsid w:val="00753282"/>
    <w:rsid w:val="00754BBF"/>
    <w:rsid w:val="00755B26"/>
    <w:rsid w:val="0075785D"/>
    <w:rsid w:val="00757BE7"/>
    <w:rsid w:val="007601BF"/>
    <w:rsid w:val="00760DCC"/>
    <w:rsid w:val="007625E4"/>
    <w:rsid w:val="007626C4"/>
    <w:rsid w:val="007627C4"/>
    <w:rsid w:val="00763E68"/>
    <w:rsid w:val="0076413D"/>
    <w:rsid w:val="00764E7E"/>
    <w:rsid w:val="00765769"/>
    <w:rsid w:val="00765F2D"/>
    <w:rsid w:val="00765F9F"/>
    <w:rsid w:val="00766069"/>
    <w:rsid w:val="00766084"/>
    <w:rsid w:val="00767606"/>
    <w:rsid w:val="00767DDC"/>
    <w:rsid w:val="007720D8"/>
    <w:rsid w:val="00772736"/>
    <w:rsid w:val="00772A01"/>
    <w:rsid w:val="00772BFD"/>
    <w:rsid w:val="007738FF"/>
    <w:rsid w:val="007739C6"/>
    <w:rsid w:val="00774AFB"/>
    <w:rsid w:val="00775A2A"/>
    <w:rsid w:val="0078121B"/>
    <w:rsid w:val="0078136A"/>
    <w:rsid w:val="00781C4E"/>
    <w:rsid w:val="00781F0F"/>
    <w:rsid w:val="00782266"/>
    <w:rsid w:val="00783BAB"/>
    <w:rsid w:val="00785814"/>
    <w:rsid w:val="00785EA5"/>
    <w:rsid w:val="007860FF"/>
    <w:rsid w:val="00787692"/>
    <w:rsid w:val="00787EA3"/>
    <w:rsid w:val="007906D2"/>
    <w:rsid w:val="00790B23"/>
    <w:rsid w:val="00790C24"/>
    <w:rsid w:val="0079133D"/>
    <w:rsid w:val="0079223D"/>
    <w:rsid w:val="007927A8"/>
    <w:rsid w:val="00792B07"/>
    <w:rsid w:val="00792EA9"/>
    <w:rsid w:val="007936E6"/>
    <w:rsid w:val="007940DE"/>
    <w:rsid w:val="00794D60"/>
    <w:rsid w:val="00795327"/>
    <w:rsid w:val="00796227"/>
    <w:rsid w:val="007962D9"/>
    <w:rsid w:val="00796B94"/>
    <w:rsid w:val="007A017E"/>
    <w:rsid w:val="007A0563"/>
    <w:rsid w:val="007A14D5"/>
    <w:rsid w:val="007A1F6F"/>
    <w:rsid w:val="007A222A"/>
    <w:rsid w:val="007A2C7C"/>
    <w:rsid w:val="007A448B"/>
    <w:rsid w:val="007A7CA3"/>
    <w:rsid w:val="007A7DC9"/>
    <w:rsid w:val="007B0D38"/>
    <w:rsid w:val="007B1E5F"/>
    <w:rsid w:val="007B32F5"/>
    <w:rsid w:val="007B5C65"/>
    <w:rsid w:val="007B6A9F"/>
    <w:rsid w:val="007B6EAB"/>
    <w:rsid w:val="007C141D"/>
    <w:rsid w:val="007C17C4"/>
    <w:rsid w:val="007C3484"/>
    <w:rsid w:val="007C3CF8"/>
    <w:rsid w:val="007C4E49"/>
    <w:rsid w:val="007C5A21"/>
    <w:rsid w:val="007C6627"/>
    <w:rsid w:val="007C6DAF"/>
    <w:rsid w:val="007C782A"/>
    <w:rsid w:val="007D1FE6"/>
    <w:rsid w:val="007D2605"/>
    <w:rsid w:val="007D2FCC"/>
    <w:rsid w:val="007D399F"/>
    <w:rsid w:val="007D4363"/>
    <w:rsid w:val="007D4904"/>
    <w:rsid w:val="007D5DF0"/>
    <w:rsid w:val="007D5ECA"/>
    <w:rsid w:val="007D7ACA"/>
    <w:rsid w:val="007D7BEF"/>
    <w:rsid w:val="007D7C69"/>
    <w:rsid w:val="007E0D57"/>
    <w:rsid w:val="007E0E81"/>
    <w:rsid w:val="007E0FCA"/>
    <w:rsid w:val="007E1ED4"/>
    <w:rsid w:val="007E3A44"/>
    <w:rsid w:val="007E41D7"/>
    <w:rsid w:val="007E426C"/>
    <w:rsid w:val="007E648F"/>
    <w:rsid w:val="007E7582"/>
    <w:rsid w:val="007E7896"/>
    <w:rsid w:val="007E7E1A"/>
    <w:rsid w:val="007F05E4"/>
    <w:rsid w:val="007F0812"/>
    <w:rsid w:val="007F1FB4"/>
    <w:rsid w:val="007F3994"/>
    <w:rsid w:val="007F57A7"/>
    <w:rsid w:val="007F6365"/>
    <w:rsid w:val="007F6C0E"/>
    <w:rsid w:val="007F7535"/>
    <w:rsid w:val="007F7B99"/>
    <w:rsid w:val="0080044D"/>
    <w:rsid w:val="00800517"/>
    <w:rsid w:val="00800C3C"/>
    <w:rsid w:val="008017BF"/>
    <w:rsid w:val="00801D68"/>
    <w:rsid w:val="008023B6"/>
    <w:rsid w:val="00802B76"/>
    <w:rsid w:val="00803319"/>
    <w:rsid w:val="0080361E"/>
    <w:rsid w:val="00804229"/>
    <w:rsid w:val="008042DB"/>
    <w:rsid w:val="008047D3"/>
    <w:rsid w:val="00805F30"/>
    <w:rsid w:val="00806AD6"/>
    <w:rsid w:val="00806C63"/>
    <w:rsid w:val="00807128"/>
    <w:rsid w:val="008107EA"/>
    <w:rsid w:val="00810FBD"/>
    <w:rsid w:val="00811078"/>
    <w:rsid w:val="00811299"/>
    <w:rsid w:val="00811F6F"/>
    <w:rsid w:val="00812121"/>
    <w:rsid w:val="00813990"/>
    <w:rsid w:val="00813BEE"/>
    <w:rsid w:val="00814375"/>
    <w:rsid w:val="00816096"/>
    <w:rsid w:val="008160C1"/>
    <w:rsid w:val="00816A6A"/>
    <w:rsid w:val="00816B61"/>
    <w:rsid w:val="008178C1"/>
    <w:rsid w:val="00820DA8"/>
    <w:rsid w:val="00820E21"/>
    <w:rsid w:val="00821618"/>
    <w:rsid w:val="00821C44"/>
    <w:rsid w:val="00821F04"/>
    <w:rsid w:val="008223FD"/>
    <w:rsid w:val="0082364D"/>
    <w:rsid w:val="008243C2"/>
    <w:rsid w:val="00824D56"/>
    <w:rsid w:val="00825211"/>
    <w:rsid w:val="00825353"/>
    <w:rsid w:val="008265A5"/>
    <w:rsid w:val="00826A8B"/>
    <w:rsid w:val="0082796F"/>
    <w:rsid w:val="00827EB6"/>
    <w:rsid w:val="00830FD7"/>
    <w:rsid w:val="008316FD"/>
    <w:rsid w:val="008318E1"/>
    <w:rsid w:val="00832718"/>
    <w:rsid w:val="00832AE8"/>
    <w:rsid w:val="00833B06"/>
    <w:rsid w:val="0083418A"/>
    <w:rsid w:val="00834337"/>
    <w:rsid w:val="0083433C"/>
    <w:rsid w:val="00834379"/>
    <w:rsid w:val="00837995"/>
    <w:rsid w:val="008379FB"/>
    <w:rsid w:val="00840D30"/>
    <w:rsid w:val="00842385"/>
    <w:rsid w:val="00843D37"/>
    <w:rsid w:val="008454CB"/>
    <w:rsid w:val="00845D23"/>
    <w:rsid w:val="00845D59"/>
    <w:rsid w:val="008461F5"/>
    <w:rsid w:val="0084647E"/>
    <w:rsid w:val="008466E6"/>
    <w:rsid w:val="00847077"/>
    <w:rsid w:val="00847400"/>
    <w:rsid w:val="00850466"/>
    <w:rsid w:val="008536D2"/>
    <w:rsid w:val="008551FD"/>
    <w:rsid w:val="008557B2"/>
    <w:rsid w:val="0085610A"/>
    <w:rsid w:val="00856582"/>
    <w:rsid w:val="00856BC4"/>
    <w:rsid w:val="00856C47"/>
    <w:rsid w:val="0086061D"/>
    <w:rsid w:val="008614AA"/>
    <w:rsid w:val="00861DAA"/>
    <w:rsid w:val="00861E71"/>
    <w:rsid w:val="00861FE5"/>
    <w:rsid w:val="0086302B"/>
    <w:rsid w:val="008641C2"/>
    <w:rsid w:val="00864B01"/>
    <w:rsid w:val="00864DAA"/>
    <w:rsid w:val="00865695"/>
    <w:rsid w:val="0086598C"/>
    <w:rsid w:val="00867343"/>
    <w:rsid w:val="008673E6"/>
    <w:rsid w:val="00867F7F"/>
    <w:rsid w:val="00870761"/>
    <w:rsid w:val="00870F46"/>
    <w:rsid w:val="0087187C"/>
    <w:rsid w:val="008728A7"/>
    <w:rsid w:val="00872E3D"/>
    <w:rsid w:val="00873851"/>
    <w:rsid w:val="00875EA5"/>
    <w:rsid w:val="0087609E"/>
    <w:rsid w:val="0087637F"/>
    <w:rsid w:val="0087687F"/>
    <w:rsid w:val="00877093"/>
    <w:rsid w:val="0088109E"/>
    <w:rsid w:val="0088190F"/>
    <w:rsid w:val="00883047"/>
    <w:rsid w:val="00883870"/>
    <w:rsid w:val="00883F1E"/>
    <w:rsid w:val="008844A9"/>
    <w:rsid w:val="00884534"/>
    <w:rsid w:val="008846B2"/>
    <w:rsid w:val="00884D3C"/>
    <w:rsid w:val="00885884"/>
    <w:rsid w:val="00885B7D"/>
    <w:rsid w:val="008866B6"/>
    <w:rsid w:val="00886A95"/>
    <w:rsid w:val="00886B03"/>
    <w:rsid w:val="00890066"/>
    <w:rsid w:val="0089008F"/>
    <w:rsid w:val="0089102E"/>
    <w:rsid w:val="008919D2"/>
    <w:rsid w:val="008928DA"/>
    <w:rsid w:val="00893D25"/>
    <w:rsid w:val="00893EF1"/>
    <w:rsid w:val="00894331"/>
    <w:rsid w:val="00894D74"/>
    <w:rsid w:val="00894E38"/>
    <w:rsid w:val="0089528D"/>
    <w:rsid w:val="00897CA1"/>
    <w:rsid w:val="008A12F6"/>
    <w:rsid w:val="008A161F"/>
    <w:rsid w:val="008A22EE"/>
    <w:rsid w:val="008A2F59"/>
    <w:rsid w:val="008A379C"/>
    <w:rsid w:val="008A3AB1"/>
    <w:rsid w:val="008A3E0A"/>
    <w:rsid w:val="008A403E"/>
    <w:rsid w:val="008A4BA2"/>
    <w:rsid w:val="008A4BFC"/>
    <w:rsid w:val="008A4D02"/>
    <w:rsid w:val="008A5291"/>
    <w:rsid w:val="008A5631"/>
    <w:rsid w:val="008A5B8C"/>
    <w:rsid w:val="008A62FB"/>
    <w:rsid w:val="008A7091"/>
    <w:rsid w:val="008B0247"/>
    <w:rsid w:val="008B1726"/>
    <w:rsid w:val="008B1C40"/>
    <w:rsid w:val="008B1FCD"/>
    <w:rsid w:val="008B2308"/>
    <w:rsid w:val="008B28D1"/>
    <w:rsid w:val="008B41B1"/>
    <w:rsid w:val="008B56E3"/>
    <w:rsid w:val="008B5B93"/>
    <w:rsid w:val="008B6E95"/>
    <w:rsid w:val="008B761E"/>
    <w:rsid w:val="008B7AAC"/>
    <w:rsid w:val="008B7AB0"/>
    <w:rsid w:val="008C0CDC"/>
    <w:rsid w:val="008C115D"/>
    <w:rsid w:val="008C2054"/>
    <w:rsid w:val="008C2FCF"/>
    <w:rsid w:val="008C3A29"/>
    <w:rsid w:val="008C4B6D"/>
    <w:rsid w:val="008C52FA"/>
    <w:rsid w:val="008C5509"/>
    <w:rsid w:val="008C5B7A"/>
    <w:rsid w:val="008C6028"/>
    <w:rsid w:val="008D03C0"/>
    <w:rsid w:val="008D0B21"/>
    <w:rsid w:val="008D0C7A"/>
    <w:rsid w:val="008D20FE"/>
    <w:rsid w:val="008D25F7"/>
    <w:rsid w:val="008D3858"/>
    <w:rsid w:val="008D41CB"/>
    <w:rsid w:val="008D42D1"/>
    <w:rsid w:val="008D4DD0"/>
    <w:rsid w:val="008D500A"/>
    <w:rsid w:val="008D5482"/>
    <w:rsid w:val="008D56DD"/>
    <w:rsid w:val="008D68D3"/>
    <w:rsid w:val="008D6AE2"/>
    <w:rsid w:val="008D6E39"/>
    <w:rsid w:val="008E0786"/>
    <w:rsid w:val="008E1618"/>
    <w:rsid w:val="008E1F3E"/>
    <w:rsid w:val="008E1F86"/>
    <w:rsid w:val="008E260A"/>
    <w:rsid w:val="008E3043"/>
    <w:rsid w:val="008E31C7"/>
    <w:rsid w:val="008E37B1"/>
    <w:rsid w:val="008E4ACF"/>
    <w:rsid w:val="008E5490"/>
    <w:rsid w:val="008E5696"/>
    <w:rsid w:val="008E763A"/>
    <w:rsid w:val="008F047A"/>
    <w:rsid w:val="008F2363"/>
    <w:rsid w:val="008F33B9"/>
    <w:rsid w:val="008F4558"/>
    <w:rsid w:val="008F4C0B"/>
    <w:rsid w:val="008F51FC"/>
    <w:rsid w:val="008F5500"/>
    <w:rsid w:val="008F559E"/>
    <w:rsid w:val="008F5E96"/>
    <w:rsid w:val="008F6556"/>
    <w:rsid w:val="00901F50"/>
    <w:rsid w:val="00902877"/>
    <w:rsid w:val="00903985"/>
    <w:rsid w:val="00903FAC"/>
    <w:rsid w:val="00904680"/>
    <w:rsid w:val="00904A22"/>
    <w:rsid w:val="00905E78"/>
    <w:rsid w:val="00906C8B"/>
    <w:rsid w:val="00907322"/>
    <w:rsid w:val="00911589"/>
    <w:rsid w:val="0091192D"/>
    <w:rsid w:val="00912992"/>
    <w:rsid w:val="00912C10"/>
    <w:rsid w:val="00913B54"/>
    <w:rsid w:val="00915131"/>
    <w:rsid w:val="009151A0"/>
    <w:rsid w:val="009152AB"/>
    <w:rsid w:val="00915C27"/>
    <w:rsid w:val="0091722F"/>
    <w:rsid w:val="00917EF4"/>
    <w:rsid w:val="0092036B"/>
    <w:rsid w:val="00921E7C"/>
    <w:rsid w:val="0092241D"/>
    <w:rsid w:val="00923A82"/>
    <w:rsid w:val="00924F96"/>
    <w:rsid w:val="00925759"/>
    <w:rsid w:val="00925CF7"/>
    <w:rsid w:val="00926721"/>
    <w:rsid w:val="00927AC5"/>
    <w:rsid w:val="009301FE"/>
    <w:rsid w:val="0093022A"/>
    <w:rsid w:val="0093048C"/>
    <w:rsid w:val="00931126"/>
    <w:rsid w:val="009312D0"/>
    <w:rsid w:val="009314D5"/>
    <w:rsid w:val="00932741"/>
    <w:rsid w:val="00932FB1"/>
    <w:rsid w:val="00933D5F"/>
    <w:rsid w:val="0093598A"/>
    <w:rsid w:val="009362B7"/>
    <w:rsid w:val="009362F2"/>
    <w:rsid w:val="0093654B"/>
    <w:rsid w:val="009372C0"/>
    <w:rsid w:val="00937FBD"/>
    <w:rsid w:val="0094009A"/>
    <w:rsid w:val="009404AF"/>
    <w:rsid w:val="00940533"/>
    <w:rsid w:val="00942B32"/>
    <w:rsid w:val="009448D3"/>
    <w:rsid w:val="00944BB6"/>
    <w:rsid w:val="00945318"/>
    <w:rsid w:val="009454E9"/>
    <w:rsid w:val="00945E2E"/>
    <w:rsid w:val="00950263"/>
    <w:rsid w:val="00950319"/>
    <w:rsid w:val="009517A4"/>
    <w:rsid w:val="009518BD"/>
    <w:rsid w:val="00951955"/>
    <w:rsid w:val="00952285"/>
    <w:rsid w:val="00952CCB"/>
    <w:rsid w:val="00954D02"/>
    <w:rsid w:val="009552B4"/>
    <w:rsid w:val="0095556F"/>
    <w:rsid w:val="00955ACB"/>
    <w:rsid w:val="0095662B"/>
    <w:rsid w:val="00957DA7"/>
    <w:rsid w:val="009602DD"/>
    <w:rsid w:val="00960597"/>
    <w:rsid w:val="00960647"/>
    <w:rsid w:val="00960B7D"/>
    <w:rsid w:val="009619C5"/>
    <w:rsid w:val="00961AF5"/>
    <w:rsid w:val="00961F37"/>
    <w:rsid w:val="00962016"/>
    <w:rsid w:val="00963D8E"/>
    <w:rsid w:val="00964156"/>
    <w:rsid w:val="009645AD"/>
    <w:rsid w:val="00964F9C"/>
    <w:rsid w:val="0096536A"/>
    <w:rsid w:val="00965585"/>
    <w:rsid w:val="00965B48"/>
    <w:rsid w:val="00965D3B"/>
    <w:rsid w:val="00965E10"/>
    <w:rsid w:val="00972F15"/>
    <w:rsid w:val="0097584A"/>
    <w:rsid w:val="00975A02"/>
    <w:rsid w:val="00975C1B"/>
    <w:rsid w:val="00976721"/>
    <w:rsid w:val="009768DF"/>
    <w:rsid w:val="00976D88"/>
    <w:rsid w:val="0097757D"/>
    <w:rsid w:val="009775E5"/>
    <w:rsid w:val="0097772E"/>
    <w:rsid w:val="0098078D"/>
    <w:rsid w:val="00981792"/>
    <w:rsid w:val="009817A8"/>
    <w:rsid w:val="00981B4D"/>
    <w:rsid w:val="00981D7D"/>
    <w:rsid w:val="00984776"/>
    <w:rsid w:val="00985377"/>
    <w:rsid w:val="00985F1D"/>
    <w:rsid w:val="00985F34"/>
    <w:rsid w:val="0098673E"/>
    <w:rsid w:val="00986C0C"/>
    <w:rsid w:val="009876D7"/>
    <w:rsid w:val="00991093"/>
    <w:rsid w:val="00992751"/>
    <w:rsid w:val="009927AF"/>
    <w:rsid w:val="00992F33"/>
    <w:rsid w:val="00993E12"/>
    <w:rsid w:val="00994A35"/>
    <w:rsid w:val="00994EEB"/>
    <w:rsid w:val="0099550E"/>
    <w:rsid w:val="00995FFA"/>
    <w:rsid w:val="009962FA"/>
    <w:rsid w:val="00997C11"/>
    <w:rsid w:val="009A0838"/>
    <w:rsid w:val="009A374D"/>
    <w:rsid w:val="009A5698"/>
    <w:rsid w:val="009A639C"/>
    <w:rsid w:val="009A6CDE"/>
    <w:rsid w:val="009B1117"/>
    <w:rsid w:val="009B1325"/>
    <w:rsid w:val="009B19C1"/>
    <w:rsid w:val="009B19E1"/>
    <w:rsid w:val="009B362C"/>
    <w:rsid w:val="009B3AF1"/>
    <w:rsid w:val="009B4536"/>
    <w:rsid w:val="009B54B0"/>
    <w:rsid w:val="009B7CC5"/>
    <w:rsid w:val="009C0B84"/>
    <w:rsid w:val="009C0CC7"/>
    <w:rsid w:val="009C1EA2"/>
    <w:rsid w:val="009C37DC"/>
    <w:rsid w:val="009C3D7E"/>
    <w:rsid w:val="009C42A7"/>
    <w:rsid w:val="009C4474"/>
    <w:rsid w:val="009C4748"/>
    <w:rsid w:val="009C4A6A"/>
    <w:rsid w:val="009C4C61"/>
    <w:rsid w:val="009C52C8"/>
    <w:rsid w:val="009C5C5E"/>
    <w:rsid w:val="009C5FCE"/>
    <w:rsid w:val="009C6DA6"/>
    <w:rsid w:val="009C6EEE"/>
    <w:rsid w:val="009C70C0"/>
    <w:rsid w:val="009C7334"/>
    <w:rsid w:val="009D0DC9"/>
    <w:rsid w:val="009D20E0"/>
    <w:rsid w:val="009D380E"/>
    <w:rsid w:val="009D4898"/>
    <w:rsid w:val="009D54E0"/>
    <w:rsid w:val="009D659D"/>
    <w:rsid w:val="009D65ED"/>
    <w:rsid w:val="009D6C8B"/>
    <w:rsid w:val="009E0655"/>
    <w:rsid w:val="009E19D7"/>
    <w:rsid w:val="009E20F0"/>
    <w:rsid w:val="009E37AD"/>
    <w:rsid w:val="009E4D5B"/>
    <w:rsid w:val="009E4D93"/>
    <w:rsid w:val="009E573E"/>
    <w:rsid w:val="009E7362"/>
    <w:rsid w:val="009E7518"/>
    <w:rsid w:val="009E77B1"/>
    <w:rsid w:val="009F0771"/>
    <w:rsid w:val="009F0A56"/>
    <w:rsid w:val="009F0B65"/>
    <w:rsid w:val="009F182B"/>
    <w:rsid w:val="009F22E5"/>
    <w:rsid w:val="009F2D48"/>
    <w:rsid w:val="009F315E"/>
    <w:rsid w:val="009F39A8"/>
    <w:rsid w:val="009F4FED"/>
    <w:rsid w:val="009F5185"/>
    <w:rsid w:val="009F7505"/>
    <w:rsid w:val="009F78EF"/>
    <w:rsid w:val="009F7BCA"/>
    <w:rsid w:val="00A0069D"/>
    <w:rsid w:val="00A01EB9"/>
    <w:rsid w:val="00A02295"/>
    <w:rsid w:val="00A023B9"/>
    <w:rsid w:val="00A0331E"/>
    <w:rsid w:val="00A03AC1"/>
    <w:rsid w:val="00A04DAA"/>
    <w:rsid w:val="00A051F2"/>
    <w:rsid w:val="00A0599B"/>
    <w:rsid w:val="00A1102F"/>
    <w:rsid w:val="00A1140E"/>
    <w:rsid w:val="00A11501"/>
    <w:rsid w:val="00A115DD"/>
    <w:rsid w:val="00A11811"/>
    <w:rsid w:val="00A11EEE"/>
    <w:rsid w:val="00A12CA6"/>
    <w:rsid w:val="00A140B3"/>
    <w:rsid w:val="00A1513C"/>
    <w:rsid w:val="00A16857"/>
    <w:rsid w:val="00A21715"/>
    <w:rsid w:val="00A2191E"/>
    <w:rsid w:val="00A23A23"/>
    <w:rsid w:val="00A23B1F"/>
    <w:rsid w:val="00A23F8B"/>
    <w:rsid w:val="00A24034"/>
    <w:rsid w:val="00A247CB"/>
    <w:rsid w:val="00A25B68"/>
    <w:rsid w:val="00A25D0B"/>
    <w:rsid w:val="00A26215"/>
    <w:rsid w:val="00A26ED5"/>
    <w:rsid w:val="00A277F4"/>
    <w:rsid w:val="00A27967"/>
    <w:rsid w:val="00A27D0B"/>
    <w:rsid w:val="00A308AA"/>
    <w:rsid w:val="00A30A9E"/>
    <w:rsid w:val="00A31687"/>
    <w:rsid w:val="00A31F45"/>
    <w:rsid w:val="00A32CC3"/>
    <w:rsid w:val="00A334A6"/>
    <w:rsid w:val="00A33528"/>
    <w:rsid w:val="00A33AF3"/>
    <w:rsid w:val="00A33D46"/>
    <w:rsid w:val="00A33E5E"/>
    <w:rsid w:val="00A340F7"/>
    <w:rsid w:val="00A341AB"/>
    <w:rsid w:val="00A34621"/>
    <w:rsid w:val="00A34DE4"/>
    <w:rsid w:val="00A35864"/>
    <w:rsid w:val="00A36878"/>
    <w:rsid w:val="00A37440"/>
    <w:rsid w:val="00A3755A"/>
    <w:rsid w:val="00A37B0C"/>
    <w:rsid w:val="00A404A3"/>
    <w:rsid w:val="00A4132A"/>
    <w:rsid w:val="00A42C8E"/>
    <w:rsid w:val="00A44480"/>
    <w:rsid w:val="00A44790"/>
    <w:rsid w:val="00A4488D"/>
    <w:rsid w:val="00A45A7C"/>
    <w:rsid w:val="00A45C05"/>
    <w:rsid w:val="00A46CC3"/>
    <w:rsid w:val="00A47EBA"/>
    <w:rsid w:val="00A50111"/>
    <w:rsid w:val="00A5157F"/>
    <w:rsid w:val="00A51DCB"/>
    <w:rsid w:val="00A51EB9"/>
    <w:rsid w:val="00A52286"/>
    <w:rsid w:val="00A52A58"/>
    <w:rsid w:val="00A53217"/>
    <w:rsid w:val="00A5345B"/>
    <w:rsid w:val="00A535B3"/>
    <w:rsid w:val="00A53FA8"/>
    <w:rsid w:val="00A547CE"/>
    <w:rsid w:val="00A5496A"/>
    <w:rsid w:val="00A5534F"/>
    <w:rsid w:val="00A570CB"/>
    <w:rsid w:val="00A57537"/>
    <w:rsid w:val="00A62766"/>
    <w:rsid w:val="00A635F5"/>
    <w:rsid w:val="00A650A1"/>
    <w:rsid w:val="00A6580C"/>
    <w:rsid w:val="00A65897"/>
    <w:rsid w:val="00A65BC6"/>
    <w:rsid w:val="00A67EF5"/>
    <w:rsid w:val="00A70221"/>
    <w:rsid w:val="00A70401"/>
    <w:rsid w:val="00A70935"/>
    <w:rsid w:val="00A70EDA"/>
    <w:rsid w:val="00A71F03"/>
    <w:rsid w:val="00A72C60"/>
    <w:rsid w:val="00A72CCA"/>
    <w:rsid w:val="00A739F5"/>
    <w:rsid w:val="00A7446E"/>
    <w:rsid w:val="00A7692E"/>
    <w:rsid w:val="00A772B3"/>
    <w:rsid w:val="00A77A8F"/>
    <w:rsid w:val="00A77F10"/>
    <w:rsid w:val="00A80A08"/>
    <w:rsid w:val="00A80FDC"/>
    <w:rsid w:val="00A816CA"/>
    <w:rsid w:val="00A820B9"/>
    <w:rsid w:val="00A82F7F"/>
    <w:rsid w:val="00A833E5"/>
    <w:rsid w:val="00A834DF"/>
    <w:rsid w:val="00A838BE"/>
    <w:rsid w:val="00A83D52"/>
    <w:rsid w:val="00A84282"/>
    <w:rsid w:val="00A84B4E"/>
    <w:rsid w:val="00A85CE7"/>
    <w:rsid w:val="00A85E78"/>
    <w:rsid w:val="00A863F4"/>
    <w:rsid w:val="00A8776F"/>
    <w:rsid w:val="00A87C73"/>
    <w:rsid w:val="00A9000D"/>
    <w:rsid w:val="00A908F2"/>
    <w:rsid w:val="00A9194B"/>
    <w:rsid w:val="00A91EEC"/>
    <w:rsid w:val="00A924C7"/>
    <w:rsid w:val="00A92ED3"/>
    <w:rsid w:val="00A937FB"/>
    <w:rsid w:val="00A94806"/>
    <w:rsid w:val="00A948C9"/>
    <w:rsid w:val="00A958EA"/>
    <w:rsid w:val="00A974A7"/>
    <w:rsid w:val="00AA0091"/>
    <w:rsid w:val="00AA03AB"/>
    <w:rsid w:val="00AA1684"/>
    <w:rsid w:val="00AA2CB3"/>
    <w:rsid w:val="00AA3102"/>
    <w:rsid w:val="00AA3C78"/>
    <w:rsid w:val="00AA3F8B"/>
    <w:rsid w:val="00AA4534"/>
    <w:rsid w:val="00AA546A"/>
    <w:rsid w:val="00AA54CF"/>
    <w:rsid w:val="00AA60C0"/>
    <w:rsid w:val="00AA6610"/>
    <w:rsid w:val="00AA6796"/>
    <w:rsid w:val="00AA6CEA"/>
    <w:rsid w:val="00AB1092"/>
    <w:rsid w:val="00AB1ADB"/>
    <w:rsid w:val="00AB244A"/>
    <w:rsid w:val="00AB31C3"/>
    <w:rsid w:val="00AB3A26"/>
    <w:rsid w:val="00AB4555"/>
    <w:rsid w:val="00AB54B4"/>
    <w:rsid w:val="00AB68BE"/>
    <w:rsid w:val="00AB69E4"/>
    <w:rsid w:val="00AB6E2D"/>
    <w:rsid w:val="00AB75EB"/>
    <w:rsid w:val="00AB7B30"/>
    <w:rsid w:val="00AB7E16"/>
    <w:rsid w:val="00AC0579"/>
    <w:rsid w:val="00AC178B"/>
    <w:rsid w:val="00AC1DD0"/>
    <w:rsid w:val="00AC2BF0"/>
    <w:rsid w:val="00AC2E60"/>
    <w:rsid w:val="00AC3F8D"/>
    <w:rsid w:val="00AC47A6"/>
    <w:rsid w:val="00AC49EF"/>
    <w:rsid w:val="00AC6FB2"/>
    <w:rsid w:val="00AC6FD2"/>
    <w:rsid w:val="00AD0712"/>
    <w:rsid w:val="00AD0C0D"/>
    <w:rsid w:val="00AD0FB2"/>
    <w:rsid w:val="00AD1145"/>
    <w:rsid w:val="00AD1E61"/>
    <w:rsid w:val="00AD1EC6"/>
    <w:rsid w:val="00AD20AF"/>
    <w:rsid w:val="00AD2A3B"/>
    <w:rsid w:val="00AD50F8"/>
    <w:rsid w:val="00AD7CC3"/>
    <w:rsid w:val="00AE08AD"/>
    <w:rsid w:val="00AE1313"/>
    <w:rsid w:val="00AE20AA"/>
    <w:rsid w:val="00AE20CA"/>
    <w:rsid w:val="00AE2F39"/>
    <w:rsid w:val="00AE3C6D"/>
    <w:rsid w:val="00AE4B4E"/>
    <w:rsid w:val="00AE4DC5"/>
    <w:rsid w:val="00AE5384"/>
    <w:rsid w:val="00AE539D"/>
    <w:rsid w:val="00AE5975"/>
    <w:rsid w:val="00AE6D0D"/>
    <w:rsid w:val="00AE761C"/>
    <w:rsid w:val="00AE77A3"/>
    <w:rsid w:val="00AF0C18"/>
    <w:rsid w:val="00AF10A7"/>
    <w:rsid w:val="00AF219C"/>
    <w:rsid w:val="00AF245B"/>
    <w:rsid w:val="00AF2B3B"/>
    <w:rsid w:val="00AF352F"/>
    <w:rsid w:val="00AF387C"/>
    <w:rsid w:val="00AF4808"/>
    <w:rsid w:val="00AF4B7D"/>
    <w:rsid w:val="00AF4E62"/>
    <w:rsid w:val="00AF4E8F"/>
    <w:rsid w:val="00AF5B0B"/>
    <w:rsid w:val="00AF5C19"/>
    <w:rsid w:val="00AF5E05"/>
    <w:rsid w:val="00AF754C"/>
    <w:rsid w:val="00AF77BA"/>
    <w:rsid w:val="00B00080"/>
    <w:rsid w:val="00B00E75"/>
    <w:rsid w:val="00B01356"/>
    <w:rsid w:val="00B019B0"/>
    <w:rsid w:val="00B022B6"/>
    <w:rsid w:val="00B0269A"/>
    <w:rsid w:val="00B02ABC"/>
    <w:rsid w:val="00B02F04"/>
    <w:rsid w:val="00B0318B"/>
    <w:rsid w:val="00B0392B"/>
    <w:rsid w:val="00B03A63"/>
    <w:rsid w:val="00B0548E"/>
    <w:rsid w:val="00B05FF9"/>
    <w:rsid w:val="00B06605"/>
    <w:rsid w:val="00B06851"/>
    <w:rsid w:val="00B06866"/>
    <w:rsid w:val="00B07E54"/>
    <w:rsid w:val="00B07F3C"/>
    <w:rsid w:val="00B07FAD"/>
    <w:rsid w:val="00B106CB"/>
    <w:rsid w:val="00B10DBA"/>
    <w:rsid w:val="00B11494"/>
    <w:rsid w:val="00B11EDD"/>
    <w:rsid w:val="00B1222C"/>
    <w:rsid w:val="00B12352"/>
    <w:rsid w:val="00B146F3"/>
    <w:rsid w:val="00B149FD"/>
    <w:rsid w:val="00B15827"/>
    <w:rsid w:val="00B15CF3"/>
    <w:rsid w:val="00B1626C"/>
    <w:rsid w:val="00B1798A"/>
    <w:rsid w:val="00B179FC"/>
    <w:rsid w:val="00B208D3"/>
    <w:rsid w:val="00B2121D"/>
    <w:rsid w:val="00B22732"/>
    <w:rsid w:val="00B229AD"/>
    <w:rsid w:val="00B2326C"/>
    <w:rsid w:val="00B24EEA"/>
    <w:rsid w:val="00B254E2"/>
    <w:rsid w:val="00B256F4"/>
    <w:rsid w:val="00B258FE"/>
    <w:rsid w:val="00B26448"/>
    <w:rsid w:val="00B2699F"/>
    <w:rsid w:val="00B2766F"/>
    <w:rsid w:val="00B30651"/>
    <w:rsid w:val="00B30D4C"/>
    <w:rsid w:val="00B31085"/>
    <w:rsid w:val="00B322F5"/>
    <w:rsid w:val="00B326F6"/>
    <w:rsid w:val="00B32886"/>
    <w:rsid w:val="00B32988"/>
    <w:rsid w:val="00B33275"/>
    <w:rsid w:val="00B3377C"/>
    <w:rsid w:val="00B34A56"/>
    <w:rsid w:val="00B3596B"/>
    <w:rsid w:val="00B36F68"/>
    <w:rsid w:val="00B37208"/>
    <w:rsid w:val="00B37433"/>
    <w:rsid w:val="00B3778B"/>
    <w:rsid w:val="00B37BAC"/>
    <w:rsid w:val="00B37E12"/>
    <w:rsid w:val="00B40C7E"/>
    <w:rsid w:val="00B41EA4"/>
    <w:rsid w:val="00B4260E"/>
    <w:rsid w:val="00B42992"/>
    <w:rsid w:val="00B435B0"/>
    <w:rsid w:val="00B447DA"/>
    <w:rsid w:val="00B45102"/>
    <w:rsid w:val="00B522CA"/>
    <w:rsid w:val="00B524A1"/>
    <w:rsid w:val="00B52C95"/>
    <w:rsid w:val="00B52ED9"/>
    <w:rsid w:val="00B5417C"/>
    <w:rsid w:val="00B543C8"/>
    <w:rsid w:val="00B56348"/>
    <w:rsid w:val="00B5774F"/>
    <w:rsid w:val="00B57957"/>
    <w:rsid w:val="00B60CBD"/>
    <w:rsid w:val="00B611F9"/>
    <w:rsid w:val="00B62AF7"/>
    <w:rsid w:val="00B62F18"/>
    <w:rsid w:val="00B63758"/>
    <w:rsid w:val="00B63AA8"/>
    <w:rsid w:val="00B65685"/>
    <w:rsid w:val="00B66194"/>
    <w:rsid w:val="00B676F8"/>
    <w:rsid w:val="00B67923"/>
    <w:rsid w:val="00B67946"/>
    <w:rsid w:val="00B70673"/>
    <w:rsid w:val="00B70A2C"/>
    <w:rsid w:val="00B717B7"/>
    <w:rsid w:val="00B72008"/>
    <w:rsid w:val="00B72186"/>
    <w:rsid w:val="00B74B43"/>
    <w:rsid w:val="00B7557B"/>
    <w:rsid w:val="00B76C31"/>
    <w:rsid w:val="00B76CCB"/>
    <w:rsid w:val="00B77DFD"/>
    <w:rsid w:val="00B80402"/>
    <w:rsid w:val="00B815C9"/>
    <w:rsid w:val="00B8312E"/>
    <w:rsid w:val="00B8375C"/>
    <w:rsid w:val="00B83D64"/>
    <w:rsid w:val="00B84492"/>
    <w:rsid w:val="00B84739"/>
    <w:rsid w:val="00B8520A"/>
    <w:rsid w:val="00B853CC"/>
    <w:rsid w:val="00B85F5C"/>
    <w:rsid w:val="00B86590"/>
    <w:rsid w:val="00B87692"/>
    <w:rsid w:val="00B87712"/>
    <w:rsid w:val="00B907D5"/>
    <w:rsid w:val="00B94A97"/>
    <w:rsid w:val="00B95EBD"/>
    <w:rsid w:val="00B960B6"/>
    <w:rsid w:val="00BA14F6"/>
    <w:rsid w:val="00BA1F77"/>
    <w:rsid w:val="00BA1F78"/>
    <w:rsid w:val="00BA3C89"/>
    <w:rsid w:val="00BA4F22"/>
    <w:rsid w:val="00BA5D5D"/>
    <w:rsid w:val="00BA651F"/>
    <w:rsid w:val="00BA7096"/>
    <w:rsid w:val="00BA76B9"/>
    <w:rsid w:val="00BA7C1F"/>
    <w:rsid w:val="00BB01DB"/>
    <w:rsid w:val="00BB057F"/>
    <w:rsid w:val="00BB0A7B"/>
    <w:rsid w:val="00BB15E2"/>
    <w:rsid w:val="00BB1809"/>
    <w:rsid w:val="00BB1A49"/>
    <w:rsid w:val="00BB1E0D"/>
    <w:rsid w:val="00BB26B7"/>
    <w:rsid w:val="00BB407E"/>
    <w:rsid w:val="00BB43DE"/>
    <w:rsid w:val="00BB51DA"/>
    <w:rsid w:val="00BB5342"/>
    <w:rsid w:val="00BB537B"/>
    <w:rsid w:val="00BB555D"/>
    <w:rsid w:val="00BB6562"/>
    <w:rsid w:val="00BB662E"/>
    <w:rsid w:val="00BC0900"/>
    <w:rsid w:val="00BC123F"/>
    <w:rsid w:val="00BC2C8D"/>
    <w:rsid w:val="00BC2E25"/>
    <w:rsid w:val="00BC35E6"/>
    <w:rsid w:val="00BC3625"/>
    <w:rsid w:val="00BC3AF4"/>
    <w:rsid w:val="00BC458F"/>
    <w:rsid w:val="00BC474B"/>
    <w:rsid w:val="00BC4BEF"/>
    <w:rsid w:val="00BC4E95"/>
    <w:rsid w:val="00BC4F9E"/>
    <w:rsid w:val="00BC5A93"/>
    <w:rsid w:val="00BC5F3D"/>
    <w:rsid w:val="00BC5F70"/>
    <w:rsid w:val="00BC6485"/>
    <w:rsid w:val="00BC7240"/>
    <w:rsid w:val="00BC7259"/>
    <w:rsid w:val="00BD022A"/>
    <w:rsid w:val="00BD0A6A"/>
    <w:rsid w:val="00BD1182"/>
    <w:rsid w:val="00BD1442"/>
    <w:rsid w:val="00BD19FB"/>
    <w:rsid w:val="00BD1D54"/>
    <w:rsid w:val="00BD2434"/>
    <w:rsid w:val="00BD2737"/>
    <w:rsid w:val="00BD3228"/>
    <w:rsid w:val="00BD4181"/>
    <w:rsid w:val="00BD42D9"/>
    <w:rsid w:val="00BD4A22"/>
    <w:rsid w:val="00BD5577"/>
    <w:rsid w:val="00BD5C39"/>
    <w:rsid w:val="00BD5CAF"/>
    <w:rsid w:val="00BD7BF6"/>
    <w:rsid w:val="00BE07D7"/>
    <w:rsid w:val="00BE0BC2"/>
    <w:rsid w:val="00BE0D24"/>
    <w:rsid w:val="00BE200C"/>
    <w:rsid w:val="00BE20FA"/>
    <w:rsid w:val="00BE3E70"/>
    <w:rsid w:val="00BE4EEE"/>
    <w:rsid w:val="00BE52A8"/>
    <w:rsid w:val="00BE5562"/>
    <w:rsid w:val="00BE7021"/>
    <w:rsid w:val="00BF0978"/>
    <w:rsid w:val="00BF1F56"/>
    <w:rsid w:val="00BF2363"/>
    <w:rsid w:val="00BF2790"/>
    <w:rsid w:val="00BF54FD"/>
    <w:rsid w:val="00BF5920"/>
    <w:rsid w:val="00BF6F6A"/>
    <w:rsid w:val="00BF7189"/>
    <w:rsid w:val="00BF794B"/>
    <w:rsid w:val="00C0089D"/>
    <w:rsid w:val="00C01C3B"/>
    <w:rsid w:val="00C01CF5"/>
    <w:rsid w:val="00C02927"/>
    <w:rsid w:val="00C04023"/>
    <w:rsid w:val="00C04D65"/>
    <w:rsid w:val="00C10203"/>
    <w:rsid w:val="00C108B1"/>
    <w:rsid w:val="00C1320B"/>
    <w:rsid w:val="00C13357"/>
    <w:rsid w:val="00C13552"/>
    <w:rsid w:val="00C14839"/>
    <w:rsid w:val="00C14DEB"/>
    <w:rsid w:val="00C153C7"/>
    <w:rsid w:val="00C1597D"/>
    <w:rsid w:val="00C162FB"/>
    <w:rsid w:val="00C16A6B"/>
    <w:rsid w:val="00C174D8"/>
    <w:rsid w:val="00C203EA"/>
    <w:rsid w:val="00C21442"/>
    <w:rsid w:val="00C22CDC"/>
    <w:rsid w:val="00C22F21"/>
    <w:rsid w:val="00C230DC"/>
    <w:rsid w:val="00C235B8"/>
    <w:rsid w:val="00C23763"/>
    <w:rsid w:val="00C24E3C"/>
    <w:rsid w:val="00C24F79"/>
    <w:rsid w:val="00C257B9"/>
    <w:rsid w:val="00C2664B"/>
    <w:rsid w:val="00C27291"/>
    <w:rsid w:val="00C3019B"/>
    <w:rsid w:val="00C3234C"/>
    <w:rsid w:val="00C32FE5"/>
    <w:rsid w:val="00C33E17"/>
    <w:rsid w:val="00C346D1"/>
    <w:rsid w:val="00C35707"/>
    <w:rsid w:val="00C3763E"/>
    <w:rsid w:val="00C40501"/>
    <w:rsid w:val="00C40B54"/>
    <w:rsid w:val="00C413BE"/>
    <w:rsid w:val="00C418C7"/>
    <w:rsid w:val="00C43375"/>
    <w:rsid w:val="00C43389"/>
    <w:rsid w:val="00C4482A"/>
    <w:rsid w:val="00C45499"/>
    <w:rsid w:val="00C464A8"/>
    <w:rsid w:val="00C46B66"/>
    <w:rsid w:val="00C46B83"/>
    <w:rsid w:val="00C46D48"/>
    <w:rsid w:val="00C4715D"/>
    <w:rsid w:val="00C472A8"/>
    <w:rsid w:val="00C50855"/>
    <w:rsid w:val="00C52EB4"/>
    <w:rsid w:val="00C545A2"/>
    <w:rsid w:val="00C54A0B"/>
    <w:rsid w:val="00C55017"/>
    <w:rsid w:val="00C55C8D"/>
    <w:rsid w:val="00C57393"/>
    <w:rsid w:val="00C57C2B"/>
    <w:rsid w:val="00C60855"/>
    <w:rsid w:val="00C61A63"/>
    <w:rsid w:val="00C61C0C"/>
    <w:rsid w:val="00C628DC"/>
    <w:rsid w:val="00C6323D"/>
    <w:rsid w:val="00C6369B"/>
    <w:rsid w:val="00C63787"/>
    <w:rsid w:val="00C648D6"/>
    <w:rsid w:val="00C64B94"/>
    <w:rsid w:val="00C64BD7"/>
    <w:rsid w:val="00C662DE"/>
    <w:rsid w:val="00C67AB1"/>
    <w:rsid w:val="00C67D1D"/>
    <w:rsid w:val="00C719BF"/>
    <w:rsid w:val="00C73160"/>
    <w:rsid w:val="00C74026"/>
    <w:rsid w:val="00C747C8"/>
    <w:rsid w:val="00C7550F"/>
    <w:rsid w:val="00C75CB1"/>
    <w:rsid w:val="00C76272"/>
    <w:rsid w:val="00C767DA"/>
    <w:rsid w:val="00C80FF4"/>
    <w:rsid w:val="00C82A8F"/>
    <w:rsid w:val="00C82D7C"/>
    <w:rsid w:val="00C83266"/>
    <w:rsid w:val="00C8339A"/>
    <w:rsid w:val="00C83D90"/>
    <w:rsid w:val="00C841A2"/>
    <w:rsid w:val="00C85238"/>
    <w:rsid w:val="00C85850"/>
    <w:rsid w:val="00C85F37"/>
    <w:rsid w:val="00C864DF"/>
    <w:rsid w:val="00C8685D"/>
    <w:rsid w:val="00C8754D"/>
    <w:rsid w:val="00C8760A"/>
    <w:rsid w:val="00C90066"/>
    <w:rsid w:val="00C90254"/>
    <w:rsid w:val="00C90B83"/>
    <w:rsid w:val="00C91170"/>
    <w:rsid w:val="00C914A4"/>
    <w:rsid w:val="00C914B0"/>
    <w:rsid w:val="00C92734"/>
    <w:rsid w:val="00C927F9"/>
    <w:rsid w:val="00C93A1A"/>
    <w:rsid w:val="00C93D0F"/>
    <w:rsid w:val="00C94D41"/>
    <w:rsid w:val="00C964B7"/>
    <w:rsid w:val="00C96714"/>
    <w:rsid w:val="00CA0D75"/>
    <w:rsid w:val="00CA19C0"/>
    <w:rsid w:val="00CA1C06"/>
    <w:rsid w:val="00CA28F9"/>
    <w:rsid w:val="00CA2B50"/>
    <w:rsid w:val="00CA3055"/>
    <w:rsid w:val="00CA33FB"/>
    <w:rsid w:val="00CA3581"/>
    <w:rsid w:val="00CA3991"/>
    <w:rsid w:val="00CA3E3F"/>
    <w:rsid w:val="00CA4530"/>
    <w:rsid w:val="00CA4B83"/>
    <w:rsid w:val="00CA524E"/>
    <w:rsid w:val="00CA56CB"/>
    <w:rsid w:val="00CA6A5E"/>
    <w:rsid w:val="00CA7B9F"/>
    <w:rsid w:val="00CA7D25"/>
    <w:rsid w:val="00CB214B"/>
    <w:rsid w:val="00CB2314"/>
    <w:rsid w:val="00CB25EC"/>
    <w:rsid w:val="00CB5710"/>
    <w:rsid w:val="00CB5AB7"/>
    <w:rsid w:val="00CB6A9F"/>
    <w:rsid w:val="00CB6DA2"/>
    <w:rsid w:val="00CC03EF"/>
    <w:rsid w:val="00CC0611"/>
    <w:rsid w:val="00CC0D1E"/>
    <w:rsid w:val="00CC2417"/>
    <w:rsid w:val="00CC419A"/>
    <w:rsid w:val="00CC4613"/>
    <w:rsid w:val="00CC585B"/>
    <w:rsid w:val="00CC5B47"/>
    <w:rsid w:val="00CC6171"/>
    <w:rsid w:val="00CC6444"/>
    <w:rsid w:val="00CD23FC"/>
    <w:rsid w:val="00CD25D3"/>
    <w:rsid w:val="00CD36D0"/>
    <w:rsid w:val="00CD3CC1"/>
    <w:rsid w:val="00CD5CAE"/>
    <w:rsid w:val="00CD6145"/>
    <w:rsid w:val="00CD7FB7"/>
    <w:rsid w:val="00CE039D"/>
    <w:rsid w:val="00CE08BD"/>
    <w:rsid w:val="00CE0BD4"/>
    <w:rsid w:val="00CE0C7B"/>
    <w:rsid w:val="00CE1575"/>
    <w:rsid w:val="00CE167C"/>
    <w:rsid w:val="00CE24D5"/>
    <w:rsid w:val="00CE32C9"/>
    <w:rsid w:val="00CE33BF"/>
    <w:rsid w:val="00CE380C"/>
    <w:rsid w:val="00CE4132"/>
    <w:rsid w:val="00CE4E56"/>
    <w:rsid w:val="00CE5E68"/>
    <w:rsid w:val="00CE70D8"/>
    <w:rsid w:val="00CE71AE"/>
    <w:rsid w:val="00CE7318"/>
    <w:rsid w:val="00CE7367"/>
    <w:rsid w:val="00CE7498"/>
    <w:rsid w:val="00CE797F"/>
    <w:rsid w:val="00CE7C5C"/>
    <w:rsid w:val="00CF04B2"/>
    <w:rsid w:val="00CF0CD2"/>
    <w:rsid w:val="00CF1BBD"/>
    <w:rsid w:val="00CF20F1"/>
    <w:rsid w:val="00CF37E7"/>
    <w:rsid w:val="00CF5114"/>
    <w:rsid w:val="00CF7404"/>
    <w:rsid w:val="00CF761A"/>
    <w:rsid w:val="00CF7A4D"/>
    <w:rsid w:val="00D000C7"/>
    <w:rsid w:val="00D00A95"/>
    <w:rsid w:val="00D016B1"/>
    <w:rsid w:val="00D03578"/>
    <w:rsid w:val="00D03720"/>
    <w:rsid w:val="00D03A24"/>
    <w:rsid w:val="00D03BEE"/>
    <w:rsid w:val="00D043DF"/>
    <w:rsid w:val="00D05B40"/>
    <w:rsid w:val="00D0638E"/>
    <w:rsid w:val="00D0681A"/>
    <w:rsid w:val="00D074AD"/>
    <w:rsid w:val="00D10B84"/>
    <w:rsid w:val="00D12656"/>
    <w:rsid w:val="00D1378A"/>
    <w:rsid w:val="00D14F8E"/>
    <w:rsid w:val="00D1555A"/>
    <w:rsid w:val="00D158CA"/>
    <w:rsid w:val="00D161BF"/>
    <w:rsid w:val="00D164F1"/>
    <w:rsid w:val="00D1695B"/>
    <w:rsid w:val="00D172C2"/>
    <w:rsid w:val="00D17582"/>
    <w:rsid w:val="00D20330"/>
    <w:rsid w:val="00D20E11"/>
    <w:rsid w:val="00D20F4A"/>
    <w:rsid w:val="00D214EF"/>
    <w:rsid w:val="00D2257A"/>
    <w:rsid w:val="00D228CB"/>
    <w:rsid w:val="00D23467"/>
    <w:rsid w:val="00D23937"/>
    <w:rsid w:val="00D246D9"/>
    <w:rsid w:val="00D24B9E"/>
    <w:rsid w:val="00D25330"/>
    <w:rsid w:val="00D255A5"/>
    <w:rsid w:val="00D25975"/>
    <w:rsid w:val="00D25CAF"/>
    <w:rsid w:val="00D25DD4"/>
    <w:rsid w:val="00D27431"/>
    <w:rsid w:val="00D31492"/>
    <w:rsid w:val="00D32786"/>
    <w:rsid w:val="00D33457"/>
    <w:rsid w:val="00D358C8"/>
    <w:rsid w:val="00D36343"/>
    <w:rsid w:val="00D36595"/>
    <w:rsid w:val="00D36A98"/>
    <w:rsid w:val="00D36D62"/>
    <w:rsid w:val="00D37A27"/>
    <w:rsid w:val="00D37C0E"/>
    <w:rsid w:val="00D401F8"/>
    <w:rsid w:val="00D4093B"/>
    <w:rsid w:val="00D41073"/>
    <w:rsid w:val="00D4172C"/>
    <w:rsid w:val="00D420E7"/>
    <w:rsid w:val="00D424FA"/>
    <w:rsid w:val="00D429AE"/>
    <w:rsid w:val="00D429EB"/>
    <w:rsid w:val="00D432B2"/>
    <w:rsid w:val="00D438F4"/>
    <w:rsid w:val="00D43B3F"/>
    <w:rsid w:val="00D43B91"/>
    <w:rsid w:val="00D43C9E"/>
    <w:rsid w:val="00D45AC6"/>
    <w:rsid w:val="00D50BD6"/>
    <w:rsid w:val="00D51430"/>
    <w:rsid w:val="00D520C6"/>
    <w:rsid w:val="00D52870"/>
    <w:rsid w:val="00D546FD"/>
    <w:rsid w:val="00D55F9D"/>
    <w:rsid w:val="00D56519"/>
    <w:rsid w:val="00D56F06"/>
    <w:rsid w:val="00D57562"/>
    <w:rsid w:val="00D57798"/>
    <w:rsid w:val="00D57CEB"/>
    <w:rsid w:val="00D62237"/>
    <w:rsid w:val="00D6250A"/>
    <w:rsid w:val="00D62623"/>
    <w:rsid w:val="00D64EF4"/>
    <w:rsid w:val="00D65086"/>
    <w:rsid w:val="00D65939"/>
    <w:rsid w:val="00D664C4"/>
    <w:rsid w:val="00D666B6"/>
    <w:rsid w:val="00D677CB"/>
    <w:rsid w:val="00D67AD3"/>
    <w:rsid w:val="00D70403"/>
    <w:rsid w:val="00D713B1"/>
    <w:rsid w:val="00D732C4"/>
    <w:rsid w:val="00D73EA5"/>
    <w:rsid w:val="00D749AF"/>
    <w:rsid w:val="00D74BF2"/>
    <w:rsid w:val="00D74E59"/>
    <w:rsid w:val="00D750B7"/>
    <w:rsid w:val="00D75268"/>
    <w:rsid w:val="00D75F16"/>
    <w:rsid w:val="00D76115"/>
    <w:rsid w:val="00D76C07"/>
    <w:rsid w:val="00D7752E"/>
    <w:rsid w:val="00D77BE2"/>
    <w:rsid w:val="00D80689"/>
    <w:rsid w:val="00D81804"/>
    <w:rsid w:val="00D82700"/>
    <w:rsid w:val="00D82790"/>
    <w:rsid w:val="00D84662"/>
    <w:rsid w:val="00D85284"/>
    <w:rsid w:val="00D85CC6"/>
    <w:rsid w:val="00D87974"/>
    <w:rsid w:val="00D916A8"/>
    <w:rsid w:val="00D92FAD"/>
    <w:rsid w:val="00D93B06"/>
    <w:rsid w:val="00D95F22"/>
    <w:rsid w:val="00D96819"/>
    <w:rsid w:val="00D96A55"/>
    <w:rsid w:val="00D97764"/>
    <w:rsid w:val="00D97D88"/>
    <w:rsid w:val="00DA06C9"/>
    <w:rsid w:val="00DA0969"/>
    <w:rsid w:val="00DA0A50"/>
    <w:rsid w:val="00DA2373"/>
    <w:rsid w:val="00DA27E8"/>
    <w:rsid w:val="00DA2C44"/>
    <w:rsid w:val="00DA3631"/>
    <w:rsid w:val="00DA3AD6"/>
    <w:rsid w:val="00DA3B26"/>
    <w:rsid w:val="00DA3C1D"/>
    <w:rsid w:val="00DA41A7"/>
    <w:rsid w:val="00DA4350"/>
    <w:rsid w:val="00DA467C"/>
    <w:rsid w:val="00DA6350"/>
    <w:rsid w:val="00DA6610"/>
    <w:rsid w:val="00DA68BF"/>
    <w:rsid w:val="00DA7432"/>
    <w:rsid w:val="00DB007E"/>
    <w:rsid w:val="00DB02BA"/>
    <w:rsid w:val="00DB0B51"/>
    <w:rsid w:val="00DB1093"/>
    <w:rsid w:val="00DB3D3F"/>
    <w:rsid w:val="00DB62D4"/>
    <w:rsid w:val="00DB70D9"/>
    <w:rsid w:val="00DB7540"/>
    <w:rsid w:val="00DB761B"/>
    <w:rsid w:val="00DB7F4D"/>
    <w:rsid w:val="00DC0846"/>
    <w:rsid w:val="00DC095A"/>
    <w:rsid w:val="00DC0ADF"/>
    <w:rsid w:val="00DC1772"/>
    <w:rsid w:val="00DC35E4"/>
    <w:rsid w:val="00DC45B3"/>
    <w:rsid w:val="00DC4687"/>
    <w:rsid w:val="00DC516B"/>
    <w:rsid w:val="00DC535E"/>
    <w:rsid w:val="00DC5C43"/>
    <w:rsid w:val="00DC5F25"/>
    <w:rsid w:val="00DC614F"/>
    <w:rsid w:val="00DC709F"/>
    <w:rsid w:val="00DC71FF"/>
    <w:rsid w:val="00DC7488"/>
    <w:rsid w:val="00DC756A"/>
    <w:rsid w:val="00DD0461"/>
    <w:rsid w:val="00DD0576"/>
    <w:rsid w:val="00DD0DEA"/>
    <w:rsid w:val="00DD0E5E"/>
    <w:rsid w:val="00DD1207"/>
    <w:rsid w:val="00DD1634"/>
    <w:rsid w:val="00DD2C88"/>
    <w:rsid w:val="00DD405D"/>
    <w:rsid w:val="00DD5A1D"/>
    <w:rsid w:val="00DD6704"/>
    <w:rsid w:val="00DE168E"/>
    <w:rsid w:val="00DE22BE"/>
    <w:rsid w:val="00DE265A"/>
    <w:rsid w:val="00DE2D01"/>
    <w:rsid w:val="00DE3F60"/>
    <w:rsid w:val="00DE4059"/>
    <w:rsid w:val="00DE454C"/>
    <w:rsid w:val="00DE487F"/>
    <w:rsid w:val="00DE6069"/>
    <w:rsid w:val="00DE6230"/>
    <w:rsid w:val="00DE6260"/>
    <w:rsid w:val="00DE6561"/>
    <w:rsid w:val="00DE69E3"/>
    <w:rsid w:val="00DE745D"/>
    <w:rsid w:val="00DF1249"/>
    <w:rsid w:val="00DF1E69"/>
    <w:rsid w:val="00DF1FBD"/>
    <w:rsid w:val="00DF408F"/>
    <w:rsid w:val="00DF4274"/>
    <w:rsid w:val="00DF45C3"/>
    <w:rsid w:val="00DF6286"/>
    <w:rsid w:val="00DF69D4"/>
    <w:rsid w:val="00DF6DE6"/>
    <w:rsid w:val="00E00C49"/>
    <w:rsid w:val="00E02170"/>
    <w:rsid w:val="00E03E40"/>
    <w:rsid w:val="00E04509"/>
    <w:rsid w:val="00E04775"/>
    <w:rsid w:val="00E05AF3"/>
    <w:rsid w:val="00E071CB"/>
    <w:rsid w:val="00E07B62"/>
    <w:rsid w:val="00E07C4B"/>
    <w:rsid w:val="00E07FE6"/>
    <w:rsid w:val="00E11228"/>
    <w:rsid w:val="00E11C93"/>
    <w:rsid w:val="00E13703"/>
    <w:rsid w:val="00E148FE"/>
    <w:rsid w:val="00E153BC"/>
    <w:rsid w:val="00E154C3"/>
    <w:rsid w:val="00E167A4"/>
    <w:rsid w:val="00E17080"/>
    <w:rsid w:val="00E1779C"/>
    <w:rsid w:val="00E2092A"/>
    <w:rsid w:val="00E23E54"/>
    <w:rsid w:val="00E24BB5"/>
    <w:rsid w:val="00E25EC9"/>
    <w:rsid w:val="00E260B1"/>
    <w:rsid w:val="00E2780A"/>
    <w:rsid w:val="00E3053B"/>
    <w:rsid w:val="00E30D11"/>
    <w:rsid w:val="00E326E9"/>
    <w:rsid w:val="00E32FA5"/>
    <w:rsid w:val="00E35F4B"/>
    <w:rsid w:val="00E361E2"/>
    <w:rsid w:val="00E364A2"/>
    <w:rsid w:val="00E36563"/>
    <w:rsid w:val="00E4168A"/>
    <w:rsid w:val="00E42240"/>
    <w:rsid w:val="00E428D0"/>
    <w:rsid w:val="00E42FAE"/>
    <w:rsid w:val="00E459D4"/>
    <w:rsid w:val="00E45F78"/>
    <w:rsid w:val="00E46E3D"/>
    <w:rsid w:val="00E5047C"/>
    <w:rsid w:val="00E51A44"/>
    <w:rsid w:val="00E51BA8"/>
    <w:rsid w:val="00E51C4E"/>
    <w:rsid w:val="00E51CEC"/>
    <w:rsid w:val="00E52177"/>
    <w:rsid w:val="00E5376F"/>
    <w:rsid w:val="00E53E87"/>
    <w:rsid w:val="00E55448"/>
    <w:rsid w:val="00E56B07"/>
    <w:rsid w:val="00E5733B"/>
    <w:rsid w:val="00E57603"/>
    <w:rsid w:val="00E57643"/>
    <w:rsid w:val="00E60028"/>
    <w:rsid w:val="00E61DA0"/>
    <w:rsid w:val="00E63920"/>
    <w:rsid w:val="00E63D6F"/>
    <w:rsid w:val="00E640A8"/>
    <w:rsid w:val="00E64DEC"/>
    <w:rsid w:val="00E656EB"/>
    <w:rsid w:val="00E67062"/>
    <w:rsid w:val="00E7192E"/>
    <w:rsid w:val="00E72147"/>
    <w:rsid w:val="00E73A02"/>
    <w:rsid w:val="00E74BFB"/>
    <w:rsid w:val="00E757F4"/>
    <w:rsid w:val="00E75CD9"/>
    <w:rsid w:val="00E7646A"/>
    <w:rsid w:val="00E76992"/>
    <w:rsid w:val="00E770B2"/>
    <w:rsid w:val="00E7741D"/>
    <w:rsid w:val="00E7783D"/>
    <w:rsid w:val="00E8083C"/>
    <w:rsid w:val="00E81048"/>
    <w:rsid w:val="00E8114F"/>
    <w:rsid w:val="00E8128E"/>
    <w:rsid w:val="00E81FFA"/>
    <w:rsid w:val="00E825A3"/>
    <w:rsid w:val="00E8419B"/>
    <w:rsid w:val="00E84400"/>
    <w:rsid w:val="00E8479E"/>
    <w:rsid w:val="00E86C98"/>
    <w:rsid w:val="00E87D64"/>
    <w:rsid w:val="00E906BD"/>
    <w:rsid w:val="00E92895"/>
    <w:rsid w:val="00E93AC0"/>
    <w:rsid w:val="00E9492D"/>
    <w:rsid w:val="00E95558"/>
    <w:rsid w:val="00E95711"/>
    <w:rsid w:val="00E95DA1"/>
    <w:rsid w:val="00E97D18"/>
    <w:rsid w:val="00EA1481"/>
    <w:rsid w:val="00EA1DAE"/>
    <w:rsid w:val="00EA1F96"/>
    <w:rsid w:val="00EA2B2E"/>
    <w:rsid w:val="00EA3F12"/>
    <w:rsid w:val="00EA5416"/>
    <w:rsid w:val="00EA65AA"/>
    <w:rsid w:val="00EA6F1F"/>
    <w:rsid w:val="00EB0E6C"/>
    <w:rsid w:val="00EB30CF"/>
    <w:rsid w:val="00EB3BB4"/>
    <w:rsid w:val="00EB3D73"/>
    <w:rsid w:val="00EB3E14"/>
    <w:rsid w:val="00EB64CE"/>
    <w:rsid w:val="00EB743A"/>
    <w:rsid w:val="00EB7D50"/>
    <w:rsid w:val="00EC202B"/>
    <w:rsid w:val="00EC24F3"/>
    <w:rsid w:val="00EC4F85"/>
    <w:rsid w:val="00EC5174"/>
    <w:rsid w:val="00EC62BB"/>
    <w:rsid w:val="00EC63D5"/>
    <w:rsid w:val="00EC64A5"/>
    <w:rsid w:val="00EC72B7"/>
    <w:rsid w:val="00ED04EB"/>
    <w:rsid w:val="00ED0AF2"/>
    <w:rsid w:val="00ED0DB4"/>
    <w:rsid w:val="00ED2510"/>
    <w:rsid w:val="00ED3478"/>
    <w:rsid w:val="00ED3D83"/>
    <w:rsid w:val="00ED5620"/>
    <w:rsid w:val="00ED5FC1"/>
    <w:rsid w:val="00ED628C"/>
    <w:rsid w:val="00EE0BE2"/>
    <w:rsid w:val="00EE2AFB"/>
    <w:rsid w:val="00EE4371"/>
    <w:rsid w:val="00EE44E6"/>
    <w:rsid w:val="00EE5A8D"/>
    <w:rsid w:val="00EE6224"/>
    <w:rsid w:val="00EE6470"/>
    <w:rsid w:val="00EF0110"/>
    <w:rsid w:val="00EF016F"/>
    <w:rsid w:val="00EF132D"/>
    <w:rsid w:val="00EF2D06"/>
    <w:rsid w:val="00EF340D"/>
    <w:rsid w:val="00EF3E29"/>
    <w:rsid w:val="00EF4291"/>
    <w:rsid w:val="00EF56B7"/>
    <w:rsid w:val="00EF5BD6"/>
    <w:rsid w:val="00EF78C2"/>
    <w:rsid w:val="00EF7BAF"/>
    <w:rsid w:val="00F03BFD"/>
    <w:rsid w:val="00F03FAF"/>
    <w:rsid w:val="00F04338"/>
    <w:rsid w:val="00F04BE3"/>
    <w:rsid w:val="00F056BF"/>
    <w:rsid w:val="00F06132"/>
    <w:rsid w:val="00F0667A"/>
    <w:rsid w:val="00F078AB"/>
    <w:rsid w:val="00F07F34"/>
    <w:rsid w:val="00F1065F"/>
    <w:rsid w:val="00F11173"/>
    <w:rsid w:val="00F11DDB"/>
    <w:rsid w:val="00F1272B"/>
    <w:rsid w:val="00F12C5B"/>
    <w:rsid w:val="00F12CFD"/>
    <w:rsid w:val="00F12D63"/>
    <w:rsid w:val="00F13530"/>
    <w:rsid w:val="00F13B02"/>
    <w:rsid w:val="00F14A60"/>
    <w:rsid w:val="00F15194"/>
    <w:rsid w:val="00F21970"/>
    <w:rsid w:val="00F21DC0"/>
    <w:rsid w:val="00F22B60"/>
    <w:rsid w:val="00F2373D"/>
    <w:rsid w:val="00F2635E"/>
    <w:rsid w:val="00F278CF"/>
    <w:rsid w:val="00F30110"/>
    <w:rsid w:val="00F30656"/>
    <w:rsid w:val="00F32CD5"/>
    <w:rsid w:val="00F3384F"/>
    <w:rsid w:val="00F35275"/>
    <w:rsid w:val="00F35666"/>
    <w:rsid w:val="00F3586A"/>
    <w:rsid w:val="00F35EA2"/>
    <w:rsid w:val="00F36295"/>
    <w:rsid w:val="00F36FED"/>
    <w:rsid w:val="00F371B1"/>
    <w:rsid w:val="00F40524"/>
    <w:rsid w:val="00F41A27"/>
    <w:rsid w:val="00F41C91"/>
    <w:rsid w:val="00F41DAD"/>
    <w:rsid w:val="00F43AA3"/>
    <w:rsid w:val="00F43ECD"/>
    <w:rsid w:val="00F4485C"/>
    <w:rsid w:val="00F4545D"/>
    <w:rsid w:val="00F470EA"/>
    <w:rsid w:val="00F473B7"/>
    <w:rsid w:val="00F47782"/>
    <w:rsid w:val="00F502B3"/>
    <w:rsid w:val="00F5056D"/>
    <w:rsid w:val="00F505EA"/>
    <w:rsid w:val="00F50FAF"/>
    <w:rsid w:val="00F516B3"/>
    <w:rsid w:val="00F52294"/>
    <w:rsid w:val="00F53A99"/>
    <w:rsid w:val="00F53FAD"/>
    <w:rsid w:val="00F5444C"/>
    <w:rsid w:val="00F54ECE"/>
    <w:rsid w:val="00F556BF"/>
    <w:rsid w:val="00F57190"/>
    <w:rsid w:val="00F57297"/>
    <w:rsid w:val="00F57D89"/>
    <w:rsid w:val="00F60972"/>
    <w:rsid w:val="00F614A3"/>
    <w:rsid w:val="00F61C79"/>
    <w:rsid w:val="00F6214F"/>
    <w:rsid w:val="00F62CAF"/>
    <w:rsid w:val="00F6398A"/>
    <w:rsid w:val="00F64B3E"/>
    <w:rsid w:val="00F64CEB"/>
    <w:rsid w:val="00F64F6D"/>
    <w:rsid w:val="00F6521F"/>
    <w:rsid w:val="00F6545E"/>
    <w:rsid w:val="00F6597F"/>
    <w:rsid w:val="00F66650"/>
    <w:rsid w:val="00F679C1"/>
    <w:rsid w:val="00F71411"/>
    <w:rsid w:val="00F71CEB"/>
    <w:rsid w:val="00F71ED2"/>
    <w:rsid w:val="00F72225"/>
    <w:rsid w:val="00F7247C"/>
    <w:rsid w:val="00F725F1"/>
    <w:rsid w:val="00F732AB"/>
    <w:rsid w:val="00F732F8"/>
    <w:rsid w:val="00F73924"/>
    <w:rsid w:val="00F743AE"/>
    <w:rsid w:val="00F74AF9"/>
    <w:rsid w:val="00F750F5"/>
    <w:rsid w:val="00F7640D"/>
    <w:rsid w:val="00F76A75"/>
    <w:rsid w:val="00F8063D"/>
    <w:rsid w:val="00F82073"/>
    <w:rsid w:val="00F8437B"/>
    <w:rsid w:val="00F84BD7"/>
    <w:rsid w:val="00F8603F"/>
    <w:rsid w:val="00F87438"/>
    <w:rsid w:val="00F875AB"/>
    <w:rsid w:val="00F90DF7"/>
    <w:rsid w:val="00F90E13"/>
    <w:rsid w:val="00F920C0"/>
    <w:rsid w:val="00F93074"/>
    <w:rsid w:val="00F93610"/>
    <w:rsid w:val="00F93FAD"/>
    <w:rsid w:val="00F942B0"/>
    <w:rsid w:val="00F94497"/>
    <w:rsid w:val="00F9480D"/>
    <w:rsid w:val="00F9608D"/>
    <w:rsid w:val="00F974F2"/>
    <w:rsid w:val="00F97939"/>
    <w:rsid w:val="00FA01D9"/>
    <w:rsid w:val="00FA0462"/>
    <w:rsid w:val="00FA07B8"/>
    <w:rsid w:val="00FA08EF"/>
    <w:rsid w:val="00FA0909"/>
    <w:rsid w:val="00FA2706"/>
    <w:rsid w:val="00FA27CD"/>
    <w:rsid w:val="00FA4816"/>
    <w:rsid w:val="00FA6A55"/>
    <w:rsid w:val="00FB0771"/>
    <w:rsid w:val="00FB083E"/>
    <w:rsid w:val="00FB15DD"/>
    <w:rsid w:val="00FB1C8B"/>
    <w:rsid w:val="00FB1DA0"/>
    <w:rsid w:val="00FB3829"/>
    <w:rsid w:val="00FB3840"/>
    <w:rsid w:val="00FB3DFA"/>
    <w:rsid w:val="00FB3FF0"/>
    <w:rsid w:val="00FB509F"/>
    <w:rsid w:val="00FB5BA7"/>
    <w:rsid w:val="00FB5C51"/>
    <w:rsid w:val="00FB5DF0"/>
    <w:rsid w:val="00FB7C24"/>
    <w:rsid w:val="00FC0C56"/>
    <w:rsid w:val="00FC4CF0"/>
    <w:rsid w:val="00FC4E4A"/>
    <w:rsid w:val="00FC5B5A"/>
    <w:rsid w:val="00FC6763"/>
    <w:rsid w:val="00FC74DE"/>
    <w:rsid w:val="00FC7DA5"/>
    <w:rsid w:val="00FD07E3"/>
    <w:rsid w:val="00FD3018"/>
    <w:rsid w:val="00FD369B"/>
    <w:rsid w:val="00FD426C"/>
    <w:rsid w:val="00FD6E13"/>
    <w:rsid w:val="00FD7E7F"/>
    <w:rsid w:val="00FE1D60"/>
    <w:rsid w:val="00FE2870"/>
    <w:rsid w:val="00FE2DDD"/>
    <w:rsid w:val="00FE3160"/>
    <w:rsid w:val="00FE3522"/>
    <w:rsid w:val="00FE43AA"/>
    <w:rsid w:val="00FE47B0"/>
    <w:rsid w:val="00FE4B31"/>
    <w:rsid w:val="00FE50AC"/>
    <w:rsid w:val="00FE56B6"/>
    <w:rsid w:val="00FE5833"/>
    <w:rsid w:val="00FE5D4B"/>
    <w:rsid w:val="00FE7212"/>
    <w:rsid w:val="00FE795F"/>
    <w:rsid w:val="00FE7FA9"/>
    <w:rsid w:val="00FF026D"/>
    <w:rsid w:val="00FF0C25"/>
    <w:rsid w:val="00FF1B3F"/>
    <w:rsid w:val="00FF1FF4"/>
    <w:rsid w:val="00FF3FF9"/>
    <w:rsid w:val="00FF439F"/>
    <w:rsid w:val="00FF4874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693BF8C-54F1-4181-A58F-C493286A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Univers 45 Light" w:hAnsi="Univers 45 Ligh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 45 Light" w:hAnsi="Univers 45 Light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Univers 45 Light" w:hAnsi="Univers 45 Light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 45 Light" w:hAnsi="Univers 45 Light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 45 Light" w:hAnsi="Univers 45 Light"/>
      <w:b/>
      <w:bCs/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 45 Light" w:hAnsi="Univers 45 Light"/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Univers 45 Light" w:hAnsi="Univers 45 Light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Univers 45 Light" w:hAnsi="Univers 45 Light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Univers 45 Light" w:hAnsi="Univers 45 Light"/>
      <w:u w:val="single"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rFonts w:ascii="Univers 45 Light" w:hAnsi="Univers 45 Light"/>
      <w:i/>
      <w:iCs/>
    </w:rPr>
  </w:style>
  <w:style w:type="paragraph" w:styleId="BodyTextIndent">
    <w:name w:val="Body Text Indent"/>
    <w:basedOn w:val="Normal"/>
    <w:pPr>
      <w:ind w:left="360"/>
    </w:pPr>
    <w:rPr>
      <w:rFonts w:ascii="Univers 45 Light" w:hAnsi="Univers 45 Light" w:cs="Arial"/>
      <w:b/>
      <w:bCs/>
    </w:rPr>
  </w:style>
  <w:style w:type="paragraph" w:styleId="BodyTextIndent2">
    <w:name w:val="Body Text Indent 2"/>
    <w:basedOn w:val="Normal"/>
    <w:pPr>
      <w:ind w:left="93"/>
    </w:pPr>
    <w:rPr>
      <w:rFonts w:ascii="Univers 45 Light" w:hAnsi="Univers 45 Light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A3C8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767D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67DA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08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08D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08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08D3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5F56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33E5"/>
    <w:pPr>
      <w:ind w:left="720"/>
      <w:contextualSpacing/>
    </w:pPr>
    <w:rPr>
      <w:rFonts w:ascii="Cambria" w:eastAsia="MS Mincho" w:hAnsi="Cambria"/>
    </w:rPr>
  </w:style>
  <w:style w:type="character" w:customStyle="1" w:styleId="Heading1Char">
    <w:name w:val="Heading 1 Char"/>
    <w:link w:val="Heading1"/>
    <w:rsid w:val="000F69F3"/>
    <w:rPr>
      <w:rFonts w:ascii="Univers 45 Light" w:hAnsi="Univers 45 Light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0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0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B6CE-F366-4ADF-A9BB-95BEB78A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6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CLOSURES &amp; SPECIAL EVENTS IN  DISTRICT</vt:lpstr>
    </vt:vector>
  </TitlesOfParts>
  <Company>West Yorkshire PTE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CLOSURES &amp; SPECIAL EVENTS IN  DISTRICT</dc:title>
  <dc:subject/>
  <dc:creator>Tina Newton</dc:creator>
  <cp:keywords/>
  <dc:description/>
  <cp:lastModifiedBy>Rachel Booth</cp:lastModifiedBy>
  <cp:revision>9</cp:revision>
  <cp:lastPrinted>2013-08-08T14:45:00Z</cp:lastPrinted>
  <dcterms:created xsi:type="dcterms:W3CDTF">2019-11-08T10:23:00Z</dcterms:created>
  <dcterms:modified xsi:type="dcterms:W3CDTF">2019-11-21T09:39:00Z</dcterms:modified>
</cp:coreProperties>
</file>